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A1C" w:rsidRPr="009A787D" w:rsidRDefault="00300B16" w:rsidP="00E20B29">
      <w:pPr>
        <w:tabs>
          <w:tab w:val="left" w:pos="284"/>
        </w:tabs>
        <w:jc w:val="center"/>
        <w:rPr>
          <w:rFonts w:ascii="Verdana" w:hAnsi="Verdana" w:cs="Palatino Linotype"/>
          <w:b/>
          <w:bCs/>
          <w:sz w:val="30"/>
          <w:lang w:val="pt-BR"/>
        </w:rPr>
      </w:pPr>
      <w:r>
        <w:rPr>
          <w:rFonts w:ascii="Verdana" w:hAnsi="Verdana" w:cs="Palatino Linotype"/>
          <w:b/>
          <w:bCs/>
          <w:sz w:val="30"/>
          <w:lang w:val="pt-BR"/>
        </w:rPr>
        <w:t xml:space="preserve">INDARAPU </w:t>
      </w:r>
      <w:r w:rsidR="00627972">
        <w:rPr>
          <w:rFonts w:ascii="Verdana" w:hAnsi="Verdana" w:cs="Palatino Linotype"/>
          <w:b/>
          <w:bCs/>
          <w:sz w:val="30"/>
          <w:lang w:val="pt-BR"/>
        </w:rPr>
        <w:t>NAGES</w:t>
      </w:r>
      <w:r>
        <w:rPr>
          <w:rFonts w:ascii="Verdana" w:hAnsi="Verdana" w:cs="Palatino Linotype"/>
          <w:b/>
          <w:bCs/>
          <w:sz w:val="30"/>
          <w:lang w:val="pt-BR"/>
        </w:rPr>
        <w:t xml:space="preserve">WER RAO </w:t>
      </w:r>
    </w:p>
    <w:p w:rsidR="00D87A1C" w:rsidRDefault="00EF2144" w:rsidP="00E20B29">
      <w:pPr>
        <w:tabs>
          <w:tab w:val="left" w:pos="284"/>
        </w:tabs>
        <w:jc w:val="center"/>
        <w:rPr>
          <w:rFonts w:ascii="Verdana" w:hAnsi="Verdana" w:cs="Palatino Linotype"/>
          <w:bCs/>
          <w:sz w:val="18"/>
          <w:szCs w:val="18"/>
          <w:lang w:val="pt-BR"/>
        </w:rPr>
      </w:pPr>
      <w:r w:rsidRPr="009A787D">
        <w:rPr>
          <w:rFonts w:ascii="Verdana" w:hAnsi="Verdana" w:cs="Palatino Linotype"/>
          <w:b/>
          <w:bCs/>
          <w:sz w:val="18"/>
          <w:szCs w:val="18"/>
          <w:lang w:val="pt-BR"/>
        </w:rPr>
        <w:t xml:space="preserve">Contact No.: </w:t>
      </w:r>
      <w:r w:rsidR="00D87A1C" w:rsidRPr="009A787D">
        <w:rPr>
          <w:rFonts w:ascii="Verdana" w:hAnsi="Verdana" w:cs="Palatino Linotype"/>
          <w:bCs/>
          <w:sz w:val="18"/>
          <w:szCs w:val="18"/>
          <w:lang w:val="pt-BR"/>
        </w:rPr>
        <w:t xml:space="preserve"> +91-</w:t>
      </w:r>
      <w:r w:rsidR="00AA03E1" w:rsidRPr="00AA03E1">
        <w:rPr>
          <w:rFonts w:ascii="Verdana" w:hAnsi="Verdana"/>
          <w:b/>
          <w:sz w:val="17"/>
          <w:szCs w:val="17"/>
        </w:rPr>
        <w:t>9701916503</w:t>
      </w:r>
      <w:r w:rsidRPr="009A787D">
        <w:rPr>
          <w:rFonts w:ascii="Verdana" w:hAnsi="Verdana" w:cs="Palatino Linotype"/>
          <w:b/>
          <w:bCs/>
          <w:sz w:val="18"/>
          <w:szCs w:val="18"/>
          <w:lang w:val="pt-BR"/>
        </w:rPr>
        <w:t xml:space="preserve"> / </w:t>
      </w:r>
      <w:r w:rsidR="00D87A1C" w:rsidRPr="009A787D">
        <w:rPr>
          <w:rFonts w:ascii="Verdana" w:hAnsi="Verdana" w:cs="Palatino Linotype"/>
          <w:b/>
          <w:bCs/>
          <w:sz w:val="18"/>
          <w:szCs w:val="18"/>
          <w:lang w:val="pt-BR"/>
        </w:rPr>
        <w:t>E</w:t>
      </w:r>
      <w:r w:rsidRPr="009A787D">
        <w:rPr>
          <w:rFonts w:ascii="Verdana" w:hAnsi="Verdana" w:cs="Palatino Linotype"/>
          <w:b/>
          <w:bCs/>
          <w:sz w:val="18"/>
          <w:szCs w:val="18"/>
          <w:lang w:val="pt-BR"/>
        </w:rPr>
        <w:t>-M</w:t>
      </w:r>
      <w:r w:rsidR="00D87A1C" w:rsidRPr="009A787D">
        <w:rPr>
          <w:rFonts w:ascii="Verdana" w:hAnsi="Verdana" w:cs="Palatino Linotype"/>
          <w:b/>
          <w:bCs/>
          <w:sz w:val="18"/>
          <w:szCs w:val="18"/>
          <w:lang w:val="pt-BR"/>
        </w:rPr>
        <w:t xml:space="preserve">ail: </w:t>
      </w:r>
      <w:hyperlink r:id="rId12" w:history="1">
        <w:r w:rsidR="006F4F7B" w:rsidRPr="00AF7C5E">
          <w:rPr>
            <w:rStyle w:val="Hyperlink"/>
            <w:rFonts w:ascii="Verdana" w:hAnsi="Verdana" w:cs="Palatino Linotype"/>
            <w:bCs/>
            <w:sz w:val="18"/>
            <w:szCs w:val="18"/>
            <w:lang w:val="pt-BR"/>
          </w:rPr>
          <w:t>inageswerrao@gmail.com</w:t>
        </w:r>
      </w:hyperlink>
    </w:p>
    <w:p w:rsidR="006F4F7B" w:rsidRPr="000C7367" w:rsidRDefault="006F4F7B" w:rsidP="00E20B29">
      <w:pPr>
        <w:tabs>
          <w:tab w:val="left" w:pos="284"/>
        </w:tabs>
        <w:jc w:val="center"/>
        <w:rPr>
          <w:rFonts w:ascii="Verdana" w:hAnsi="Verdana" w:cs="Palatino Linotype"/>
          <w:bCs/>
          <w:sz w:val="17"/>
          <w:szCs w:val="17"/>
          <w:lang w:val="pt-BR"/>
        </w:rPr>
      </w:pPr>
      <w:r w:rsidRPr="000C7367">
        <w:rPr>
          <w:rFonts w:ascii="Verdana" w:hAnsi="Verdana" w:cs="Palatino Linotype"/>
          <w:bCs/>
          <w:sz w:val="17"/>
          <w:szCs w:val="17"/>
          <w:lang w:val="pt-BR"/>
        </w:rPr>
        <w:t>Address:H.No:12-10-590/59,Ist Floor,Meena Cafe Lane,Warasiguda,Secunderabad-61.</w:t>
      </w:r>
    </w:p>
    <w:p w:rsidR="00EF2144" w:rsidRPr="009A787D" w:rsidRDefault="004764C0" w:rsidP="00E20B29">
      <w:pPr>
        <w:tabs>
          <w:tab w:val="left" w:pos="284"/>
        </w:tabs>
        <w:jc w:val="center"/>
        <w:rPr>
          <w:rFonts w:ascii="Verdana" w:hAnsi="Verdana" w:cs="Palatino Linotype"/>
          <w:b/>
          <w:bCs/>
          <w:sz w:val="18"/>
          <w:szCs w:val="18"/>
        </w:rPr>
      </w:pPr>
      <w:r w:rsidRPr="004764C0">
        <w:rPr>
          <w:rFonts w:ascii="Verdana" w:hAnsi="Verdana" w:cs="Palatino Linotype"/>
          <w:b/>
          <w:bCs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13" o:title="BD10289_"/>
          </v:shape>
        </w:pict>
      </w:r>
    </w:p>
    <w:p w:rsidR="00300B16" w:rsidRPr="00327E53" w:rsidRDefault="00300B16" w:rsidP="00300B16">
      <w:pPr>
        <w:suppressAutoHyphens/>
        <w:spacing w:after="200"/>
        <w:jc w:val="both"/>
        <w:rPr>
          <w:b/>
          <w:lang w:eastAsia="zh-CN"/>
        </w:rPr>
      </w:pPr>
      <w:r w:rsidRPr="00327E53">
        <w:rPr>
          <w:b/>
          <w:lang w:val="en-GB" w:eastAsia="zh-CN"/>
        </w:rPr>
        <w:t xml:space="preserve">Seeking Senior  Level Assignments in </w:t>
      </w:r>
      <w:r w:rsidRPr="00327E53">
        <w:rPr>
          <w:b/>
          <w:lang w:eastAsia="zh-CN"/>
        </w:rPr>
        <w:t xml:space="preserve">System Administration With an Organization of Repute </w:t>
      </w:r>
    </w:p>
    <w:p w:rsidR="00974EB2" w:rsidRPr="009A787D" w:rsidRDefault="005263B4" w:rsidP="00974EB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hd w:val="clear" w:color="auto" w:fill="D9D9D9"/>
        <w:spacing w:before="120" w:after="120"/>
        <w:jc w:val="center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PROFESSIONAL SYNOPSIS</w:t>
      </w:r>
    </w:p>
    <w:p w:rsidR="008D01E3" w:rsidRPr="008D01E3" w:rsidRDefault="008D01E3" w:rsidP="008D01E3">
      <w:pPr>
        <w:pStyle w:val="NoSpacing"/>
        <w:numPr>
          <w:ilvl w:val="0"/>
          <w:numId w:val="5"/>
        </w:numPr>
        <w:spacing w:line="240" w:lineRule="auto"/>
        <w:jc w:val="both"/>
        <w:rPr>
          <w:b/>
          <w:spacing w:val="-6"/>
          <w:sz w:val="20"/>
          <w:szCs w:val="20"/>
        </w:rPr>
      </w:pPr>
      <w:r w:rsidRPr="008D01E3">
        <w:rPr>
          <w:b/>
          <w:spacing w:val="-6"/>
          <w:sz w:val="20"/>
          <w:szCs w:val="20"/>
        </w:rPr>
        <w:t xml:space="preserve">A Competent Professional With Over 10 Years of Experience,including </w:t>
      </w:r>
      <w:r w:rsidR="00797950">
        <w:rPr>
          <w:b/>
          <w:spacing w:val="-6"/>
          <w:sz w:val="20"/>
          <w:szCs w:val="20"/>
        </w:rPr>
        <w:t>6</w:t>
      </w:r>
      <w:r w:rsidRPr="008D01E3">
        <w:rPr>
          <w:b/>
          <w:spacing w:val="-6"/>
          <w:sz w:val="20"/>
          <w:szCs w:val="20"/>
        </w:rPr>
        <w:t xml:space="preserve"> Years of Experience in Solaris and Linux System Administration ,</w:t>
      </w:r>
      <w:r w:rsidR="00797950">
        <w:rPr>
          <w:b/>
          <w:spacing w:val="-6"/>
          <w:sz w:val="20"/>
          <w:szCs w:val="20"/>
        </w:rPr>
        <w:t>4+</w:t>
      </w:r>
      <w:r w:rsidRPr="008D01E3">
        <w:rPr>
          <w:b/>
          <w:spacing w:val="-6"/>
          <w:sz w:val="20"/>
          <w:szCs w:val="20"/>
        </w:rPr>
        <w:t xml:space="preserve"> Years of  Experience in  Windows System Administration.</w:t>
      </w:r>
    </w:p>
    <w:p w:rsidR="008D01E3" w:rsidRPr="0052665D" w:rsidRDefault="008D01E3" w:rsidP="008D01E3">
      <w:pPr>
        <w:pStyle w:val="NoSpacing"/>
        <w:numPr>
          <w:ilvl w:val="0"/>
          <w:numId w:val="5"/>
        </w:numPr>
        <w:spacing w:line="240" w:lineRule="auto"/>
        <w:jc w:val="both"/>
        <w:rPr>
          <w:bCs/>
          <w:sz w:val="20"/>
          <w:szCs w:val="20"/>
        </w:rPr>
      </w:pPr>
      <w:r w:rsidRPr="0052665D">
        <w:rPr>
          <w:bCs/>
          <w:sz w:val="20"/>
          <w:szCs w:val="20"/>
        </w:rPr>
        <w:t>Experience in Installation and Configuration of Servers Using Jumpstart,Kick-</w:t>
      </w:r>
      <w:r>
        <w:rPr>
          <w:bCs/>
          <w:sz w:val="20"/>
          <w:szCs w:val="20"/>
        </w:rPr>
        <w:t>S</w:t>
      </w:r>
      <w:r w:rsidRPr="0052665D">
        <w:rPr>
          <w:bCs/>
          <w:sz w:val="20"/>
          <w:szCs w:val="20"/>
        </w:rPr>
        <w:t xml:space="preserve">tart ,PXEboot and </w:t>
      </w:r>
      <w:r>
        <w:rPr>
          <w:bCs/>
          <w:sz w:val="20"/>
          <w:szCs w:val="20"/>
        </w:rPr>
        <w:t>F</w:t>
      </w:r>
      <w:r w:rsidRPr="0052665D">
        <w:rPr>
          <w:bCs/>
          <w:sz w:val="20"/>
          <w:szCs w:val="20"/>
        </w:rPr>
        <w:t xml:space="preserve">resh </w:t>
      </w:r>
      <w:r>
        <w:rPr>
          <w:bCs/>
          <w:sz w:val="20"/>
          <w:szCs w:val="20"/>
        </w:rPr>
        <w:t>I</w:t>
      </w:r>
      <w:r w:rsidRPr="0052665D">
        <w:rPr>
          <w:bCs/>
          <w:sz w:val="20"/>
          <w:szCs w:val="20"/>
        </w:rPr>
        <w:t>nstallations.</w:t>
      </w:r>
    </w:p>
    <w:p w:rsidR="008D01E3" w:rsidRPr="0052665D" w:rsidRDefault="008D01E3" w:rsidP="008D01E3">
      <w:pPr>
        <w:pStyle w:val="NoSpacing"/>
        <w:numPr>
          <w:ilvl w:val="0"/>
          <w:numId w:val="5"/>
        </w:numPr>
        <w:spacing w:line="240" w:lineRule="auto"/>
        <w:jc w:val="both"/>
        <w:rPr>
          <w:sz w:val="20"/>
          <w:szCs w:val="20"/>
        </w:rPr>
      </w:pPr>
      <w:r w:rsidRPr="0052665D">
        <w:rPr>
          <w:sz w:val="20"/>
          <w:szCs w:val="20"/>
        </w:rPr>
        <w:t xml:space="preserve">Adept at </w:t>
      </w:r>
      <w:r>
        <w:rPr>
          <w:sz w:val="20"/>
          <w:szCs w:val="20"/>
        </w:rPr>
        <w:t>M</w:t>
      </w:r>
      <w:r w:rsidRPr="0052665D">
        <w:rPr>
          <w:sz w:val="20"/>
          <w:szCs w:val="20"/>
        </w:rPr>
        <w:t xml:space="preserve">apping </w:t>
      </w:r>
      <w:r>
        <w:rPr>
          <w:sz w:val="20"/>
          <w:szCs w:val="20"/>
        </w:rPr>
        <w:t>C</w:t>
      </w:r>
      <w:r w:rsidRPr="0052665D">
        <w:rPr>
          <w:sz w:val="20"/>
          <w:szCs w:val="20"/>
        </w:rPr>
        <w:t xml:space="preserve">lient’s </w:t>
      </w:r>
      <w:r>
        <w:rPr>
          <w:sz w:val="20"/>
          <w:szCs w:val="20"/>
        </w:rPr>
        <w:t>R</w:t>
      </w:r>
      <w:r w:rsidRPr="0052665D">
        <w:rPr>
          <w:sz w:val="20"/>
          <w:szCs w:val="20"/>
        </w:rPr>
        <w:t xml:space="preserve">equirements, </w:t>
      </w:r>
      <w:r>
        <w:rPr>
          <w:sz w:val="20"/>
          <w:szCs w:val="20"/>
        </w:rPr>
        <w:t>C</w:t>
      </w:r>
      <w:r w:rsidRPr="0052665D">
        <w:rPr>
          <w:sz w:val="20"/>
          <w:szCs w:val="20"/>
        </w:rPr>
        <w:t xml:space="preserve">ustom </w:t>
      </w:r>
      <w:r>
        <w:rPr>
          <w:sz w:val="20"/>
          <w:szCs w:val="20"/>
        </w:rPr>
        <w:t>D</w:t>
      </w:r>
      <w:r w:rsidRPr="0052665D">
        <w:rPr>
          <w:sz w:val="20"/>
          <w:szCs w:val="20"/>
        </w:rPr>
        <w:t xml:space="preserve">esigning </w:t>
      </w:r>
      <w:r>
        <w:rPr>
          <w:sz w:val="20"/>
          <w:szCs w:val="20"/>
        </w:rPr>
        <w:t>S</w:t>
      </w:r>
      <w:r w:rsidRPr="0052665D">
        <w:rPr>
          <w:sz w:val="20"/>
          <w:szCs w:val="20"/>
        </w:rPr>
        <w:t xml:space="preserve">olutions &amp; </w:t>
      </w:r>
      <w:r>
        <w:rPr>
          <w:sz w:val="20"/>
          <w:szCs w:val="20"/>
        </w:rPr>
        <w:t>T</w:t>
      </w:r>
      <w:r w:rsidRPr="0052665D">
        <w:rPr>
          <w:sz w:val="20"/>
          <w:szCs w:val="20"/>
        </w:rPr>
        <w:t xml:space="preserve">roubleshooting for </w:t>
      </w:r>
      <w:r>
        <w:rPr>
          <w:sz w:val="20"/>
          <w:szCs w:val="20"/>
        </w:rPr>
        <w:t>C</w:t>
      </w:r>
      <w:r w:rsidRPr="0052665D">
        <w:rPr>
          <w:sz w:val="20"/>
          <w:szCs w:val="20"/>
        </w:rPr>
        <w:t xml:space="preserve">omplex information </w:t>
      </w:r>
      <w:r>
        <w:rPr>
          <w:sz w:val="20"/>
          <w:szCs w:val="20"/>
        </w:rPr>
        <w:t>S</w:t>
      </w:r>
      <w:r w:rsidRPr="0052665D">
        <w:rPr>
          <w:sz w:val="20"/>
          <w:szCs w:val="20"/>
        </w:rPr>
        <w:t xml:space="preserve">ystems </w:t>
      </w:r>
      <w:r>
        <w:rPr>
          <w:sz w:val="20"/>
          <w:szCs w:val="20"/>
        </w:rPr>
        <w:t>M</w:t>
      </w:r>
      <w:r w:rsidRPr="0052665D">
        <w:rPr>
          <w:sz w:val="20"/>
          <w:szCs w:val="20"/>
        </w:rPr>
        <w:t>anagement.</w:t>
      </w:r>
    </w:p>
    <w:p w:rsidR="008D01E3" w:rsidRPr="0052665D" w:rsidRDefault="008D01E3" w:rsidP="008D01E3">
      <w:pPr>
        <w:pStyle w:val="NoSpacing"/>
        <w:numPr>
          <w:ilvl w:val="0"/>
          <w:numId w:val="5"/>
        </w:numPr>
        <w:spacing w:line="240" w:lineRule="auto"/>
        <w:jc w:val="both"/>
        <w:rPr>
          <w:sz w:val="20"/>
          <w:szCs w:val="20"/>
        </w:rPr>
      </w:pPr>
      <w:r w:rsidRPr="0052665D">
        <w:rPr>
          <w:sz w:val="20"/>
          <w:szCs w:val="20"/>
        </w:rPr>
        <w:t xml:space="preserve">Proven </w:t>
      </w:r>
      <w:r>
        <w:rPr>
          <w:sz w:val="20"/>
          <w:szCs w:val="20"/>
        </w:rPr>
        <w:t>S</w:t>
      </w:r>
      <w:r w:rsidRPr="0052665D">
        <w:rPr>
          <w:sz w:val="20"/>
          <w:szCs w:val="20"/>
        </w:rPr>
        <w:t xml:space="preserve">kills in Installation,Configuration and Administration of DNS,DHCP,NIS, NFS, Apache, Samba, SSH, FTP, Auto </w:t>
      </w:r>
      <w:r>
        <w:rPr>
          <w:sz w:val="20"/>
          <w:szCs w:val="20"/>
        </w:rPr>
        <w:t>M</w:t>
      </w:r>
      <w:r w:rsidRPr="0052665D">
        <w:rPr>
          <w:sz w:val="20"/>
          <w:szCs w:val="20"/>
        </w:rPr>
        <w:t>ount and UNIX System Accounting.</w:t>
      </w:r>
    </w:p>
    <w:p w:rsidR="008D01E3" w:rsidRDefault="008D01E3" w:rsidP="008D01E3">
      <w:pPr>
        <w:pStyle w:val="NoSpacing"/>
        <w:numPr>
          <w:ilvl w:val="0"/>
          <w:numId w:val="5"/>
        </w:numPr>
        <w:spacing w:line="240" w:lineRule="auto"/>
        <w:jc w:val="both"/>
        <w:rPr>
          <w:sz w:val="20"/>
          <w:szCs w:val="20"/>
        </w:rPr>
      </w:pPr>
      <w:r w:rsidRPr="0052665D">
        <w:rPr>
          <w:sz w:val="20"/>
          <w:szCs w:val="20"/>
        </w:rPr>
        <w:t>Hands-</w:t>
      </w:r>
      <w:r>
        <w:rPr>
          <w:sz w:val="20"/>
          <w:szCs w:val="20"/>
        </w:rPr>
        <w:t>O</w:t>
      </w:r>
      <w:r w:rsidRPr="0052665D">
        <w:rPr>
          <w:sz w:val="20"/>
          <w:szCs w:val="20"/>
        </w:rPr>
        <w:t xml:space="preserve">n </w:t>
      </w:r>
      <w:r>
        <w:rPr>
          <w:sz w:val="20"/>
          <w:szCs w:val="20"/>
        </w:rPr>
        <w:t>E</w:t>
      </w:r>
      <w:r w:rsidRPr="0052665D">
        <w:rPr>
          <w:sz w:val="20"/>
          <w:szCs w:val="20"/>
        </w:rPr>
        <w:t xml:space="preserve">xperience in </w:t>
      </w:r>
      <w:r>
        <w:rPr>
          <w:sz w:val="20"/>
          <w:szCs w:val="20"/>
        </w:rPr>
        <w:t>A</w:t>
      </w:r>
      <w:r w:rsidRPr="0052665D">
        <w:rPr>
          <w:sz w:val="20"/>
          <w:szCs w:val="20"/>
        </w:rPr>
        <w:t xml:space="preserve">utomation &amp;  </w:t>
      </w:r>
      <w:r>
        <w:rPr>
          <w:sz w:val="20"/>
          <w:szCs w:val="20"/>
        </w:rPr>
        <w:t>M</w:t>
      </w:r>
      <w:r w:rsidRPr="0052665D">
        <w:rPr>
          <w:sz w:val="20"/>
          <w:szCs w:val="20"/>
        </w:rPr>
        <w:t xml:space="preserve">onitoring </w:t>
      </w:r>
      <w:r>
        <w:rPr>
          <w:sz w:val="20"/>
          <w:szCs w:val="20"/>
        </w:rPr>
        <w:t>V</w:t>
      </w:r>
      <w:r w:rsidRPr="0052665D">
        <w:rPr>
          <w:sz w:val="20"/>
          <w:szCs w:val="20"/>
        </w:rPr>
        <w:t xml:space="preserve">arious </w:t>
      </w:r>
      <w:r>
        <w:rPr>
          <w:sz w:val="20"/>
          <w:szCs w:val="20"/>
        </w:rPr>
        <w:t>S</w:t>
      </w:r>
      <w:r w:rsidRPr="0052665D">
        <w:rPr>
          <w:sz w:val="20"/>
          <w:szCs w:val="20"/>
        </w:rPr>
        <w:t xml:space="preserve">ystem </w:t>
      </w:r>
      <w:r>
        <w:rPr>
          <w:sz w:val="20"/>
          <w:szCs w:val="20"/>
        </w:rPr>
        <w:t>T</w:t>
      </w:r>
      <w:r w:rsidRPr="0052665D">
        <w:rPr>
          <w:sz w:val="20"/>
          <w:szCs w:val="20"/>
        </w:rPr>
        <w:t xml:space="preserve">asks and </w:t>
      </w:r>
      <w:r>
        <w:rPr>
          <w:sz w:val="20"/>
          <w:szCs w:val="20"/>
        </w:rPr>
        <w:t>J</w:t>
      </w:r>
      <w:r w:rsidRPr="0052665D">
        <w:rPr>
          <w:sz w:val="20"/>
          <w:szCs w:val="20"/>
        </w:rPr>
        <w:t xml:space="preserve">obs in UNIX shell </w:t>
      </w:r>
      <w:r>
        <w:rPr>
          <w:sz w:val="20"/>
          <w:szCs w:val="20"/>
        </w:rPr>
        <w:t>S</w:t>
      </w:r>
      <w:r w:rsidRPr="0052665D">
        <w:rPr>
          <w:sz w:val="20"/>
          <w:szCs w:val="20"/>
        </w:rPr>
        <w:t xml:space="preserve">cripting, UNIX </w:t>
      </w:r>
      <w:r>
        <w:rPr>
          <w:sz w:val="20"/>
          <w:szCs w:val="20"/>
        </w:rPr>
        <w:t>P</w:t>
      </w:r>
      <w:r w:rsidRPr="0052665D">
        <w:rPr>
          <w:sz w:val="20"/>
          <w:szCs w:val="20"/>
        </w:rPr>
        <w:t xml:space="preserve">rocess </w:t>
      </w:r>
      <w:r>
        <w:rPr>
          <w:sz w:val="20"/>
          <w:szCs w:val="20"/>
        </w:rPr>
        <w:t>M</w:t>
      </w:r>
      <w:r w:rsidRPr="0052665D">
        <w:rPr>
          <w:sz w:val="20"/>
          <w:szCs w:val="20"/>
        </w:rPr>
        <w:t xml:space="preserve">anagement and </w:t>
      </w:r>
      <w:r>
        <w:rPr>
          <w:sz w:val="20"/>
          <w:szCs w:val="20"/>
        </w:rPr>
        <w:t>C</w:t>
      </w:r>
      <w:r w:rsidRPr="0052665D">
        <w:rPr>
          <w:sz w:val="20"/>
          <w:szCs w:val="20"/>
        </w:rPr>
        <w:t xml:space="preserve">ontrolling </w:t>
      </w:r>
      <w:r>
        <w:rPr>
          <w:sz w:val="20"/>
          <w:szCs w:val="20"/>
        </w:rPr>
        <w:t>W</w:t>
      </w:r>
      <w:r w:rsidRPr="0052665D">
        <w:rPr>
          <w:sz w:val="20"/>
          <w:szCs w:val="20"/>
        </w:rPr>
        <w:t xml:space="preserve">ith </w:t>
      </w:r>
      <w:r>
        <w:rPr>
          <w:sz w:val="20"/>
          <w:szCs w:val="20"/>
        </w:rPr>
        <w:t>N</w:t>
      </w:r>
      <w:r w:rsidRPr="0052665D">
        <w:rPr>
          <w:sz w:val="20"/>
          <w:szCs w:val="20"/>
        </w:rPr>
        <w:t xml:space="preserve">ative </w:t>
      </w:r>
      <w:r>
        <w:rPr>
          <w:sz w:val="20"/>
          <w:szCs w:val="20"/>
        </w:rPr>
        <w:t>O</w:t>
      </w:r>
      <w:r w:rsidRPr="0052665D">
        <w:rPr>
          <w:sz w:val="20"/>
          <w:szCs w:val="20"/>
        </w:rPr>
        <w:t xml:space="preserve">perating </w:t>
      </w:r>
      <w:r>
        <w:rPr>
          <w:sz w:val="20"/>
          <w:szCs w:val="20"/>
        </w:rPr>
        <w:t>S</w:t>
      </w:r>
      <w:r w:rsidRPr="0052665D">
        <w:rPr>
          <w:sz w:val="20"/>
          <w:szCs w:val="20"/>
        </w:rPr>
        <w:t xml:space="preserve">ystem </w:t>
      </w:r>
      <w:r>
        <w:rPr>
          <w:sz w:val="20"/>
          <w:szCs w:val="20"/>
        </w:rPr>
        <w:t>T</w:t>
      </w:r>
      <w:r w:rsidRPr="0052665D">
        <w:rPr>
          <w:sz w:val="20"/>
          <w:szCs w:val="20"/>
        </w:rPr>
        <w:t>ools.</w:t>
      </w:r>
    </w:p>
    <w:p w:rsidR="008D01E3" w:rsidRPr="008D01E3" w:rsidRDefault="008D01E3" w:rsidP="008D01E3">
      <w:pPr>
        <w:pStyle w:val="NoSpacing"/>
        <w:numPr>
          <w:ilvl w:val="0"/>
          <w:numId w:val="5"/>
        </w:numPr>
        <w:spacing w:line="240" w:lineRule="auto"/>
        <w:jc w:val="both"/>
        <w:rPr>
          <w:b/>
          <w:sz w:val="20"/>
          <w:szCs w:val="20"/>
        </w:rPr>
      </w:pPr>
      <w:r w:rsidRPr="008D01E3">
        <w:rPr>
          <w:b/>
          <w:sz w:val="20"/>
          <w:szCs w:val="20"/>
        </w:rPr>
        <w:t>Excellent Knowledge of SQL,Stored Procedures,Packages,Cursors,Triggers,Views and  Unix Shell Scripting.</w:t>
      </w:r>
    </w:p>
    <w:p w:rsidR="008D01E3" w:rsidRDefault="008D01E3" w:rsidP="008D01E3">
      <w:pPr>
        <w:pStyle w:val="NoSpacing"/>
        <w:numPr>
          <w:ilvl w:val="0"/>
          <w:numId w:val="5"/>
        </w:numPr>
        <w:spacing w:line="240" w:lineRule="auto"/>
        <w:jc w:val="both"/>
        <w:rPr>
          <w:sz w:val="20"/>
          <w:szCs w:val="20"/>
        </w:rPr>
      </w:pPr>
      <w:r w:rsidRPr="0052665D">
        <w:rPr>
          <w:sz w:val="20"/>
          <w:szCs w:val="20"/>
        </w:rPr>
        <w:t xml:space="preserve">Possess </w:t>
      </w:r>
      <w:r>
        <w:rPr>
          <w:sz w:val="20"/>
          <w:szCs w:val="20"/>
        </w:rPr>
        <w:t>S</w:t>
      </w:r>
      <w:r w:rsidRPr="0052665D">
        <w:rPr>
          <w:sz w:val="20"/>
          <w:szCs w:val="20"/>
        </w:rPr>
        <w:t xml:space="preserve">trong </w:t>
      </w:r>
      <w:r>
        <w:rPr>
          <w:sz w:val="20"/>
          <w:szCs w:val="20"/>
        </w:rPr>
        <w:t>A</w:t>
      </w:r>
      <w:r w:rsidRPr="0052665D">
        <w:rPr>
          <w:sz w:val="20"/>
          <w:szCs w:val="20"/>
        </w:rPr>
        <w:t xml:space="preserve">nalytical, </w:t>
      </w:r>
      <w:r>
        <w:rPr>
          <w:sz w:val="20"/>
          <w:szCs w:val="20"/>
        </w:rPr>
        <w:t>P</w:t>
      </w:r>
      <w:r w:rsidRPr="0052665D">
        <w:rPr>
          <w:sz w:val="20"/>
          <w:szCs w:val="20"/>
        </w:rPr>
        <w:t xml:space="preserve">roblem </w:t>
      </w:r>
      <w:r>
        <w:rPr>
          <w:sz w:val="20"/>
          <w:szCs w:val="20"/>
        </w:rPr>
        <w:t>S</w:t>
      </w:r>
      <w:r w:rsidRPr="0052665D">
        <w:rPr>
          <w:sz w:val="20"/>
          <w:szCs w:val="20"/>
        </w:rPr>
        <w:t>olving,</w:t>
      </w:r>
      <w:r>
        <w:rPr>
          <w:sz w:val="20"/>
          <w:szCs w:val="20"/>
        </w:rPr>
        <w:t>C</w:t>
      </w:r>
      <w:r w:rsidRPr="0052665D">
        <w:rPr>
          <w:sz w:val="20"/>
          <w:szCs w:val="20"/>
        </w:rPr>
        <w:t xml:space="preserve">ommunication and </w:t>
      </w:r>
      <w:r>
        <w:rPr>
          <w:sz w:val="20"/>
          <w:szCs w:val="20"/>
        </w:rPr>
        <w:t>P</w:t>
      </w:r>
      <w:r w:rsidRPr="0052665D">
        <w:rPr>
          <w:sz w:val="20"/>
          <w:szCs w:val="20"/>
        </w:rPr>
        <w:t xml:space="preserve">resentation </w:t>
      </w:r>
      <w:r>
        <w:rPr>
          <w:sz w:val="20"/>
          <w:szCs w:val="20"/>
        </w:rPr>
        <w:t>S</w:t>
      </w:r>
      <w:r w:rsidRPr="0052665D">
        <w:rPr>
          <w:sz w:val="20"/>
          <w:szCs w:val="20"/>
        </w:rPr>
        <w:t>kills.</w:t>
      </w:r>
    </w:p>
    <w:p w:rsidR="009E2DE5" w:rsidRDefault="009E2DE5" w:rsidP="009E2DE5">
      <w:pPr>
        <w:rPr>
          <w:rFonts w:ascii="Verdana" w:hAnsi="Verdana"/>
          <w:sz w:val="16"/>
          <w:szCs w:val="16"/>
        </w:rPr>
      </w:pPr>
    </w:p>
    <w:p w:rsidR="009E2DE5" w:rsidRPr="009A787D" w:rsidRDefault="009E2DE5" w:rsidP="009E2DE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hd w:val="clear" w:color="auto" w:fill="D9D9D9"/>
        <w:spacing w:before="60" w:after="60"/>
        <w:jc w:val="center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SCHOLASTICS</w:t>
      </w:r>
    </w:p>
    <w:p w:rsidR="009E2DE5" w:rsidRDefault="009E2DE5" w:rsidP="009E2DE5">
      <w:pPr>
        <w:numPr>
          <w:ilvl w:val="0"/>
          <w:numId w:val="3"/>
        </w:numPr>
        <w:tabs>
          <w:tab w:val="left" w:pos="284"/>
        </w:tabs>
        <w:spacing w:before="60" w:after="60"/>
        <w:ind w:left="357" w:hanging="357"/>
        <w:rPr>
          <w:rFonts w:ascii="Verdana" w:hAnsi="Verdana" w:cs="Palatino Linotype"/>
          <w:sz w:val="17"/>
          <w:szCs w:val="17"/>
        </w:rPr>
      </w:pPr>
      <w:r>
        <w:rPr>
          <w:rFonts w:ascii="Verdana" w:hAnsi="Verdana" w:cs="Palatino Linotype"/>
          <w:sz w:val="17"/>
          <w:szCs w:val="17"/>
        </w:rPr>
        <w:t xml:space="preserve">M.C.A(Master Of Computer Applications) </w:t>
      </w:r>
      <w:r w:rsidRPr="009A787D">
        <w:rPr>
          <w:rFonts w:ascii="Verdana" w:hAnsi="Verdana" w:cs="Palatino Linotype"/>
          <w:sz w:val="17"/>
          <w:szCs w:val="17"/>
        </w:rPr>
        <w:t xml:space="preserve"> from </w:t>
      </w:r>
      <w:r>
        <w:rPr>
          <w:rFonts w:ascii="Verdana" w:hAnsi="Verdana" w:cs="Palatino Linotype"/>
          <w:sz w:val="17"/>
          <w:szCs w:val="17"/>
        </w:rPr>
        <w:t>Kakatiya University</w:t>
      </w:r>
      <w:r w:rsidRPr="009A787D">
        <w:rPr>
          <w:rFonts w:ascii="Verdana" w:hAnsi="Verdana" w:cs="Palatino Linotype"/>
          <w:sz w:val="17"/>
          <w:szCs w:val="17"/>
        </w:rPr>
        <w:t xml:space="preserve"> in </w:t>
      </w:r>
      <w:r>
        <w:rPr>
          <w:rFonts w:ascii="Verdana" w:hAnsi="Verdana" w:cs="Palatino Linotype"/>
          <w:sz w:val="17"/>
          <w:szCs w:val="17"/>
        </w:rPr>
        <w:t>December 1998</w:t>
      </w:r>
      <w:r w:rsidRPr="009A787D">
        <w:rPr>
          <w:rFonts w:ascii="Verdana" w:hAnsi="Verdana" w:cs="Palatino Linotype"/>
          <w:sz w:val="17"/>
          <w:szCs w:val="17"/>
        </w:rPr>
        <w:t>.</w:t>
      </w:r>
    </w:p>
    <w:p w:rsidR="00261537" w:rsidRDefault="00261537" w:rsidP="00261537">
      <w:pPr>
        <w:tabs>
          <w:tab w:val="left" w:pos="284"/>
        </w:tabs>
        <w:spacing w:before="60" w:after="60"/>
        <w:ind w:left="357"/>
        <w:rPr>
          <w:rFonts w:ascii="Verdana" w:hAnsi="Verdana" w:cs="Palatino Linotype"/>
          <w:sz w:val="17"/>
          <w:szCs w:val="17"/>
        </w:rPr>
      </w:pPr>
    </w:p>
    <w:p w:rsidR="009E2DE5" w:rsidRDefault="0085413C" w:rsidP="009E2DE5">
      <w:pPr>
        <w:pStyle w:val="NoSpacing"/>
        <w:numPr>
          <w:ilvl w:val="0"/>
          <w:numId w:val="3"/>
        </w:numPr>
        <w:tabs>
          <w:tab w:val="left" w:pos="284"/>
        </w:tabs>
        <w:spacing w:before="60" w:after="60" w:line="360" w:lineRule="auto"/>
        <w:ind w:left="357" w:hanging="357"/>
        <w:jc w:val="both"/>
        <w:rPr>
          <w:rFonts w:ascii="Verdana" w:hAnsi="Verdana" w:cs="Palatino Linotype"/>
          <w:sz w:val="17"/>
          <w:szCs w:val="17"/>
        </w:rPr>
      </w:pPr>
      <w:r w:rsidRPr="0085413C">
        <w:rPr>
          <w:rFonts w:ascii="Verdana" w:hAnsi="Verdana" w:cs="Palatino Linotype"/>
          <w:sz w:val="17"/>
          <w:szCs w:val="17"/>
        </w:rPr>
        <w:t>P.G.D.C.A(Post Graduate Diploma in Computer Applications) from Kakatiya University in August 1998.</w:t>
      </w:r>
    </w:p>
    <w:p w:rsidR="001B3BDF" w:rsidRDefault="001B3BDF" w:rsidP="001B3BDF">
      <w:pPr>
        <w:pStyle w:val="ListParagraph"/>
        <w:rPr>
          <w:rFonts w:ascii="Verdana" w:hAnsi="Verdana" w:cs="Palatino Linotype"/>
          <w:sz w:val="17"/>
          <w:szCs w:val="17"/>
        </w:rPr>
      </w:pPr>
    </w:p>
    <w:p w:rsidR="00EF2144" w:rsidRPr="009A787D" w:rsidRDefault="00D66D53" w:rsidP="00974EB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hd w:val="clear" w:color="auto" w:fill="D9D9D9"/>
        <w:spacing w:before="60" w:after="60"/>
        <w:jc w:val="center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TECHNICAL EXPERTISE</w:t>
      </w:r>
    </w:p>
    <w:p w:rsidR="00600EC6" w:rsidRDefault="00600EC6" w:rsidP="008C3EF5">
      <w:pPr>
        <w:widowControl w:val="0"/>
        <w:autoSpaceDE w:val="0"/>
        <w:autoSpaceDN w:val="0"/>
        <w:adjustRightInd w:val="0"/>
        <w:jc w:val="both"/>
        <w:rPr>
          <w:iCs/>
          <w:sz w:val="20"/>
          <w:szCs w:val="20"/>
        </w:rPr>
      </w:pPr>
    </w:p>
    <w:p w:rsidR="008C3EF5" w:rsidRPr="0052665D" w:rsidRDefault="008C3EF5" w:rsidP="008C3EF5">
      <w:pPr>
        <w:widowControl w:val="0"/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52665D">
        <w:rPr>
          <w:iCs/>
          <w:sz w:val="20"/>
          <w:szCs w:val="20"/>
        </w:rPr>
        <w:t>Operating Systems:</w:t>
      </w:r>
      <w:r w:rsidRPr="0052665D">
        <w:rPr>
          <w:iCs/>
          <w:sz w:val="20"/>
          <w:szCs w:val="20"/>
        </w:rPr>
        <w:tab/>
      </w:r>
      <w:r w:rsidRPr="0052665D">
        <w:rPr>
          <w:iCs/>
          <w:sz w:val="20"/>
          <w:szCs w:val="20"/>
        </w:rPr>
        <w:tab/>
      </w:r>
      <w:r w:rsidRPr="0052665D">
        <w:rPr>
          <w:iCs/>
          <w:sz w:val="20"/>
          <w:szCs w:val="20"/>
        </w:rPr>
        <w:tab/>
        <w:t>Solaris 9 &amp; 10, Linux 5 &amp; 6,</w:t>
      </w:r>
      <w:r>
        <w:rPr>
          <w:iCs/>
          <w:sz w:val="20"/>
          <w:szCs w:val="20"/>
        </w:rPr>
        <w:t>Windows 2003 Server</w:t>
      </w:r>
    </w:p>
    <w:p w:rsidR="008C3EF5" w:rsidRPr="0052665D" w:rsidRDefault="008C3EF5" w:rsidP="008C3EF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2665D">
        <w:rPr>
          <w:sz w:val="20"/>
          <w:szCs w:val="20"/>
        </w:rPr>
        <w:t xml:space="preserve">Hardware: </w:t>
      </w:r>
      <w:r w:rsidRPr="0052665D">
        <w:rPr>
          <w:sz w:val="20"/>
          <w:szCs w:val="20"/>
        </w:rPr>
        <w:tab/>
      </w:r>
      <w:r w:rsidRPr="0052665D">
        <w:rPr>
          <w:sz w:val="20"/>
          <w:szCs w:val="20"/>
        </w:rPr>
        <w:tab/>
      </w:r>
      <w:r w:rsidRPr="0052665D">
        <w:rPr>
          <w:sz w:val="20"/>
          <w:szCs w:val="20"/>
        </w:rPr>
        <w:tab/>
      </w:r>
      <w:r w:rsidRPr="0052665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665D">
        <w:rPr>
          <w:sz w:val="20"/>
          <w:szCs w:val="20"/>
        </w:rPr>
        <w:t xml:space="preserve">Sun E10K/15K,V100,V240,V480 </w:t>
      </w:r>
    </w:p>
    <w:p w:rsidR="008C3EF5" w:rsidRPr="0052665D" w:rsidRDefault="008C3EF5" w:rsidP="008C3EF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2665D">
        <w:rPr>
          <w:sz w:val="20"/>
          <w:szCs w:val="20"/>
        </w:rPr>
        <w:tab/>
      </w:r>
      <w:r w:rsidRPr="0052665D">
        <w:rPr>
          <w:sz w:val="20"/>
          <w:szCs w:val="20"/>
        </w:rPr>
        <w:tab/>
      </w:r>
      <w:r w:rsidRPr="0052665D">
        <w:rPr>
          <w:sz w:val="20"/>
          <w:szCs w:val="20"/>
        </w:rPr>
        <w:tab/>
      </w:r>
      <w:r w:rsidRPr="0052665D">
        <w:rPr>
          <w:sz w:val="20"/>
          <w:szCs w:val="20"/>
        </w:rPr>
        <w:tab/>
      </w:r>
      <w:r w:rsidRPr="0052665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665D">
        <w:rPr>
          <w:sz w:val="20"/>
          <w:szCs w:val="20"/>
        </w:rPr>
        <w:t>HP Proliant DL 385G2,DL 380,ML 350</w:t>
      </w:r>
    </w:p>
    <w:p w:rsidR="008C3EF5" w:rsidRPr="0052665D" w:rsidRDefault="008C3EF5" w:rsidP="008C3EF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2665D">
        <w:rPr>
          <w:sz w:val="20"/>
          <w:szCs w:val="20"/>
        </w:rPr>
        <w:tab/>
      </w:r>
      <w:r w:rsidRPr="0052665D">
        <w:rPr>
          <w:sz w:val="20"/>
          <w:szCs w:val="20"/>
        </w:rPr>
        <w:tab/>
      </w:r>
      <w:r w:rsidRPr="0052665D">
        <w:rPr>
          <w:sz w:val="20"/>
          <w:szCs w:val="20"/>
        </w:rPr>
        <w:tab/>
      </w:r>
      <w:r w:rsidRPr="0052665D">
        <w:rPr>
          <w:sz w:val="20"/>
          <w:szCs w:val="20"/>
        </w:rPr>
        <w:tab/>
      </w:r>
      <w:r w:rsidRPr="0052665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665D">
        <w:rPr>
          <w:sz w:val="20"/>
          <w:szCs w:val="20"/>
        </w:rPr>
        <w:t>DELL PowerEdge 6850,6650,2950 Series</w:t>
      </w:r>
    </w:p>
    <w:p w:rsidR="008C3EF5" w:rsidRPr="0052665D" w:rsidRDefault="008C3EF5" w:rsidP="008C3EF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2665D">
        <w:rPr>
          <w:sz w:val="20"/>
          <w:szCs w:val="20"/>
        </w:rPr>
        <w:t xml:space="preserve">High Availability: </w:t>
      </w:r>
      <w:r w:rsidRPr="0052665D">
        <w:rPr>
          <w:sz w:val="20"/>
          <w:szCs w:val="20"/>
        </w:rPr>
        <w:tab/>
      </w:r>
      <w:r w:rsidRPr="0052665D">
        <w:rPr>
          <w:sz w:val="20"/>
          <w:szCs w:val="20"/>
        </w:rPr>
        <w:tab/>
      </w:r>
      <w:r w:rsidRPr="0052665D">
        <w:rPr>
          <w:sz w:val="20"/>
          <w:szCs w:val="20"/>
        </w:rPr>
        <w:tab/>
        <w:t>Veritas Cluster Server,Raid Arrays,Lvm</w:t>
      </w:r>
      <w:r w:rsidRPr="0052665D">
        <w:rPr>
          <w:sz w:val="20"/>
          <w:szCs w:val="20"/>
        </w:rPr>
        <w:tab/>
      </w:r>
    </w:p>
    <w:p w:rsidR="008C3EF5" w:rsidRDefault="008C3EF5" w:rsidP="008C3EF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2665D">
        <w:rPr>
          <w:sz w:val="20"/>
          <w:szCs w:val="20"/>
        </w:rPr>
        <w:t xml:space="preserve">Networking: </w:t>
      </w:r>
      <w:r w:rsidRPr="0052665D">
        <w:rPr>
          <w:sz w:val="20"/>
          <w:szCs w:val="20"/>
        </w:rPr>
        <w:tab/>
      </w:r>
      <w:r w:rsidRPr="0052665D">
        <w:rPr>
          <w:sz w:val="20"/>
          <w:szCs w:val="20"/>
        </w:rPr>
        <w:tab/>
      </w:r>
      <w:r w:rsidRPr="0052665D">
        <w:rPr>
          <w:sz w:val="20"/>
          <w:szCs w:val="20"/>
        </w:rPr>
        <w:tab/>
      </w:r>
      <w:r w:rsidRPr="0052665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665D">
        <w:rPr>
          <w:sz w:val="20"/>
          <w:szCs w:val="20"/>
        </w:rPr>
        <w:t>DNS,DHCP,NFS,FTP,SAMBA</w:t>
      </w:r>
    </w:p>
    <w:p w:rsidR="008C3EF5" w:rsidRDefault="008C3EF5" w:rsidP="008C3EF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Web &amp; Proxy Server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pache,IIS,Squid Proxy</w:t>
      </w:r>
    </w:p>
    <w:p w:rsidR="008C3EF5" w:rsidRDefault="008C3EF5" w:rsidP="008C3EF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RDBM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racle 9i</w:t>
      </w:r>
    </w:p>
    <w:p w:rsidR="005E570E" w:rsidRPr="0052665D" w:rsidRDefault="006F4F7B" w:rsidP="005E570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Storag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F3FBD">
        <w:rPr>
          <w:sz w:val="20"/>
          <w:szCs w:val="20"/>
        </w:rPr>
        <w:t>NAS,SAN,</w:t>
      </w:r>
      <w:r w:rsidR="005E570E" w:rsidRPr="0052665D">
        <w:rPr>
          <w:sz w:val="20"/>
          <w:szCs w:val="20"/>
        </w:rPr>
        <w:t>EMC Symmetrix,EMC Clarion,DMX,NetApp Filers</w:t>
      </w:r>
    </w:p>
    <w:p w:rsidR="008C3EF5" w:rsidRPr="0052665D" w:rsidRDefault="008C3EF5" w:rsidP="008C3EF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2665D">
        <w:rPr>
          <w:sz w:val="20"/>
          <w:szCs w:val="20"/>
        </w:rPr>
        <w:t>Languages:</w:t>
      </w:r>
      <w:r w:rsidRPr="0052665D">
        <w:rPr>
          <w:sz w:val="20"/>
          <w:szCs w:val="20"/>
        </w:rPr>
        <w:tab/>
      </w:r>
      <w:r w:rsidRPr="0052665D">
        <w:rPr>
          <w:sz w:val="20"/>
          <w:szCs w:val="20"/>
        </w:rPr>
        <w:tab/>
      </w:r>
      <w:r w:rsidRPr="0052665D">
        <w:rPr>
          <w:sz w:val="20"/>
          <w:szCs w:val="20"/>
        </w:rPr>
        <w:tab/>
      </w:r>
      <w:r w:rsidRPr="0052665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665D">
        <w:rPr>
          <w:sz w:val="20"/>
          <w:szCs w:val="20"/>
        </w:rPr>
        <w:t>Unix Shell Scripting</w:t>
      </w:r>
    </w:p>
    <w:p w:rsidR="008C3EF5" w:rsidRPr="0052665D" w:rsidRDefault="008C3EF5" w:rsidP="008C3EF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2665D">
        <w:rPr>
          <w:sz w:val="20"/>
          <w:szCs w:val="20"/>
        </w:rPr>
        <w:t xml:space="preserve">Volume Management: </w:t>
      </w:r>
      <w:r w:rsidRPr="0052665D">
        <w:rPr>
          <w:sz w:val="20"/>
          <w:szCs w:val="20"/>
        </w:rPr>
        <w:tab/>
      </w:r>
      <w:r w:rsidRPr="0052665D">
        <w:rPr>
          <w:sz w:val="20"/>
          <w:szCs w:val="20"/>
        </w:rPr>
        <w:tab/>
        <w:t xml:space="preserve">Veritas Volume  Manager </w:t>
      </w:r>
    </w:p>
    <w:p w:rsidR="008C3EF5" w:rsidRDefault="008C3EF5" w:rsidP="008C3EF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2665D">
        <w:rPr>
          <w:sz w:val="20"/>
          <w:szCs w:val="20"/>
        </w:rPr>
        <w:t xml:space="preserve">Backup Software: </w:t>
      </w:r>
      <w:r w:rsidRPr="0052665D">
        <w:rPr>
          <w:sz w:val="20"/>
          <w:szCs w:val="20"/>
        </w:rPr>
        <w:tab/>
      </w:r>
      <w:r w:rsidRPr="0052665D">
        <w:rPr>
          <w:sz w:val="20"/>
          <w:szCs w:val="20"/>
        </w:rPr>
        <w:tab/>
      </w:r>
      <w:r w:rsidRPr="0052665D">
        <w:rPr>
          <w:sz w:val="20"/>
          <w:szCs w:val="20"/>
        </w:rPr>
        <w:tab/>
        <w:t>Veritas Net Backup</w:t>
      </w:r>
    </w:p>
    <w:p w:rsidR="00261537" w:rsidRDefault="00261537" w:rsidP="008C3EF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E7334" w:rsidRPr="00F232B2" w:rsidRDefault="008F791C" w:rsidP="00974EB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hd w:val="clear" w:color="auto" w:fill="D9D9D9"/>
        <w:spacing w:before="60" w:after="60"/>
        <w:jc w:val="center"/>
        <w:rPr>
          <w:rFonts w:ascii="Verdana" w:hAnsi="Verdana"/>
          <w:b/>
          <w:sz w:val="17"/>
          <w:szCs w:val="17"/>
        </w:rPr>
      </w:pPr>
      <w:r w:rsidRPr="00F232B2">
        <w:rPr>
          <w:rFonts w:ascii="Verdana" w:hAnsi="Verdana"/>
          <w:b/>
          <w:sz w:val="17"/>
          <w:szCs w:val="17"/>
        </w:rPr>
        <w:t>ORGANISATIONAL  EXPERIENCE</w:t>
      </w:r>
    </w:p>
    <w:p w:rsidR="00D87A1C" w:rsidRDefault="00D87A1C" w:rsidP="00974EB2">
      <w:pPr>
        <w:tabs>
          <w:tab w:val="left" w:pos="284"/>
        </w:tabs>
        <w:spacing w:before="60" w:after="60"/>
        <w:rPr>
          <w:rFonts w:ascii="Verdana" w:hAnsi="Verdana" w:cs="Palatino Linotype"/>
          <w:b/>
          <w:bCs/>
          <w:sz w:val="17"/>
          <w:szCs w:val="17"/>
        </w:rPr>
      </w:pPr>
    </w:p>
    <w:p w:rsidR="001B3BDF" w:rsidRPr="00F232B2" w:rsidRDefault="001B3BDF" w:rsidP="001B3BDF">
      <w:pPr>
        <w:shd w:val="clear" w:color="auto" w:fill="D9D9D9"/>
        <w:tabs>
          <w:tab w:val="left" w:pos="284"/>
          <w:tab w:val="center" w:pos="5400"/>
        </w:tabs>
        <w:spacing w:before="60" w:after="60"/>
        <w:rPr>
          <w:rFonts w:ascii="Verdana Bold" w:hAnsi="Verdana Bold" w:cs="Palatino Linotype"/>
          <w:b/>
          <w:bCs/>
          <w:spacing w:val="-6"/>
          <w:sz w:val="17"/>
          <w:szCs w:val="17"/>
        </w:rPr>
      </w:pPr>
      <w:r>
        <w:rPr>
          <w:rFonts w:ascii="Verdana Bold" w:hAnsi="Verdana Bold" w:cs="Palatino Linotype"/>
          <w:b/>
          <w:bCs/>
          <w:spacing w:val="-6"/>
          <w:sz w:val="17"/>
          <w:szCs w:val="17"/>
        </w:rPr>
        <w:t xml:space="preserve">                      </w:t>
      </w:r>
      <w:r w:rsidRPr="00F232B2">
        <w:rPr>
          <w:rFonts w:ascii="Verdana Bold" w:hAnsi="Verdana Bold" w:cs="Palatino Linotype"/>
          <w:b/>
          <w:bCs/>
          <w:spacing w:val="-6"/>
          <w:sz w:val="17"/>
          <w:szCs w:val="17"/>
        </w:rPr>
        <w:t>Since Apr’</w:t>
      </w:r>
      <w:r>
        <w:rPr>
          <w:rFonts w:ascii="Verdana Bold" w:hAnsi="Verdana Bold" w:cs="Palatino Linotype"/>
          <w:b/>
          <w:bCs/>
          <w:spacing w:val="-6"/>
          <w:sz w:val="17"/>
          <w:szCs w:val="17"/>
        </w:rPr>
        <w:t>12</w:t>
      </w:r>
      <w:r w:rsidRPr="00F232B2">
        <w:rPr>
          <w:rFonts w:ascii="Verdana Bold" w:hAnsi="Verdana Bold" w:cs="Palatino Linotype"/>
          <w:b/>
          <w:bCs/>
          <w:spacing w:val="-6"/>
          <w:sz w:val="17"/>
          <w:szCs w:val="17"/>
        </w:rPr>
        <w:t xml:space="preserve"> with </w:t>
      </w:r>
      <w:r>
        <w:rPr>
          <w:rFonts w:ascii="Verdana Bold" w:hAnsi="Verdana Bold" w:cs="Palatino Linotype"/>
          <w:b/>
          <w:bCs/>
          <w:spacing w:val="-6"/>
          <w:sz w:val="17"/>
          <w:szCs w:val="17"/>
        </w:rPr>
        <w:t>NetEnrich Technologies Private Limited</w:t>
      </w:r>
      <w:r w:rsidRPr="00F232B2">
        <w:rPr>
          <w:rFonts w:ascii="Verdana Bold" w:hAnsi="Verdana Bold" w:cs="Palatino Linotype"/>
          <w:b/>
          <w:bCs/>
          <w:spacing w:val="-6"/>
          <w:sz w:val="17"/>
          <w:szCs w:val="17"/>
        </w:rPr>
        <w:t xml:space="preserve">,Hyderabad </w:t>
      </w:r>
      <w:r>
        <w:rPr>
          <w:rFonts w:ascii="Verdana Bold" w:hAnsi="Verdana Bold" w:cs="Palatino Linotype"/>
          <w:b/>
          <w:bCs/>
          <w:spacing w:val="-6"/>
          <w:sz w:val="17"/>
          <w:szCs w:val="17"/>
        </w:rPr>
        <w:t xml:space="preserve"> </w:t>
      </w:r>
      <w:r w:rsidRPr="00F232B2">
        <w:rPr>
          <w:rFonts w:ascii="Verdana Bold" w:hAnsi="Verdana Bold" w:cs="Palatino Linotype"/>
          <w:b/>
          <w:bCs/>
          <w:spacing w:val="-6"/>
          <w:sz w:val="17"/>
          <w:szCs w:val="17"/>
        </w:rPr>
        <w:t xml:space="preserve">as </w:t>
      </w:r>
      <w:r>
        <w:rPr>
          <w:rFonts w:ascii="Verdana Bold" w:hAnsi="Verdana Bold" w:cs="Palatino Linotype"/>
          <w:b/>
          <w:bCs/>
          <w:spacing w:val="-6"/>
          <w:sz w:val="17"/>
          <w:szCs w:val="17"/>
        </w:rPr>
        <w:t>Sr.Linux Administrator</w:t>
      </w:r>
    </w:p>
    <w:p w:rsidR="00CF6FB1" w:rsidRDefault="00CF6FB1" w:rsidP="00974EB2">
      <w:pPr>
        <w:tabs>
          <w:tab w:val="left" w:pos="284"/>
        </w:tabs>
        <w:spacing w:before="60" w:after="60"/>
        <w:rPr>
          <w:rFonts w:ascii="Verdana" w:hAnsi="Verdana" w:cs="Palatino Linotype"/>
          <w:b/>
          <w:bCs/>
          <w:sz w:val="17"/>
          <w:szCs w:val="17"/>
        </w:rPr>
      </w:pPr>
    </w:p>
    <w:p w:rsidR="00D87A1C" w:rsidRPr="009A787D" w:rsidRDefault="00251DCF" w:rsidP="00974EB2">
      <w:pPr>
        <w:shd w:val="clear" w:color="auto" w:fill="D9D9D9"/>
        <w:tabs>
          <w:tab w:val="left" w:pos="284"/>
        </w:tabs>
        <w:spacing w:before="60" w:after="60"/>
        <w:jc w:val="center"/>
        <w:rPr>
          <w:rFonts w:ascii="Verdana" w:hAnsi="Verdana" w:cs="Palatino Linotype"/>
          <w:b/>
          <w:bCs/>
          <w:sz w:val="17"/>
          <w:szCs w:val="17"/>
        </w:rPr>
      </w:pPr>
      <w:r>
        <w:rPr>
          <w:rFonts w:ascii="Verdana" w:hAnsi="Verdana" w:cs="Palatino Linotype"/>
          <w:b/>
          <w:bCs/>
          <w:sz w:val="17"/>
          <w:szCs w:val="17"/>
        </w:rPr>
        <w:t>Dec</w:t>
      </w:r>
      <w:r w:rsidR="00E20B29" w:rsidRPr="009A787D">
        <w:rPr>
          <w:rFonts w:ascii="Verdana" w:hAnsi="Verdana" w:cs="Palatino Linotype"/>
          <w:b/>
          <w:bCs/>
          <w:sz w:val="17"/>
          <w:szCs w:val="17"/>
        </w:rPr>
        <w:t>’</w:t>
      </w:r>
      <w:r w:rsidR="00887A26">
        <w:rPr>
          <w:rFonts w:ascii="Verdana" w:hAnsi="Verdana" w:cs="Palatino Linotype"/>
          <w:b/>
          <w:bCs/>
          <w:sz w:val="17"/>
          <w:szCs w:val="17"/>
        </w:rPr>
        <w:t>0</w:t>
      </w:r>
      <w:r>
        <w:rPr>
          <w:rFonts w:ascii="Verdana" w:hAnsi="Verdana" w:cs="Palatino Linotype"/>
          <w:b/>
          <w:bCs/>
          <w:sz w:val="17"/>
          <w:szCs w:val="17"/>
        </w:rPr>
        <w:t>7</w:t>
      </w:r>
      <w:r w:rsidR="00E20B29" w:rsidRPr="009A787D">
        <w:rPr>
          <w:rFonts w:ascii="Verdana" w:hAnsi="Verdana" w:cs="Palatino Linotype"/>
          <w:b/>
          <w:bCs/>
          <w:sz w:val="17"/>
          <w:szCs w:val="17"/>
        </w:rPr>
        <w:t xml:space="preserve"> to </w:t>
      </w:r>
      <w:r w:rsidR="00E560B1">
        <w:rPr>
          <w:rFonts w:ascii="Verdana" w:hAnsi="Verdana" w:cs="Palatino Linotype"/>
          <w:b/>
          <w:bCs/>
          <w:sz w:val="17"/>
          <w:szCs w:val="17"/>
        </w:rPr>
        <w:t>Mar</w:t>
      </w:r>
      <w:r w:rsidR="00E20B29" w:rsidRPr="009A787D">
        <w:rPr>
          <w:rFonts w:ascii="Verdana" w:hAnsi="Verdana" w:cs="Palatino Linotype"/>
          <w:b/>
          <w:bCs/>
          <w:sz w:val="17"/>
          <w:szCs w:val="17"/>
        </w:rPr>
        <w:t>’</w:t>
      </w:r>
      <w:r>
        <w:rPr>
          <w:rFonts w:ascii="Verdana" w:hAnsi="Verdana" w:cs="Palatino Linotype"/>
          <w:b/>
          <w:bCs/>
          <w:sz w:val="17"/>
          <w:szCs w:val="17"/>
        </w:rPr>
        <w:t>12</w:t>
      </w:r>
      <w:r w:rsidR="00E20B29" w:rsidRPr="009A787D">
        <w:rPr>
          <w:rFonts w:ascii="Verdana" w:hAnsi="Verdana" w:cs="Palatino Linotype"/>
          <w:b/>
          <w:bCs/>
          <w:sz w:val="17"/>
          <w:szCs w:val="17"/>
        </w:rPr>
        <w:t xml:space="preserve"> with </w:t>
      </w:r>
      <w:r w:rsidR="00477E0D">
        <w:rPr>
          <w:rFonts w:ascii="Verdana" w:hAnsi="Verdana" w:cs="Palatino Linotype"/>
          <w:b/>
          <w:bCs/>
          <w:sz w:val="17"/>
          <w:szCs w:val="17"/>
        </w:rPr>
        <w:t>Mesasoft</w:t>
      </w:r>
      <w:r w:rsidR="00E368CE">
        <w:rPr>
          <w:rFonts w:ascii="Verdana" w:hAnsi="Verdana" w:cs="Palatino Linotype"/>
          <w:b/>
          <w:bCs/>
          <w:sz w:val="17"/>
          <w:szCs w:val="17"/>
        </w:rPr>
        <w:t xml:space="preserve"> Technologies Private </w:t>
      </w:r>
      <w:r w:rsidR="00E560B1">
        <w:rPr>
          <w:rFonts w:ascii="Verdana" w:hAnsi="Verdana" w:cs="Palatino Linotype"/>
          <w:b/>
          <w:bCs/>
          <w:sz w:val="17"/>
          <w:szCs w:val="17"/>
        </w:rPr>
        <w:t xml:space="preserve"> Limited</w:t>
      </w:r>
      <w:r w:rsidR="00D87A1C" w:rsidRPr="009A787D">
        <w:rPr>
          <w:rFonts w:ascii="Verdana" w:hAnsi="Verdana" w:cs="Palatino Linotype"/>
          <w:b/>
          <w:bCs/>
          <w:sz w:val="17"/>
          <w:szCs w:val="17"/>
        </w:rPr>
        <w:t xml:space="preserve">, </w:t>
      </w:r>
      <w:r w:rsidR="00E56B76">
        <w:rPr>
          <w:rFonts w:ascii="Verdana" w:hAnsi="Verdana" w:cs="Palatino Linotype"/>
          <w:b/>
          <w:bCs/>
          <w:sz w:val="17"/>
          <w:szCs w:val="17"/>
        </w:rPr>
        <w:t>Hyderabad</w:t>
      </w:r>
      <w:r>
        <w:rPr>
          <w:rFonts w:ascii="Verdana" w:hAnsi="Verdana" w:cs="Palatino Linotype"/>
          <w:b/>
          <w:bCs/>
          <w:sz w:val="17"/>
          <w:szCs w:val="17"/>
        </w:rPr>
        <w:t xml:space="preserve"> </w:t>
      </w:r>
      <w:r w:rsidR="00E20B29" w:rsidRPr="009A787D">
        <w:rPr>
          <w:rFonts w:ascii="Verdana" w:hAnsi="Verdana" w:cs="Palatino Linotype"/>
          <w:b/>
          <w:bCs/>
          <w:sz w:val="17"/>
          <w:szCs w:val="17"/>
        </w:rPr>
        <w:t xml:space="preserve">as </w:t>
      </w:r>
      <w:r>
        <w:rPr>
          <w:rFonts w:ascii="Verdana" w:hAnsi="Verdana" w:cs="Palatino Linotype"/>
          <w:b/>
          <w:bCs/>
          <w:sz w:val="17"/>
          <w:szCs w:val="17"/>
        </w:rPr>
        <w:t>Linux Solaris Administrator</w:t>
      </w:r>
    </w:p>
    <w:p w:rsidR="009B604A" w:rsidRDefault="009B604A" w:rsidP="00974EB2">
      <w:pPr>
        <w:tabs>
          <w:tab w:val="left" w:pos="284"/>
        </w:tabs>
        <w:spacing w:before="60" w:after="60"/>
        <w:rPr>
          <w:rFonts w:ascii="Verdana" w:eastAsia="Batang" w:hAnsi="Verdana"/>
          <w:sz w:val="17"/>
          <w:szCs w:val="17"/>
        </w:rPr>
      </w:pPr>
    </w:p>
    <w:p w:rsidR="009B604A" w:rsidRPr="009A787D" w:rsidRDefault="00887A26" w:rsidP="009B604A">
      <w:pPr>
        <w:shd w:val="clear" w:color="auto" w:fill="D9D9D9"/>
        <w:tabs>
          <w:tab w:val="left" w:pos="284"/>
        </w:tabs>
        <w:spacing w:before="60" w:after="60"/>
        <w:jc w:val="center"/>
        <w:rPr>
          <w:rFonts w:ascii="Verdana" w:hAnsi="Verdana" w:cs="Palatino Linotype"/>
          <w:b/>
          <w:bCs/>
          <w:sz w:val="17"/>
          <w:szCs w:val="17"/>
        </w:rPr>
      </w:pPr>
      <w:r>
        <w:rPr>
          <w:rFonts w:ascii="Verdana" w:hAnsi="Verdana" w:cs="Palatino Linotype"/>
          <w:b/>
          <w:bCs/>
          <w:sz w:val="17"/>
          <w:szCs w:val="17"/>
        </w:rPr>
        <w:t>Jan</w:t>
      </w:r>
      <w:r w:rsidR="009B604A" w:rsidRPr="009A787D">
        <w:rPr>
          <w:rFonts w:ascii="Verdana" w:hAnsi="Verdana" w:cs="Palatino Linotype"/>
          <w:b/>
          <w:bCs/>
          <w:sz w:val="17"/>
          <w:szCs w:val="17"/>
        </w:rPr>
        <w:t>’0</w:t>
      </w:r>
      <w:r w:rsidR="00F90436">
        <w:rPr>
          <w:rFonts w:ascii="Verdana" w:hAnsi="Verdana" w:cs="Palatino Linotype"/>
          <w:b/>
          <w:bCs/>
          <w:sz w:val="17"/>
          <w:szCs w:val="17"/>
        </w:rPr>
        <w:t>3</w:t>
      </w:r>
      <w:r w:rsidR="009B604A" w:rsidRPr="009A787D">
        <w:rPr>
          <w:rFonts w:ascii="Verdana" w:hAnsi="Verdana" w:cs="Palatino Linotype"/>
          <w:b/>
          <w:bCs/>
          <w:sz w:val="17"/>
          <w:szCs w:val="17"/>
        </w:rPr>
        <w:t xml:space="preserve"> to </w:t>
      </w:r>
      <w:r w:rsidR="00F90436">
        <w:rPr>
          <w:rFonts w:ascii="Verdana" w:hAnsi="Verdana" w:cs="Palatino Linotype"/>
          <w:b/>
          <w:bCs/>
          <w:sz w:val="17"/>
          <w:szCs w:val="17"/>
        </w:rPr>
        <w:t>Nov’</w:t>
      </w:r>
      <w:r w:rsidR="009B604A" w:rsidRPr="009A787D">
        <w:rPr>
          <w:rFonts w:ascii="Verdana" w:hAnsi="Verdana" w:cs="Palatino Linotype"/>
          <w:b/>
          <w:bCs/>
          <w:sz w:val="17"/>
          <w:szCs w:val="17"/>
        </w:rPr>
        <w:t>0</w:t>
      </w:r>
      <w:r w:rsidR="00F90436">
        <w:rPr>
          <w:rFonts w:ascii="Verdana" w:hAnsi="Verdana" w:cs="Palatino Linotype"/>
          <w:b/>
          <w:bCs/>
          <w:sz w:val="17"/>
          <w:szCs w:val="17"/>
        </w:rPr>
        <w:t>7</w:t>
      </w:r>
      <w:r w:rsidR="009B604A" w:rsidRPr="009A787D">
        <w:rPr>
          <w:rFonts w:ascii="Verdana" w:hAnsi="Verdana" w:cs="Palatino Linotype"/>
          <w:b/>
          <w:bCs/>
          <w:sz w:val="17"/>
          <w:szCs w:val="17"/>
        </w:rPr>
        <w:t xml:space="preserve"> with </w:t>
      </w:r>
      <w:r w:rsidR="00F90436">
        <w:rPr>
          <w:rFonts w:ascii="Verdana" w:hAnsi="Verdana" w:cs="Palatino Linotype"/>
          <w:b/>
          <w:bCs/>
          <w:sz w:val="17"/>
          <w:szCs w:val="17"/>
        </w:rPr>
        <w:t xml:space="preserve">The </w:t>
      </w:r>
      <w:r w:rsidR="009B604A">
        <w:rPr>
          <w:rFonts w:ascii="Verdana" w:hAnsi="Verdana" w:cs="Palatino Linotype"/>
          <w:b/>
          <w:bCs/>
          <w:sz w:val="17"/>
          <w:szCs w:val="17"/>
        </w:rPr>
        <w:t xml:space="preserve">Orient Cement </w:t>
      </w:r>
      <w:r w:rsidR="00F90436">
        <w:rPr>
          <w:rFonts w:ascii="Verdana" w:hAnsi="Verdana" w:cs="Palatino Linotype"/>
          <w:b/>
          <w:bCs/>
          <w:sz w:val="17"/>
          <w:szCs w:val="17"/>
        </w:rPr>
        <w:t>Company</w:t>
      </w:r>
      <w:r w:rsidR="009B604A" w:rsidRPr="009A787D">
        <w:rPr>
          <w:rFonts w:ascii="Verdana" w:hAnsi="Verdana" w:cs="Palatino Linotype"/>
          <w:b/>
          <w:bCs/>
          <w:sz w:val="17"/>
          <w:szCs w:val="17"/>
        </w:rPr>
        <w:t xml:space="preserve">, </w:t>
      </w:r>
      <w:r w:rsidR="009B604A">
        <w:rPr>
          <w:rFonts w:ascii="Verdana" w:hAnsi="Verdana" w:cs="Palatino Linotype"/>
          <w:b/>
          <w:bCs/>
          <w:sz w:val="17"/>
          <w:szCs w:val="17"/>
        </w:rPr>
        <w:t>Devapur</w:t>
      </w:r>
      <w:r w:rsidR="009B604A" w:rsidRPr="009A787D">
        <w:rPr>
          <w:rFonts w:ascii="Verdana" w:hAnsi="Verdana" w:cs="Palatino Linotype"/>
          <w:b/>
          <w:bCs/>
          <w:sz w:val="17"/>
          <w:szCs w:val="17"/>
        </w:rPr>
        <w:t xml:space="preserve"> as </w:t>
      </w:r>
      <w:r w:rsidR="00F90436">
        <w:rPr>
          <w:rFonts w:ascii="Verdana" w:hAnsi="Verdana" w:cs="Palatino Linotype"/>
          <w:b/>
          <w:bCs/>
          <w:sz w:val="17"/>
          <w:szCs w:val="17"/>
        </w:rPr>
        <w:t>System Administrator</w:t>
      </w:r>
    </w:p>
    <w:p w:rsidR="009B604A" w:rsidRDefault="009B604A" w:rsidP="00974EB2">
      <w:pPr>
        <w:tabs>
          <w:tab w:val="left" w:pos="284"/>
        </w:tabs>
        <w:spacing w:before="60" w:after="60"/>
        <w:rPr>
          <w:rFonts w:ascii="Verdana" w:eastAsia="Batang" w:hAnsi="Verdana"/>
          <w:sz w:val="17"/>
          <w:szCs w:val="17"/>
        </w:rPr>
      </w:pPr>
    </w:p>
    <w:p w:rsidR="00214DC1" w:rsidRPr="009A787D" w:rsidRDefault="00F90436" w:rsidP="00214DC1">
      <w:pPr>
        <w:shd w:val="clear" w:color="auto" w:fill="D9D9D9"/>
        <w:tabs>
          <w:tab w:val="left" w:pos="284"/>
        </w:tabs>
        <w:spacing w:before="60" w:after="60"/>
        <w:jc w:val="center"/>
        <w:rPr>
          <w:rFonts w:ascii="Verdana" w:hAnsi="Verdana" w:cs="Palatino Linotype"/>
          <w:b/>
          <w:bCs/>
          <w:sz w:val="17"/>
          <w:szCs w:val="17"/>
        </w:rPr>
      </w:pPr>
      <w:r>
        <w:rPr>
          <w:rFonts w:ascii="Verdana" w:hAnsi="Verdana" w:cs="Palatino Linotype"/>
          <w:b/>
          <w:bCs/>
          <w:sz w:val="17"/>
          <w:szCs w:val="17"/>
        </w:rPr>
        <w:t>Mar</w:t>
      </w:r>
      <w:r w:rsidR="00214DC1" w:rsidRPr="009A787D">
        <w:rPr>
          <w:rFonts w:ascii="Verdana" w:hAnsi="Verdana" w:cs="Palatino Linotype"/>
          <w:b/>
          <w:bCs/>
          <w:sz w:val="17"/>
          <w:szCs w:val="17"/>
        </w:rPr>
        <w:t>’</w:t>
      </w:r>
      <w:r w:rsidR="00887A26">
        <w:rPr>
          <w:rFonts w:ascii="Verdana" w:hAnsi="Verdana" w:cs="Palatino Linotype"/>
          <w:b/>
          <w:bCs/>
          <w:sz w:val="17"/>
          <w:szCs w:val="17"/>
        </w:rPr>
        <w:t>99</w:t>
      </w:r>
      <w:r w:rsidR="00214DC1" w:rsidRPr="009A787D">
        <w:rPr>
          <w:rFonts w:ascii="Verdana" w:hAnsi="Verdana" w:cs="Palatino Linotype"/>
          <w:b/>
          <w:bCs/>
          <w:sz w:val="17"/>
          <w:szCs w:val="17"/>
        </w:rPr>
        <w:t xml:space="preserve"> to </w:t>
      </w:r>
      <w:r w:rsidR="00887A26">
        <w:rPr>
          <w:rFonts w:ascii="Verdana" w:hAnsi="Verdana" w:cs="Palatino Linotype"/>
          <w:b/>
          <w:bCs/>
          <w:sz w:val="17"/>
          <w:szCs w:val="17"/>
        </w:rPr>
        <w:t>Dec</w:t>
      </w:r>
      <w:r w:rsidR="00214DC1" w:rsidRPr="009A787D">
        <w:rPr>
          <w:rFonts w:ascii="Verdana" w:hAnsi="Verdana" w:cs="Palatino Linotype"/>
          <w:b/>
          <w:bCs/>
          <w:sz w:val="17"/>
          <w:szCs w:val="17"/>
        </w:rPr>
        <w:t>’</w:t>
      </w:r>
      <w:r>
        <w:rPr>
          <w:rFonts w:ascii="Verdana" w:hAnsi="Verdana" w:cs="Palatino Linotype"/>
          <w:b/>
          <w:bCs/>
          <w:sz w:val="17"/>
          <w:szCs w:val="17"/>
        </w:rPr>
        <w:t xml:space="preserve">02 </w:t>
      </w:r>
      <w:r w:rsidR="00214DC1" w:rsidRPr="009A787D">
        <w:rPr>
          <w:rFonts w:ascii="Verdana" w:hAnsi="Verdana" w:cs="Palatino Linotype"/>
          <w:b/>
          <w:bCs/>
          <w:sz w:val="17"/>
          <w:szCs w:val="17"/>
        </w:rPr>
        <w:t xml:space="preserve"> with </w:t>
      </w:r>
      <w:r w:rsidR="00B11F5A">
        <w:rPr>
          <w:rFonts w:ascii="Verdana" w:hAnsi="Verdana" w:cs="Palatino Linotype"/>
          <w:b/>
          <w:bCs/>
          <w:sz w:val="17"/>
          <w:szCs w:val="17"/>
        </w:rPr>
        <w:t>Eminent Technologies,Hyderabad</w:t>
      </w:r>
      <w:r w:rsidR="00214DC1" w:rsidRPr="009A787D">
        <w:rPr>
          <w:rFonts w:ascii="Verdana" w:hAnsi="Verdana" w:cs="Palatino Linotype"/>
          <w:b/>
          <w:bCs/>
          <w:sz w:val="17"/>
          <w:szCs w:val="17"/>
        </w:rPr>
        <w:t xml:space="preserve"> as </w:t>
      </w:r>
      <w:r>
        <w:rPr>
          <w:rFonts w:ascii="Verdana" w:hAnsi="Verdana" w:cs="Palatino Linotype"/>
          <w:b/>
          <w:bCs/>
          <w:sz w:val="17"/>
          <w:szCs w:val="17"/>
        </w:rPr>
        <w:t>Instructor</w:t>
      </w:r>
    </w:p>
    <w:p w:rsidR="00574EEB" w:rsidRDefault="00574EEB" w:rsidP="00974EB2">
      <w:pPr>
        <w:tabs>
          <w:tab w:val="left" w:pos="284"/>
        </w:tabs>
        <w:spacing w:before="60" w:after="60"/>
        <w:rPr>
          <w:rFonts w:ascii="Verdana" w:eastAsia="Batang" w:hAnsi="Verdana"/>
          <w:sz w:val="17"/>
          <w:szCs w:val="17"/>
        </w:rPr>
      </w:pPr>
    </w:p>
    <w:p w:rsidR="00574EEB" w:rsidRDefault="00574EEB" w:rsidP="00974EB2">
      <w:pPr>
        <w:tabs>
          <w:tab w:val="left" w:pos="284"/>
        </w:tabs>
        <w:spacing w:before="60" w:after="60"/>
        <w:rPr>
          <w:rFonts w:ascii="Verdana" w:eastAsia="Batang" w:hAnsi="Verdana"/>
          <w:sz w:val="17"/>
          <w:szCs w:val="17"/>
        </w:rPr>
      </w:pPr>
    </w:p>
    <w:p w:rsidR="00D87A1C" w:rsidRPr="009A787D" w:rsidRDefault="00974EB2" w:rsidP="00974EB2">
      <w:pPr>
        <w:tabs>
          <w:tab w:val="left" w:pos="284"/>
        </w:tabs>
        <w:spacing w:before="60" w:after="60"/>
        <w:rPr>
          <w:rFonts w:ascii="Verdana" w:eastAsia="Batang" w:hAnsi="Verdana"/>
          <w:sz w:val="17"/>
          <w:szCs w:val="17"/>
        </w:rPr>
      </w:pPr>
      <w:r w:rsidRPr="009A787D">
        <w:rPr>
          <w:rFonts w:ascii="Verdana" w:eastAsia="Batang" w:hAnsi="Verdana"/>
          <w:sz w:val="17"/>
          <w:szCs w:val="17"/>
        </w:rPr>
        <w:t>Please refer to Annexure.</w:t>
      </w:r>
    </w:p>
    <w:p w:rsidR="009E2DE5" w:rsidRDefault="009E2DE5" w:rsidP="00974EB2">
      <w:pPr>
        <w:tabs>
          <w:tab w:val="left" w:pos="284"/>
        </w:tabs>
        <w:rPr>
          <w:rFonts w:ascii="Verdana" w:hAnsi="Verdana"/>
          <w:b/>
          <w:sz w:val="23"/>
          <w:szCs w:val="17"/>
        </w:rPr>
      </w:pPr>
    </w:p>
    <w:p w:rsidR="00E20B29" w:rsidRPr="009A787D" w:rsidRDefault="00974EB2" w:rsidP="00974EB2">
      <w:pPr>
        <w:tabs>
          <w:tab w:val="left" w:pos="284"/>
        </w:tabs>
        <w:rPr>
          <w:rFonts w:ascii="Verdana" w:hAnsi="Verdana"/>
          <w:b/>
          <w:sz w:val="23"/>
          <w:szCs w:val="17"/>
        </w:rPr>
      </w:pPr>
      <w:r w:rsidRPr="009A787D">
        <w:rPr>
          <w:rFonts w:ascii="Verdana" w:hAnsi="Verdana"/>
          <w:b/>
          <w:sz w:val="23"/>
          <w:szCs w:val="17"/>
        </w:rPr>
        <w:t>ANNEXURE</w:t>
      </w:r>
    </w:p>
    <w:p w:rsidR="00E20B29" w:rsidRPr="009A787D" w:rsidRDefault="00797950" w:rsidP="00E20B29">
      <w:pPr>
        <w:tabs>
          <w:tab w:val="left" w:pos="284"/>
        </w:tabs>
        <w:jc w:val="both"/>
        <w:rPr>
          <w:rFonts w:ascii="Verdana" w:hAnsi="Verdana" w:cs="Palatino Linotype"/>
          <w:b/>
          <w:sz w:val="17"/>
          <w:szCs w:val="17"/>
        </w:rPr>
      </w:pPr>
      <w:r w:rsidRPr="004764C0">
        <w:rPr>
          <w:rFonts w:ascii="Verdana" w:hAnsi="Verdana" w:cs="Palatino Linotype"/>
          <w:b/>
          <w:bCs/>
          <w:sz w:val="18"/>
          <w:szCs w:val="18"/>
        </w:rPr>
        <w:pict>
          <v:shape id="_x0000_i1026" type="#_x0000_t75" style="width:450pt;height:7.5pt" o:hrpct="0" o:hralign="center" o:hr="t">
            <v:imagedata r:id="rId13" o:title="BD10289_"/>
          </v:shape>
        </w:pict>
      </w:r>
    </w:p>
    <w:p w:rsidR="008104D7" w:rsidRDefault="008104D7" w:rsidP="009E2DE5">
      <w:pPr>
        <w:rPr>
          <w:rFonts w:ascii="Verdana" w:hAnsi="Verdana"/>
          <w:sz w:val="16"/>
          <w:szCs w:val="16"/>
        </w:rPr>
      </w:pPr>
    </w:p>
    <w:p w:rsidR="001B3BDF" w:rsidRPr="00F232B2" w:rsidRDefault="001B3BDF" w:rsidP="001B3BDF">
      <w:pPr>
        <w:shd w:val="clear" w:color="auto" w:fill="D9D9D9"/>
        <w:tabs>
          <w:tab w:val="left" w:pos="284"/>
          <w:tab w:val="center" w:pos="5400"/>
        </w:tabs>
        <w:spacing w:before="60" w:after="60"/>
        <w:rPr>
          <w:rFonts w:ascii="Verdana Bold" w:hAnsi="Verdana Bold" w:cs="Palatino Linotype"/>
          <w:b/>
          <w:bCs/>
          <w:spacing w:val="-6"/>
          <w:sz w:val="17"/>
          <w:szCs w:val="17"/>
        </w:rPr>
      </w:pPr>
      <w:r w:rsidRPr="00F232B2">
        <w:rPr>
          <w:rFonts w:ascii="Verdana Bold" w:hAnsi="Verdana Bold" w:cs="Palatino Linotype"/>
          <w:b/>
          <w:bCs/>
          <w:spacing w:val="-6"/>
          <w:sz w:val="17"/>
          <w:szCs w:val="17"/>
        </w:rPr>
        <w:t>Since Apr’</w:t>
      </w:r>
      <w:r>
        <w:rPr>
          <w:rFonts w:ascii="Verdana Bold" w:hAnsi="Verdana Bold" w:cs="Palatino Linotype"/>
          <w:b/>
          <w:bCs/>
          <w:spacing w:val="-6"/>
          <w:sz w:val="17"/>
          <w:szCs w:val="17"/>
        </w:rPr>
        <w:t>12</w:t>
      </w:r>
      <w:r w:rsidRPr="00F232B2">
        <w:rPr>
          <w:rFonts w:ascii="Verdana Bold" w:hAnsi="Verdana Bold" w:cs="Palatino Linotype"/>
          <w:b/>
          <w:bCs/>
          <w:spacing w:val="-6"/>
          <w:sz w:val="17"/>
          <w:szCs w:val="17"/>
        </w:rPr>
        <w:t xml:space="preserve"> </w:t>
      </w:r>
      <w:r w:rsidR="00124301">
        <w:rPr>
          <w:rFonts w:ascii="Verdana Bold" w:hAnsi="Verdana Bold" w:cs="Palatino Linotype"/>
          <w:b/>
          <w:bCs/>
          <w:spacing w:val="-6"/>
          <w:sz w:val="17"/>
          <w:szCs w:val="17"/>
        </w:rPr>
        <w:t xml:space="preserve"> </w:t>
      </w:r>
      <w:r w:rsidRPr="00F232B2">
        <w:rPr>
          <w:rFonts w:ascii="Verdana Bold" w:hAnsi="Verdana Bold" w:cs="Palatino Linotype"/>
          <w:b/>
          <w:bCs/>
          <w:spacing w:val="-6"/>
          <w:sz w:val="17"/>
          <w:szCs w:val="17"/>
        </w:rPr>
        <w:t xml:space="preserve">with </w:t>
      </w:r>
      <w:r w:rsidR="00124301">
        <w:rPr>
          <w:rFonts w:ascii="Verdana Bold" w:hAnsi="Verdana Bold" w:cs="Palatino Linotype"/>
          <w:b/>
          <w:bCs/>
          <w:spacing w:val="-6"/>
          <w:sz w:val="17"/>
          <w:szCs w:val="17"/>
        </w:rPr>
        <w:t xml:space="preserve"> </w:t>
      </w:r>
      <w:r>
        <w:rPr>
          <w:rFonts w:ascii="Verdana Bold" w:hAnsi="Verdana Bold" w:cs="Palatino Linotype"/>
          <w:b/>
          <w:bCs/>
          <w:spacing w:val="-6"/>
          <w:sz w:val="17"/>
          <w:szCs w:val="17"/>
        </w:rPr>
        <w:t>NetEnrich Technologies Private Limited</w:t>
      </w:r>
      <w:r w:rsidRPr="00F232B2">
        <w:rPr>
          <w:rFonts w:ascii="Verdana Bold" w:hAnsi="Verdana Bold" w:cs="Palatino Linotype"/>
          <w:b/>
          <w:bCs/>
          <w:spacing w:val="-6"/>
          <w:sz w:val="17"/>
          <w:szCs w:val="17"/>
        </w:rPr>
        <w:t xml:space="preserve">,Hyderabad </w:t>
      </w:r>
      <w:r>
        <w:rPr>
          <w:rFonts w:ascii="Verdana Bold" w:hAnsi="Verdana Bold" w:cs="Palatino Linotype"/>
          <w:b/>
          <w:bCs/>
          <w:spacing w:val="-6"/>
          <w:sz w:val="17"/>
          <w:szCs w:val="17"/>
        </w:rPr>
        <w:t xml:space="preserve"> </w:t>
      </w:r>
      <w:r w:rsidRPr="00F232B2">
        <w:rPr>
          <w:rFonts w:ascii="Verdana Bold" w:hAnsi="Verdana Bold" w:cs="Palatino Linotype"/>
          <w:b/>
          <w:bCs/>
          <w:spacing w:val="-6"/>
          <w:sz w:val="17"/>
          <w:szCs w:val="17"/>
        </w:rPr>
        <w:t xml:space="preserve">as </w:t>
      </w:r>
      <w:r w:rsidR="00124301">
        <w:rPr>
          <w:rFonts w:ascii="Verdana Bold" w:hAnsi="Verdana Bold" w:cs="Palatino Linotype"/>
          <w:b/>
          <w:bCs/>
          <w:spacing w:val="-6"/>
          <w:sz w:val="17"/>
          <w:szCs w:val="17"/>
        </w:rPr>
        <w:t xml:space="preserve"> </w:t>
      </w:r>
      <w:r>
        <w:rPr>
          <w:rFonts w:ascii="Verdana Bold" w:hAnsi="Verdana Bold" w:cs="Palatino Linotype"/>
          <w:b/>
          <w:bCs/>
          <w:spacing w:val="-6"/>
          <w:sz w:val="17"/>
          <w:szCs w:val="17"/>
        </w:rPr>
        <w:t>Sr.Linux Administrator</w:t>
      </w:r>
    </w:p>
    <w:p w:rsidR="001B3BDF" w:rsidRDefault="001B3BDF" w:rsidP="009E2DE5">
      <w:pPr>
        <w:rPr>
          <w:rFonts w:ascii="Verdana" w:hAnsi="Verdana"/>
          <w:sz w:val="16"/>
          <w:szCs w:val="16"/>
        </w:rPr>
      </w:pPr>
    </w:p>
    <w:p w:rsidR="00261537" w:rsidRDefault="00261537" w:rsidP="00261537">
      <w:pPr>
        <w:pStyle w:val="NoSpacing"/>
        <w:spacing w:line="240" w:lineRule="auto"/>
        <w:jc w:val="both"/>
        <w:rPr>
          <w:rFonts w:ascii="Verdana" w:eastAsia="ヒラギノ角ゴ Pro W6;MS Mincho" w:hAnsi="Verdana"/>
          <w:b/>
          <w:sz w:val="17"/>
          <w:szCs w:val="17"/>
        </w:rPr>
      </w:pPr>
      <w:r w:rsidRPr="00327E53">
        <w:rPr>
          <w:rFonts w:ascii="Verdana" w:eastAsia="ヒラギノ角ゴ Pro W6;MS Mincho" w:hAnsi="Verdana"/>
          <w:b/>
          <w:sz w:val="17"/>
          <w:szCs w:val="17"/>
          <w:u w:val="single"/>
        </w:rPr>
        <w:t>Responsibilities</w:t>
      </w:r>
      <w:r w:rsidRPr="00327E53">
        <w:rPr>
          <w:rFonts w:ascii="Verdana" w:eastAsia="ヒラギノ角ゴ Pro W6;MS Mincho" w:hAnsi="Verdana"/>
          <w:b/>
          <w:sz w:val="17"/>
          <w:szCs w:val="17"/>
        </w:rPr>
        <w:t>:</w:t>
      </w:r>
    </w:p>
    <w:p w:rsidR="00261537" w:rsidRPr="00327E53" w:rsidRDefault="00261537" w:rsidP="00261537">
      <w:pPr>
        <w:pStyle w:val="NoSpacing"/>
        <w:spacing w:line="360" w:lineRule="auto"/>
        <w:jc w:val="both"/>
        <w:rPr>
          <w:rFonts w:ascii="Verdana" w:hAnsi="Verdana"/>
          <w:sz w:val="17"/>
          <w:szCs w:val="17"/>
          <w:lang w:eastAsia="ar-SA"/>
        </w:rPr>
      </w:pPr>
      <w:r w:rsidRPr="00327E53">
        <w:rPr>
          <w:rFonts w:ascii="Verdana" w:hAnsi="Verdana"/>
          <w:b/>
          <w:sz w:val="17"/>
          <w:szCs w:val="17"/>
          <w:lang w:eastAsia="ar-SA"/>
        </w:rPr>
        <w:t>ACCOUNT MANAGEMENT:</w:t>
      </w:r>
      <w:r w:rsidRPr="00327E53">
        <w:rPr>
          <w:rFonts w:ascii="Verdana" w:hAnsi="Verdana"/>
          <w:sz w:val="17"/>
          <w:szCs w:val="17"/>
          <w:lang w:eastAsia="ar-SA"/>
        </w:rPr>
        <w:t>Adding Users/Groups,Modifying Deleting Users/Groups,Changing Passwords,Locking and Unlocking Users.</w:t>
      </w:r>
    </w:p>
    <w:p w:rsidR="00261537" w:rsidRPr="00327E53" w:rsidRDefault="00261537" w:rsidP="00261537">
      <w:pPr>
        <w:pStyle w:val="NoSpacing"/>
        <w:spacing w:line="360" w:lineRule="auto"/>
        <w:jc w:val="both"/>
        <w:rPr>
          <w:rFonts w:ascii="Verdana" w:hAnsi="Verdana"/>
          <w:sz w:val="17"/>
          <w:szCs w:val="17"/>
          <w:lang w:val="en-IN"/>
        </w:rPr>
      </w:pPr>
      <w:r w:rsidRPr="00327E53">
        <w:rPr>
          <w:rFonts w:ascii="Verdana" w:hAnsi="Verdana"/>
          <w:b/>
          <w:sz w:val="17"/>
          <w:szCs w:val="17"/>
          <w:lang w:val="en-IN"/>
        </w:rPr>
        <w:t>LOGICAL  VOLUME  MANAGEMENT:</w:t>
      </w:r>
      <w:r w:rsidRPr="00327E53">
        <w:rPr>
          <w:rFonts w:ascii="Verdana" w:hAnsi="Verdana"/>
          <w:sz w:val="17"/>
          <w:szCs w:val="17"/>
          <w:lang w:eastAsia="ar-SA"/>
        </w:rPr>
        <w:t xml:space="preserve"> Experiences in Managing LVM  at Client Side &amp; Allotting the Volumes,Extend/Reduce the Size of LVM,File System Management-Managing Partition,Making File System,Format the File System Using Ext3,Mounting New File System,Unmounting File System.</w:t>
      </w:r>
      <w:r w:rsidRPr="00327E53">
        <w:rPr>
          <w:rFonts w:ascii="Verdana" w:hAnsi="Verdana"/>
          <w:sz w:val="17"/>
          <w:szCs w:val="17"/>
          <w:lang w:val="en-IN"/>
        </w:rPr>
        <w:t>.</w:t>
      </w:r>
    </w:p>
    <w:p w:rsidR="00261537" w:rsidRPr="00327E53" w:rsidRDefault="00261537" w:rsidP="00261537">
      <w:pPr>
        <w:pStyle w:val="NoSpacing"/>
        <w:spacing w:line="360" w:lineRule="auto"/>
        <w:jc w:val="both"/>
        <w:rPr>
          <w:rFonts w:ascii="Verdana" w:hAnsi="Verdana"/>
          <w:sz w:val="17"/>
          <w:szCs w:val="17"/>
          <w:lang w:eastAsia="ar-SA"/>
        </w:rPr>
      </w:pPr>
      <w:r w:rsidRPr="00327E53">
        <w:rPr>
          <w:rFonts w:ascii="Verdana" w:hAnsi="Verdana"/>
          <w:b/>
          <w:sz w:val="17"/>
          <w:szCs w:val="17"/>
          <w:lang w:val="en-IN"/>
        </w:rPr>
        <w:t>WEB/HTTP Server:</w:t>
      </w:r>
      <w:r w:rsidRPr="00327E53">
        <w:rPr>
          <w:rFonts w:ascii="Verdana" w:hAnsi="Verdana"/>
          <w:sz w:val="17"/>
          <w:szCs w:val="17"/>
          <w:lang w:val="en-IN"/>
        </w:rPr>
        <w:t xml:space="preserve">  </w:t>
      </w:r>
      <w:r w:rsidRPr="00327E53">
        <w:rPr>
          <w:rFonts w:ascii="Verdana" w:hAnsi="Verdana"/>
          <w:sz w:val="17"/>
          <w:szCs w:val="17"/>
          <w:lang w:eastAsia="ar-SA"/>
        </w:rPr>
        <w:t>Apache Server, Name Base &amp; IP base Virtual Hosting Of Websites, Password Protecting of Websites.</w:t>
      </w:r>
    </w:p>
    <w:p w:rsidR="00261537" w:rsidRPr="00327E53" w:rsidRDefault="00261537" w:rsidP="00261537">
      <w:pPr>
        <w:pStyle w:val="NoSpacing"/>
        <w:spacing w:line="360" w:lineRule="auto"/>
        <w:jc w:val="both"/>
        <w:rPr>
          <w:rFonts w:ascii="Verdana" w:hAnsi="Verdana"/>
          <w:sz w:val="17"/>
          <w:szCs w:val="17"/>
          <w:lang w:eastAsia="ar-SA"/>
        </w:rPr>
      </w:pPr>
      <w:r w:rsidRPr="00327E53">
        <w:rPr>
          <w:rFonts w:ascii="Verdana" w:hAnsi="Verdana"/>
          <w:b/>
          <w:sz w:val="17"/>
          <w:szCs w:val="17"/>
          <w:lang w:val="en-IN"/>
        </w:rPr>
        <w:t>FTP SERVER:</w:t>
      </w:r>
      <w:r w:rsidRPr="00327E53">
        <w:rPr>
          <w:rFonts w:ascii="Verdana" w:hAnsi="Verdana"/>
          <w:sz w:val="17"/>
          <w:szCs w:val="17"/>
          <w:lang w:eastAsia="ar-SA"/>
        </w:rPr>
        <w:t xml:space="preserve"> VSFTPD Server, Restricting Access,Read/Write Lists,Changing Anonymous Root Directory.</w:t>
      </w:r>
    </w:p>
    <w:p w:rsidR="00261537" w:rsidRPr="00327E53" w:rsidRDefault="00261537" w:rsidP="00261537">
      <w:pPr>
        <w:pStyle w:val="NoSpacing"/>
        <w:spacing w:line="360" w:lineRule="auto"/>
        <w:jc w:val="both"/>
        <w:rPr>
          <w:rFonts w:ascii="Verdana" w:hAnsi="Verdana"/>
          <w:sz w:val="17"/>
          <w:szCs w:val="17"/>
          <w:lang w:eastAsia="ar-SA"/>
        </w:rPr>
      </w:pPr>
      <w:r w:rsidRPr="00327E53">
        <w:rPr>
          <w:rFonts w:ascii="Verdana" w:hAnsi="Verdana"/>
          <w:b/>
          <w:sz w:val="17"/>
          <w:szCs w:val="17"/>
          <w:lang w:val="en-IN"/>
        </w:rPr>
        <w:t>SAMBA SERVER:</w:t>
      </w:r>
      <w:r w:rsidRPr="00327E53">
        <w:rPr>
          <w:rFonts w:ascii="Verdana" w:hAnsi="Verdana"/>
          <w:sz w:val="17"/>
          <w:szCs w:val="17"/>
          <w:lang w:eastAsia="ar-SA"/>
        </w:rPr>
        <w:t>Sharing Linux Shares Over Windows Environment, Password Protections, User Access Control.</w:t>
      </w:r>
    </w:p>
    <w:p w:rsidR="00261537" w:rsidRPr="00327E53" w:rsidRDefault="00261537" w:rsidP="00261537">
      <w:pPr>
        <w:pStyle w:val="NoSpacing"/>
        <w:spacing w:line="360" w:lineRule="auto"/>
        <w:jc w:val="both"/>
        <w:rPr>
          <w:rFonts w:ascii="Verdana" w:hAnsi="Verdana"/>
          <w:sz w:val="17"/>
          <w:szCs w:val="17"/>
          <w:lang w:val="en-IN"/>
        </w:rPr>
      </w:pPr>
      <w:r w:rsidRPr="00327E53">
        <w:rPr>
          <w:rFonts w:ascii="Verdana" w:hAnsi="Verdana"/>
          <w:b/>
          <w:sz w:val="17"/>
          <w:szCs w:val="17"/>
          <w:lang w:val="en-IN"/>
        </w:rPr>
        <w:t>MAIL SERVER:</w:t>
      </w:r>
      <w:r w:rsidRPr="00327E53">
        <w:rPr>
          <w:rFonts w:ascii="Verdana" w:hAnsi="Verdana"/>
          <w:sz w:val="17"/>
          <w:szCs w:val="17"/>
          <w:lang w:val="en-IN"/>
        </w:rPr>
        <w:t xml:space="preserve"> </w:t>
      </w:r>
      <w:r w:rsidRPr="00327E53">
        <w:rPr>
          <w:rFonts w:ascii="Verdana" w:hAnsi="Verdana"/>
          <w:sz w:val="17"/>
          <w:szCs w:val="17"/>
          <w:lang w:eastAsia="ar-SA"/>
        </w:rPr>
        <w:t>Mail Server With in Specified Domain Using POSTFIX Protocol, Aliases , SPAM Protection</w:t>
      </w:r>
      <w:r w:rsidRPr="00327E53">
        <w:rPr>
          <w:rFonts w:ascii="Verdana" w:hAnsi="Verdana"/>
          <w:sz w:val="17"/>
          <w:szCs w:val="17"/>
          <w:lang w:val="en-IN"/>
        </w:rPr>
        <w:t xml:space="preserve"> </w:t>
      </w:r>
    </w:p>
    <w:p w:rsidR="00261537" w:rsidRPr="00327E53" w:rsidRDefault="00261537" w:rsidP="00261537">
      <w:pPr>
        <w:pStyle w:val="NoSpacing"/>
        <w:spacing w:line="360" w:lineRule="auto"/>
        <w:jc w:val="both"/>
        <w:rPr>
          <w:rFonts w:ascii="Verdana" w:hAnsi="Verdana"/>
          <w:sz w:val="17"/>
          <w:szCs w:val="17"/>
          <w:lang w:eastAsia="ar-SA"/>
        </w:rPr>
      </w:pPr>
      <w:r w:rsidRPr="00327E53">
        <w:rPr>
          <w:rFonts w:ascii="Verdana" w:hAnsi="Verdana"/>
          <w:b/>
          <w:sz w:val="17"/>
          <w:szCs w:val="17"/>
          <w:lang w:val="en-IN"/>
        </w:rPr>
        <w:t>SQUID SERVER:</w:t>
      </w:r>
      <w:r w:rsidRPr="00327E53">
        <w:rPr>
          <w:rFonts w:ascii="Verdana" w:hAnsi="Verdana"/>
          <w:sz w:val="17"/>
          <w:szCs w:val="17"/>
          <w:lang w:val="en-IN"/>
        </w:rPr>
        <w:t xml:space="preserve"> </w:t>
      </w:r>
      <w:r w:rsidRPr="00327E53">
        <w:rPr>
          <w:rFonts w:ascii="Verdana" w:hAnsi="Verdana"/>
          <w:sz w:val="17"/>
          <w:szCs w:val="17"/>
          <w:lang w:eastAsia="ar-SA"/>
        </w:rPr>
        <w:t>Restriction of Web Access Using Acl, IP , Websites , Domains , Time , Passwords , MAC Address Bound Filtering .</w:t>
      </w:r>
    </w:p>
    <w:p w:rsidR="00261537" w:rsidRPr="00327E53" w:rsidRDefault="00261537" w:rsidP="00261537">
      <w:pPr>
        <w:pStyle w:val="NoSpacing"/>
        <w:spacing w:line="360" w:lineRule="auto"/>
        <w:jc w:val="both"/>
        <w:rPr>
          <w:rFonts w:ascii="Verdana" w:hAnsi="Verdana"/>
          <w:sz w:val="17"/>
          <w:szCs w:val="17"/>
          <w:lang w:val="en-IN"/>
        </w:rPr>
      </w:pPr>
      <w:r w:rsidRPr="00327E53">
        <w:rPr>
          <w:rFonts w:ascii="Verdana" w:hAnsi="Verdana"/>
          <w:b/>
          <w:sz w:val="17"/>
          <w:szCs w:val="17"/>
          <w:lang w:val="en-IN"/>
        </w:rPr>
        <w:t>DHCP SERVER</w:t>
      </w:r>
      <w:r w:rsidRPr="00327E53">
        <w:rPr>
          <w:rFonts w:ascii="Verdana" w:hAnsi="Verdana"/>
          <w:sz w:val="17"/>
          <w:szCs w:val="17"/>
          <w:lang w:eastAsia="ar-SA"/>
        </w:rPr>
        <w:t>:  Configuration of  a DHCP Server that  Provides IP Addresses</w:t>
      </w:r>
      <w:r w:rsidRPr="00327E53">
        <w:rPr>
          <w:rFonts w:ascii="Verdana" w:hAnsi="Verdana"/>
          <w:sz w:val="17"/>
          <w:szCs w:val="17"/>
          <w:lang w:val="en-IN"/>
        </w:rPr>
        <w:t>.</w:t>
      </w:r>
    </w:p>
    <w:p w:rsidR="00261537" w:rsidRPr="00327E53" w:rsidRDefault="00261537" w:rsidP="00261537">
      <w:pPr>
        <w:pStyle w:val="NoSpacing"/>
        <w:spacing w:line="360" w:lineRule="auto"/>
        <w:jc w:val="both"/>
        <w:rPr>
          <w:rFonts w:ascii="Verdana" w:hAnsi="Verdana"/>
          <w:sz w:val="17"/>
          <w:szCs w:val="17"/>
          <w:lang w:val="en-IN"/>
        </w:rPr>
      </w:pPr>
      <w:r w:rsidRPr="00327E53">
        <w:rPr>
          <w:rFonts w:ascii="Verdana" w:hAnsi="Verdana"/>
          <w:b/>
          <w:sz w:val="17"/>
          <w:szCs w:val="17"/>
          <w:lang w:val="en-IN"/>
        </w:rPr>
        <w:t>DNS  SERVER</w:t>
      </w:r>
      <w:r w:rsidRPr="00327E53">
        <w:rPr>
          <w:rFonts w:ascii="Verdana" w:hAnsi="Verdana"/>
          <w:sz w:val="17"/>
          <w:szCs w:val="17"/>
          <w:lang w:eastAsia="ar-SA"/>
        </w:rPr>
        <w:t>: Domain Naming System Server</w:t>
      </w:r>
      <w:r w:rsidRPr="00327E53">
        <w:rPr>
          <w:rFonts w:ascii="Verdana" w:hAnsi="Verdana"/>
          <w:sz w:val="17"/>
          <w:szCs w:val="17"/>
          <w:lang w:val="en-IN"/>
        </w:rPr>
        <w:t>.</w:t>
      </w:r>
    </w:p>
    <w:p w:rsidR="00261537" w:rsidRPr="00327E53" w:rsidRDefault="00261537" w:rsidP="00261537">
      <w:pPr>
        <w:pStyle w:val="NoSpacing"/>
        <w:spacing w:line="360" w:lineRule="auto"/>
        <w:jc w:val="both"/>
        <w:rPr>
          <w:rFonts w:ascii="Verdana" w:hAnsi="Verdana"/>
          <w:sz w:val="17"/>
          <w:szCs w:val="17"/>
          <w:lang w:val="en-IN"/>
        </w:rPr>
      </w:pPr>
      <w:r w:rsidRPr="00327E53">
        <w:rPr>
          <w:rFonts w:ascii="Verdana" w:hAnsi="Verdana"/>
          <w:b/>
          <w:sz w:val="17"/>
          <w:szCs w:val="17"/>
          <w:lang w:val="en-IN"/>
        </w:rPr>
        <w:t xml:space="preserve">LINUX CLUSTER: </w:t>
      </w:r>
      <w:r w:rsidRPr="00327E53">
        <w:rPr>
          <w:rFonts w:ascii="Verdana" w:hAnsi="Verdana"/>
          <w:sz w:val="17"/>
          <w:szCs w:val="17"/>
          <w:lang w:eastAsia="ar-SA"/>
        </w:rPr>
        <w:t>Setting Up Linux Cluster and Sharing of Services /Storage to Achieve  Redundancy</w:t>
      </w:r>
      <w:r w:rsidRPr="00327E53">
        <w:rPr>
          <w:rFonts w:ascii="Verdana" w:hAnsi="Verdana"/>
          <w:sz w:val="17"/>
          <w:szCs w:val="17"/>
          <w:lang w:val="en-IN"/>
        </w:rPr>
        <w:t>.</w:t>
      </w:r>
    </w:p>
    <w:p w:rsidR="00261537" w:rsidRPr="00327E53" w:rsidRDefault="00261537" w:rsidP="00261537">
      <w:pPr>
        <w:pStyle w:val="NoSpacing"/>
        <w:spacing w:line="360" w:lineRule="auto"/>
        <w:jc w:val="both"/>
        <w:rPr>
          <w:rFonts w:ascii="Verdana" w:hAnsi="Verdana"/>
          <w:sz w:val="17"/>
          <w:szCs w:val="17"/>
          <w:lang w:eastAsia="ar-SA"/>
        </w:rPr>
      </w:pPr>
      <w:r w:rsidRPr="00327E53">
        <w:rPr>
          <w:rFonts w:ascii="Verdana" w:hAnsi="Verdana"/>
          <w:b/>
          <w:sz w:val="17"/>
          <w:szCs w:val="17"/>
          <w:lang w:val="en-IN"/>
        </w:rPr>
        <w:t>SECURITIES:</w:t>
      </w:r>
      <w:r w:rsidRPr="00327E53">
        <w:rPr>
          <w:rFonts w:ascii="Verdana" w:hAnsi="Verdana"/>
          <w:sz w:val="17"/>
          <w:szCs w:val="17"/>
          <w:lang w:eastAsia="ar-SA"/>
        </w:rPr>
        <w:t xml:space="preserve"> Linux Network Security Firewall Using IPTABLES,SSH,SELinux,SSL,TCP Wrappers,User/Group Permissions, Acl.</w:t>
      </w:r>
    </w:p>
    <w:p w:rsidR="00261537" w:rsidRPr="00327E53" w:rsidRDefault="00261537" w:rsidP="00261537">
      <w:pPr>
        <w:pStyle w:val="NoSpacing"/>
        <w:spacing w:line="360" w:lineRule="auto"/>
        <w:contextualSpacing/>
        <w:jc w:val="both"/>
        <w:rPr>
          <w:rFonts w:ascii="Verdana" w:hAnsi="Verdana"/>
          <w:sz w:val="17"/>
          <w:szCs w:val="17"/>
          <w:lang w:eastAsia="ar-SA"/>
        </w:rPr>
      </w:pPr>
      <w:r w:rsidRPr="00327E53">
        <w:rPr>
          <w:rFonts w:ascii="Verdana" w:hAnsi="Verdana"/>
          <w:b/>
          <w:sz w:val="17"/>
          <w:szCs w:val="17"/>
          <w:lang w:val="en-IN"/>
        </w:rPr>
        <w:t>NATTING:</w:t>
      </w:r>
      <w:r w:rsidRPr="00327E53">
        <w:rPr>
          <w:rFonts w:ascii="Verdana" w:hAnsi="Verdana"/>
          <w:sz w:val="17"/>
          <w:szCs w:val="17"/>
          <w:lang w:val="en-IN"/>
        </w:rPr>
        <w:t xml:space="preserve"> </w:t>
      </w:r>
      <w:r w:rsidRPr="00327E53">
        <w:rPr>
          <w:rFonts w:ascii="Verdana" w:hAnsi="Verdana"/>
          <w:sz w:val="17"/>
          <w:szCs w:val="17"/>
          <w:lang w:eastAsia="ar-SA"/>
        </w:rPr>
        <w:t>Network Address Translations, Linux Box as Gateway /Router, SNAT, DNAT, IP Masquerading.</w:t>
      </w:r>
    </w:p>
    <w:p w:rsidR="00261537" w:rsidRPr="00327E53" w:rsidRDefault="00261537" w:rsidP="00261537">
      <w:pPr>
        <w:pStyle w:val="NoSpacing"/>
        <w:spacing w:line="360" w:lineRule="auto"/>
        <w:contextualSpacing/>
        <w:jc w:val="both"/>
        <w:rPr>
          <w:rFonts w:ascii="Verdana" w:hAnsi="Verdana"/>
          <w:sz w:val="17"/>
          <w:szCs w:val="17"/>
          <w:lang w:eastAsia="ar-SA"/>
        </w:rPr>
      </w:pPr>
    </w:p>
    <w:p w:rsidR="00261537" w:rsidRDefault="00261537" w:rsidP="00261537">
      <w:pPr>
        <w:pStyle w:val="NoSpacing"/>
        <w:spacing w:line="360" w:lineRule="auto"/>
        <w:jc w:val="both"/>
        <w:rPr>
          <w:rFonts w:ascii="Verdana" w:hAnsi="Verdana"/>
          <w:sz w:val="17"/>
          <w:szCs w:val="17"/>
          <w:lang w:val="en-IN"/>
        </w:rPr>
      </w:pPr>
      <w:r w:rsidRPr="00327E53">
        <w:rPr>
          <w:rFonts w:ascii="Verdana" w:hAnsi="Verdana"/>
          <w:b/>
          <w:sz w:val="17"/>
          <w:szCs w:val="17"/>
          <w:lang w:val="en-IN"/>
        </w:rPr>
        <w:t xml:space="preserve"> NFS/NTP: </w:t>
      </w:r>
      <w:r w:rsidRPr="00327E53">
        <w:rPr>
          <w:rFonts w:ascii="Verdana" w:hAnsi="Verdana"/>
          <w:sz w:val="17"/>
          <w:szCs w:val="17"/>
          <w:lang w:eastAsia="ar-SA"/>
        </w:rPr>
        <w:t>Network File Sharing Server / Network Time Protocol Manage Server</w:t>
      </w:r>
      <w:r w:rsidRPr="00327E53">
        <w:rPr>
          <w:rFonts w:ascii="Verdana" w:hAnsi="Verdana"/>
          <w:sz w:val="17"/>
          <w:szCs w:val="17"/>
          <w:lang w:val="en-IN"/>
        </w:rPr>
        <w:t>.</w:t>
      </w:r>
    </w:p>
    <w:p w:rsidR="00E369AE" w:rsidRPr="00E369AE" w:rsidRDefault="00E369AE" w:rsidP="00E369AE">
      <w:pPr>
        <w:pStyle w:val="NoSpacing"/>
        <w:jc w:val="both"/>
        <w:rPr>
          <w:rFonts w:ascii="Verdana" w:hAnsi="Verdana"/>
          <w:sz w:val="17"/>
          <w:szCs w:val="17"/>
          <w:lang w:eastAsia="ar-SA"/>
        </w:rPr>
      </w:pPr>
      <w:r w:rsidRPr="00E369AE">
        <w:rPr>
          <w:rFonts w:ascii="Verdana" w:hAnsi="Verdana"/>
          <w:b/>
          <w:sz w:val="17"/>
          <w:szCs w:val="17"/>
          <w:lang w:val="en-IN"/>
        </w:rPr>
        <w:t>STORAGE AREA NETWORK ( SAN ) :</w:t>
      </w:r>
      <w:r w:rsidRPr="00E369AE">
        <w:rPr>
          <w:rFonts w:ascii="Verdana" w:hAnsi="Verdana"/>
          <w:sz w:val="17"/>
          <w:szCs w:val="17"/>
          <w:lang w:val="en-IN"/>
        </w:rPr>
        <w:t xml:space="preserve"> </w:t>
      </w:r>
      <w:r w:rsidRPr="00E369AE">
        <w:rPr>
          <w:rFonts w:ascii="Verdana" w:hAnsi="Verdana"/>
          <w:sz w:val="17"/>
          <w:szCs w:val="17"/>
          <w:lang w:eastAsia="ar-SA"/>
        </w:rPr>
        <w:t>knowledge in configuring SANs , managing RAID levels, creating LUNs , managing storage groups , assigning to servers , SAN switch zoning and aliases, HBAs &amp; WWN mapping , power path solutions .</w:t>
      </w:r>
    </w:p>
    <w:p w:rsidR="00E369AE" w:rsidRPr="00E369AE" w:rsidRDefault="00E369AE" w:rsidP="00E369AE">
      <w:pPr>
        <w:pStyle w:val="NoSpacing"/>
        <w:jc w:val="both"/>
        <w:rPr>
          <w:rFonts w:ascii="Verdana" w:hAnsi="Verdana"/>
          <w:sz w:val="17"/>
          <w:szCs w:val="17"/>
          <w:lang w:eastAsia="ar-SA"/>
        </w:rPr>
      </w:pPr>
      <w:r w:rsidRPr="00E369AE">
        <w:rPr>
          <w:rFonts w:ascii="Verdana" w:hAnsi="Verdana"/>
          <w:b/>
          <w:sz w:val="17"/>
          <w:szCs w:val="17"/>
          <w:lang w:val="en-IN"/>
        </w:rPr>
        <w:t>NETWORK ATTACHED STORAGE (NAS):</w:t>
      </w:r>
      <w:r w:rsidRPr="00E369AE">
        <w:rPr>
          <w:rFonts w:ascii="Verdana" w:hAnsi="Verdana"/>
          <w:sz w:val="17"/>
          <w:szCs w:val="17"/>
          <w:lang w:eastAsia="ar-SA"/>
        </w:rPr>
        <w:t>knowledge in configuring NAS,storage pools &amp; groups,configuring network shares.</w:t>
      </w:r>
    </w:p>
    <w:p w:rsidR="00261537" w:rsidRDefault="00261537" w:rsidP="00261537">
      <w:pPr>
        <w:pStyle w:val="NoSpacing"/>
        <w:spacing w:line="360" w:lineRule="auto"/>
        <w:jc w:val="both"/>
        <w:rPr>
          <w:rFonts w:ascii="Verdana" w:hAnsi="Verdana"/>
          <w:sz w:val="17"/>
          <w:szCs w:val="17"/>
          <w:lang w:eastAsia="ar-SA"/>
        </w:rPr>
      </w:pPr>
      <w:r w:rsidRPr="00327E53">
        <w:rPr>
          <w:rFonts w:ascii="Verdana" w:hAnsi="Verdana"/>
          <w:b/>
          <w:sz w:val="17"/>
          <w:szCs w:val="17"/>
          <w:lang w:val="en-IN"/>
        </w:rPr>
        <w:t>MISC:</w:t>
      </w:r>
      <w:r w:rsidRPr="00327E53">
        <w:rPr>
          <w:rFonts w:ascii="Verdana" w:hAnsi="Verdana"/>
          <w:sz w:val="17"/>
          <w:szCs w:val="17"/>
          <w:lang w:eastAsia="ar-SA"/>
        </w:rPr>
        <w:t>Software RAID , LVM management,Network-Based Linux Installation - FTP, HTTP, NFS , Kickstart,Configuring YUM , RPM,fstab, inittab, Network-Configuration .</w:t>
      </w:r>
    </w:p>
    <w:p w:rsidR="00261537" w:rsidRDefault="00261537" w:rsidP="00261537">
      <w:pPr>
        <w:jc w:val="both"/>
        <w:rPr>
          <w:rFonts w:ascii="Verdana" w:hAnsi="Verdana"/>
          <w:sz w:val="17"/>
          <w:szCs w:val="17"/>
        </w:rPr>
      </w:pPr>
      <w:r w:rsidRPr="00327E53">
        <w:rPr>
          <w:rFonts w:ascii="Verdana" w:hAnsi="Verdana"/>
          <w:b/>
          <w:sz w:val="17"/>
          <w:szCs w:val="17"/>
        </w:rPr>
        <w:t>SHELL SCRIPTING</w:t>
      </w:r>
      <w:r w:rsidRPr="00327E53">
        <w:rPr>
          <w:rFonts w:ascii="Verdana" w:hAnsi="Verdana"/>
          <w:sz w:val="17"/>
          <w:szCs w:val="17"/>
        </w:rPr>
        <w:t>:Developed Shell Scripts Using I/O channels:Standard Input /Output / Error/Redirection and Using Decision Making Statements: if-else, case, for, while.</w:t>
      </w:r>
    </w:p>
    <w:p w:rsidR="00327E53" w:rsidRPr="00327E53" w:rsidRDefault="00327E53" w:rsidP="00261537">
      <w:pPr>
        <w:jc w:val="both"/>
        <w:rPr>
          <w:rFonts w:ascii="Verdana" w:hAnsi="Verdana"/>
          <w:sz w:val="17"/>
          <w:szCs w:val="17"/>
        </w:rPr>
      </w:pPr>
    </w:p>
    <w:p w:rsidR="00261537" w:rsidRPr="00327E53" w:rsidRDefault="00261537" w:rsidP="00261537">
      <w:pPr>
        <w:jc w:val="both"/>
        <w:rPr>
          <w:rFonts w:ascii="Verdana" w:hAnsi="Verdana"/>
          <w:sz w:val="17"/>
          <w:szCs w:val="17"/>
        </w:rPr>
      </w:pPr>
      <w:r w:rsidRPr="00327E53">
        <w:rPr>
          <w:rFonts w:ascii="Verdana" w:hAnsi="Verdana"/>
          <w:sz w:val="17"/>
          <w:szCs w:val="17"/>
        </w:rPr>
        <w:t>Developed Shell Scripts Using Input/Output Commands – Line Processing :echo and read Command, Using printf, Reading Information From Files as Well as Developed Other Shell Scripts for Process Handling: Signal Handling, Using trap to Catch Signals.</w:t>
      </w:r>
    </w:p>
    <w:p w:rsidR="00261537" w:rsidRPr="00327E53" w:rsidRDefault="00261537" w:rsidP="00261537">
      <w:pPr>
        <w:jc w:val="both"/>
        <w:rPr>
          <w:rFonts w:ascii="Verdana" w:hAnsi="Verdana"/>
          <w:sz w:val="17"/>
          <w:szCs w:val="17"/>
        </w:rPr>
      </w:pPr>
    </w:p>
    <w:p w:rsidR="00261537" w:rsidRPr="00327E53" w:rsidRDefault="00261537" w:rsidP="00261537">
      <w:pPr>
        <w:jc w:val="both"/>
        <w:rPr>
          <w:rFonts w:ascii="Verdana" w:hAnsi="Verdana"/>
          <w:sz w:val="17"/>
          <w:szCs w:val="17"/>
        </w:rPr>
      </w:pPr>
      <w:r w:rsidRPr="00327E53">
        <w:rPr>
          <w:rFonts w:ascii="Verdana" w:hAnsi="Verdana"/>
          <w:sz w:val="17"/>
          <w:szCs w:val="17"/>
        </w:rPr>
        <w:t>Sound knowledge of Working With Shell Array, Functions as Well as Developed Other Shell Scripts To Take Daily Backup, Remove Temporary Files and To Monitor Network .</w:t>
      </w:r>
    </w:p>
    <w:p w:rsidR="00261537" w:rsidRPr="00327E53" w:rsidRDefault="00261537" w:rsidP="00261537">
      <w:pPr>
        <w:jc w:val="both"/>
        <w:rPr>
          <w:sz w:val="17"/>
          <w:szCs w:val="17"/>
        </w:rPr>
      </w:pPr>
    </w:p>
    <w:p w:rsidR="00261537" w:rsidRPr="00327E53" w:rsidRDefault="00261537" w:rsidP="00261537">
      <w:pPr>
        <w:pStyle w:val="Heading2"/>
        <w:rPr>
          <w:sz w:val="17"/>
          <w:szCs w:val="17"/>
          <w:lang w:eastAsia="ar-SA"/>
        </w:rPr>
      </w:pPr>
      <w:r w:rsidRPr="00327E53">
        <w:rPr>
          <w:sz w:val="17"/>
          <w:szCs w:val="17"/>
          <w:lang w:val="en-IN"/>
        </w:rPr>
        <w:t xml:space="preserve">WINDOWS Flavours : </w:t>
      </w:r>
      <w:r w:rsidRPr="002F6F78">
        <w:rPr>
          <w:b w:val="0"/>
          <w:sz w:val="17"/>
          <w:szCs w:val="17"/>
          <w:lang w:eastAsia="ar-SA"/>
        </w:rPr>
        <w:t>All Current Version of  Windows  ,Managing Accounts ,Networks  and Most of All the Rest .</w:t>
      </w:r>
    </w:p>
    <w:p w:rsidR="009E2DE5" w:rsidRPr="00327E53" w:rsidRDefault="009E2DE5" w:rsidP="009E2DE5">
      <w:pPr>
        <w:rPr>
          <w:rFonts w:ascii="Verdana" w:hAnsi="Verdana"/>
          <w:sz w:val="17"/>
          <w:szCs w:val="17"/>
        </w:rPr>
      </w:pPr>
    </w:p>
    <w:p w:rsidR="001B3BDF" w:rsidRDefault="001B3BDF" w:rsidP="009E2DE5">
      <w:pPr>
        <w:rPr>
          <w:rFonts w:ascii="Verdana" w:hAnsi="Verdana"/>
          <w:sz w:val="17"/>
          <w:szCs w:val="17"/>
        </w:rPr>
      </w:pPr>
    </w:p>
    <w:p w:rsidR="00794C8E" w:rsidRDefault="00794C8E" w:rsidP="009E2DE5">
      <w:pPr>
        <w:rPr>
          <w:rFonts w:ascii="Verdana" w:hAnsi="Verdana"/>
          <w:sz w:val="17"/>
          <w:szCs w:val="17"/>
        </w:rPr>
      </w:pPr>
    </w:p>
    <w:p w:rsidR="001B3BDF" w:rsidRPr="009A787D" w:rsidRDefault="001B3BDF" w:rsidP="00EB306B">
      <w:pPr>
        <w:shd w:val="clear" w:color="auto" w:fill="D9D9D9"/>
        <w:tabs>
          <w:tab w:val="left" w:pos="284"/>
        </w:tabs>
        <w:spacing w:before="60" w:after="60"/>
        <w:rPr>
          <w:rFonts w:ascii="Verdana" w:hAnsi="Verdana" w:cs="Palatino Linotype"/>
          <w:b/>
          <w:bCs/>
          <w:sz w:val="17"/>
          <w:szCs w:val="17"/>
        </w:rPr>
      </w:pPr>
      <w:r>
        <w:rPr>
          <w:rFonts w:ascii="Verdana" w:hAnsi="Verdana" w:cs="Palatino Linotype"/>
          <w:b/>
          <w:bCs/>
          <w:sz w:val="17"/>
          <w:szCs w:val="17"/>
        </w:rPr>
        <w:t>Dec</w:t>
      </w:r>
      <w:r w:rsidRPr="009A787D">
        <w:rPr>
          <w:rFonts w:ascii="Verdana" w:hAnsi="Verdana" w:cs="Palatino Linotype"/>
          <w:b/>
          <w:bCs/>
          <w:sz w:val="17"/>
          <w:szCs w:val="17"/>
        </w:rPr>
        <w:t>’</w:t>
      </w:r>
      <w:r>
        <w:rPr>
          <w:rFonts w:ascii="Verdana" w:hAnsi="Verdana" w:cs="Palatino Linotype"/>
          <w:b/>
          <w:bCs/>
          <w:sz w:val="17"/>
          <w:szCs w:val="17"/>
        </w:rPr>
        <w:t>07</w:t>
      </w:r>
      <w:r w:rsidRPr="009A787D">
        <w:rPr>
          <w:rFonts w:ascii="Verdana" w:hAnsi="Verdana" w:cs="Palatino Linotype"/>
          <w:b/>
          <w:bCs/>
          <w:sz w:val="17"/>
          <w:szCs w:val="17"/>
        </w:rPr>
        <w:t xml:space="preserve"> to </w:t>
      </w:r>
      <w:r>
        <w:rPr>
          <w:rFonts w:ascii="Verdana" w:hAnsi="Verdana" w:cs="Palatino Linotype"/>
          <w:b/>
          <w:bCs/>
          <w:sz w:val="17"/>
          <w:szCs w:val="17"/>
        </w:rPr>
        <w:t>Mar</w:t>
      </w:r>
      <w:r w:rsidRPr="009A787D">
        <w:rPr>
          <w:rFonts w:ascii="Verdana" w:hAnsi="Verdana" w:cs="Palatino Linotype"/>
          <w:b/>
          <w:bCs/>
          <w:sz w:val="17"/>
          <w:szCs w:val="17"/>
        </w:rPr>
        <w:t>’</w:t>
      </w:r>
      <w:r>
        <w:rPr>
          <w:rFonts w:ascii="Verdana" w:hAnsi="Verdana" w:cs="Palatino Linotype"/>
          <w:b/>
          <w:bCs/>
          <w:sz w:val="17"/>
          <w:szCs w:val="17"/>
        </w:rPr>
        <w:t>12</w:t>
      </w:r>
      <w:r w:rsidRPr="009A787D">
        <w:rPr>
          <w:rFonts w:ascii="Verdana" w:hAnsi="Verdana" w:cs="Palatino Linotype"/>
          <w:b/>
          <w:bCs/>
          <w:sz w:val="17"/>
          <w:szCs w:val="17"/>
        </w:rPr>
        <w:t xml:space="preserve"> with </w:t>
      </w:r>
      <w:r>
        <w:rPr>
          <w:rFonts w:ascii="Verdana" w:hAnsi="Verdana" w:cs="Palatino Linotype"/>
          <w:b/>
          <w:bCs/>
          <w:sz w:val="17"/>
          <w:szCs w:val="17"/>
        </w:rPr>
        <w:t>Mesasoft Technologies Private  Limited</w:t>
      </w:r>
      <w:r w:rsidRPr="009A787D">
        <w:rPr>
          <w:rFonts w:ascii="Verdana" w:hAnsi="Verdana" w:cs="Palatino Linotype"/>
          <w:b/>
          <w:bCs/>
          <w:sz w:val="17"/>
          <w:szCs w:val="17"/>
        </w:rPr>
        <w:t xml:space="preserve">, </w:t>
      </w:r>
      <w:r>
        <w:rPr>
          <w:rFonts w:ascii="Verdana" w:hAnsi="Verdana" w:cs="Palatino Linotype"/>
          <w:b/>
          <w:bCs/>
          <w:sz w:val="17"/>
          <w:szCs w:val="17"/>
        </w:rPr>
        <w:t xml:space="preserve">Hyderabad </w:t>
      </w:r>
      <w:r w:rsidR="00124301">
        <w:rPr>
          <w:rFonts w:ascii="Verdana" w:hAnsi="Verdana" w:cs="Palatino Linotype"/>
          <w:b/>
          <w:bCs/>
          <w:sz w:val="17"/>
          <w:szCs w:val="17"/>
        </w:rPr>
        <w:t xml:space="preserve"> </w:t>
      </w:r>
      <w:r w:rsidRPr="009A787D">
        <w:rPr>
          <w:rFonts w:ascii="Verdana" w:hAnsi="Verdana" w:cs="Palatino Linotype"/>
          <w:b/>
          <w:bCs/>
          <w:sz w:val="17"/>
          <w:szCs w:val="17"/>
        </w:rPr>
        <w:t xml:space="preserve">as </w:t>
      </w:r>
      <w:r>
        <w:rPr>
          <w:rFonts w:ascii="Verdana" w:hAnsi="Verdana" w:cs="Palatino Linotype"/>
          <w:b/>
          <w:bCs/>
          <w:sz w:val="17"/>
          <w:szCs w:val="17"/>
        </w:rPr>
        <w:t xml:space="preserve">Linux Solaris </w:t>
      </w:r>
      <w:r w:rsidR="002F6F78">
        <w:rPr>
          <w:rFonts w:ascii="Verdana" w:hAnsi="Verdana" w:cs="Palatino Linotype"/>
          <w:b/>
          <w:bCs/>
          <w:sz w:val="17"/>
          <w:szCs w:val="17"/>
        </w:rPr>
        <w:t xml:space="preserve"> </w:t>
      </w:r>
      <w:r>
        <w:rPr>
          <w:rFonts w:ascii="Verdana" w:hAnsi="Verdana" w:cs="Palatino Linotype"/>
          <w:b/>
          <w:bCs/>
          <w:sz w:val="17"/>
          <w:szCs w:val="17"/>
        </w:rPr>
        <w:t>Administrator</w:t>
      </w:r>
    </w:p>
    <w:p w:rsidR="001B3BDF" w:rsidRDefault="001B3BDF" w:rsidP="009E2DE5">
      <w:pPr>
        <w:rPr>
          <w:rFonts w:ascii="Verdana" w:hAnsi="Verdana"/>
          <w:sz w:val="17"/>
          <w:szCs w:val="17"/>
        </w:rPr>
      </w:pPr>
    </w:p>
    <w:p w:rsidR="001B3BDF" w:rsidRPr="001B3BDF" w:rsidRDefault="001B3BDF" w:rsidP="001B3BDF">
      <w:pPr>
        <w:widowControl w:val="0"/>
        <w:tabs>
          <w:tab w:val="left" w:pos="493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17"/>
          <w:szCs w:val="17"/>
        </w:rPr>
      </w:pPr>
      <w:r w:rsidRPr="001B3BDF">
        <w:rPr>
          <w:rFonts w:ascii="Verdana" w:hAnsi="Verdana"/>
          <w:b/>
          <w:bCs/>
          <w:sz w:val="17"/>
          <w:szCs w:val="17"/>
          <w:u w:val="single"/>
        </w:rPr>
        <w:t>Responsibilities</w:t>
      </w:r>
      <w:r w:rsidRPr="001B3BDF">
        <w:rPr>
          <w:rFonts w:ascii="Verdana" w:hAnsi="Verdana"/>
          <w:b/>
          <w:bCs/>
          <w:sz w:val="17"/>
          <w:szCs w:val="17"/>
        </w:rPr>
        <w:t xml:space="preserve">:    </w:t>
      </w:r>
    </w:p>
    <w:p w:rsidR="001B3BDF" w:rsidRPr="001B3BDF" w:rsidRDefault="001B3BDF" w:rsidP="001B3BDF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bCs/>
          <w:sz w:val="17"/>
          <w:szCs w:val="17"/>
        </w:rPr>
      </w:pPr>
      <w:r w:rsidRPr="001B3BDF">
        <w:rPr>
          <w:rFonts w:ascii="Verdana" w:hAnsi="Verdana"/>
          <w:b/>
          <w:bCs/>
          <w:sz w:val="17"/>
          <w:szCs w:val="17"/>
        </w:rPr>
        <w:t xml:space="preserve">            </w:t>
      </w:r>
    </w:p>
    <w:p w:rsidR="001B3BDF" w:rsidRPr="001B3BDF" w:rsidRDefault="001B3BDF" w:rsidP="001B3BDF">
      <w:pPr>
        <w:pStyle w:val="NoSpacing"/>
        <w:numPr>
          <w:ilvl w:val="0"/>
          <w:numId w:val="26"/>
        </w:numPr>
        <w:spacing w:after="120" w:line="360" w:lineRule="auto"/>
        <w:contextualSpacing/>
        <w:jc w:val="both"/>
        <w:rPr>
          <w:rFonts w:ascii="Verdana" w:eastAsia="ヒラギノ角ゴ Pro W6;MS Mincho" w:hAnsi="Verdana"/>
          <w:bCs/>
          <w:sz w:val="17"/>
          <w:szCs w:val="17"/>
        </w:rPr>
      </w:pPr>
      <w:r w:rsidRPr="001B3BDF">
        <w:rPr>
          <w:rFonts w:ascii="Verdana" w:eastAsia="ヒラギノ角ゴ Pro W6;MS Mincho" w:hAnsi="Verdana"/>
          <w:bCs/>
          <w:sz w:val="17"/>
          <w:szCs w:val="17"/>
        </w:rPr>
        <w:t>Installing and Improving Solaris and Linux Operating Systems on Enterprise and Mid-Range Servers by Using Jumpstart, Kick-Start and PXEboot .</w:t>
      </w:r>
    </w:p>
    <w:p w:rsidR="001B3BDF" w:rsidRPr="001B3BDF" w:rsidRDefault="001B3BDF" w:rsidP="001B3BDF">
      <w:pPr>
        <w:pStyle w:val="NoSpacing"/>
        <w:numPr>
          <w:ilvl w:val="0"/>
          <w:numId w:val="26"/>
        </w:numPr>
        <w:spacing w:after="120" w:line="360" w:lineRule="auto"/>
        <w:ind w:left="357" w:hanging="357"/>
        <w:contextualSpacing/>
        <w:jc w:val="both"/>
        <w:rPr>
          <w:rFonts w:ascii="Verdana" w:hAnsi="Verdana"/>
          <w:sz w:val="17"/>
          <w:szCs w:val="17"/>
        </w:rPr>
      </w:pPr>
      <w:r w:rsidRPr="001B3BDF">
        <w:rPr>
          <w:rFonts w:ascii="Verdana" w:hAnsi="Verdana"/>
          <w:sz w:val="17"/>
          <w:szCs w:val="17"/>
        </w:rPr>
        <w:t>Establishing and Managing Disk Space, Processes, Tcp/Ip Protocols on Linux Servers by Using Nagios Network Monitoring.</w:t>
      </w:r>
    </w:p>
    <w:p w:rsidR="001B3BDF" w:rsidRPr="001B3BDF" w:rsidRDefault="001B3BDF" w:rsidP="001B3BDF">
      <w:pPr>
        <w:widowControl w:val="0"/>
        <w:numPr>
          <w:ilvl w:val="0"/>
          <w:numId w:val="27"/>
        </w:numPr>
        <w:suppressAutoHyphens/>
        <w:autoSpaceDE w:val="0"/>
        <w:snapToGrid w:val="0"/>
        <w:spacing w:after="120" w:line="360" w:lineRule="auto"/>
        <w:ind w:left="357" w:hanging="357"/>
        <w:contextualSpacing/>
        <w:jc w:val="both"/>
        <w:rPr>
          <w:rFonts w:ascii="Verdana" w:hAnsi="Verdana"/>
          <w:sz w:val="17"/>
          <w:szCs w:val="17"/>
        </w:rPr>
      </w:pPr>
      <w:r w:rsidRPr="001B3BDF">
        <w:rPr>
          <w:rFonts w:ascii="Verdana" w:hAnsi="Verdana"/>
          <w:sz w:val="17"/>
          <w:szCs w:val="17"/>
        </w:rPr>
        <w:t>Handling daily System Administration Activities and Giving Best Support for Both Linux and Solaris Based Servers Under Prod and Non-Prod Environments.</w:t>
      </w:r>
    </w:p>
    <w:p w:rsidR="001B3BDF" w:rsidRPr="001B3BDF" w:rsidRDefault="001B3BDF" w:rsidP="001B3BDF">
      <w:pPr>
        <w:pStyle w:val="NoSpacing"/>
        <w:numPr>
          <w:ilvl w:val="0"/>
          <w:numId w:val="27"/>
        </w:numPr>
        <w:spacing w:after="120" w:line="360" w:lineRule="auto"/>
        <w:contextualSpacing/>
        <w:jc w:val="both"/>
        <w:rPr>
          <w:rFonts w:ascii="Verdana" w:hAnsi="Verdana"/>
          <w:bCs/>
          <w:sz w:val="17"/>
          <w:szCs w:val="17"/>
        </w:rPr>
      </w:pPr>
      <w:r w:rsidRPr="001B3BDF">
        <w:rPr>
          <w:rFonts w:ascii="Verdana" w:hAnsi="Verdana"/>
          <w:sz w:val="17"/>
          <w:szCs w:val="17"/>
        </w:rPr>
        <w:t xml:space="preserve">Accomplished Proactive Surveillance by Different Monitoring Tools with </w:t>
      </w:r>
      <w:r w:rsidRPr="001B3BDF">
        <w:rPr>
          <w:rFonts w:ascii="Verdana" w:hAnsi="Verdana"/>
          <w:bCs/>
          <w:sz w:val="17"/>
          <w:szCs w:val="17"/>
        </w:rPr>
        <w:t>Nagios Tool</w:t>
      </w:r>
      <w:r w:rsidRPr="001B3BDF">
        <w:rPr>
          <w:rFonts w:ascii="Verdana" w:hAnsi="Verdana"/>
          <w:sz w:val="17"/>
          <w:szCs w:val="17"/>
        </w:rPr>
        <w:t xml:space="preserve"> and Native Utilities Like </w:t>
      </w:r>
      <w:r w:rsidRPr="001B3BDF">
        <w:rPr>
          <w:rFonts w:ascii="Verdana" w:hAnsi="Verdana"/>
          <w:bCs/>
          <w:sz w:val="17"/>
          <w:szCs w:val="17"/>
        </w:rPr>
        <w:t>vmstat, netstat, prstat, iostat.</w:t>
      </w:r>
    </w:p>
    <w:p w:rsidR="001B3BDF" w:rsidRPr="001B3BDF" w:rsidRDefault="001B3BDF" w:rsidP="001B3BDF">
      <w:pPr>
        <w:pStyle w:val="NoSpacing"/>
        <w:numPr>
          <w:ilvl w:val="0"/>
          <w:numId w:val="27"/>
        </w:numPr>
        <w:spacing w:after="120" w:line="360" w:lineRule="auto"/>
        <w:contextualSpacing/>
        <w:jc w:val="both"/>
        <w:rPr>
          <w:rFonts w:ascii="Verdana" w:hAnsi="Verdana"/>
          <w:sz w:val="17"/>
          <w:szCs w:val="17"/>
        </w:rPr>
      </w:pPr>
      <w:r w:rsidRPr="001B3BDF">
        <w:rPr>
          <w:rFonts w:ascii="Verdana" w:hAnsi="Verdana"/>
          <w:sz w:val="17"/>
          <w:szCs w:val="17"/>
        </w:rPr>
        <w:t>Prepared Server Analysis Reports (CPU and Memory Utilization, Workloads etc.) on Weekly Basis.</w:t>
      </w:r>
    </w:p>
    <w:p w:rsidR="001B3BDF" w:rsidRPr="001B3BDF" w:rsidRDefault="001B3BDF" w:rsidP="001B3BDF">
      <w:pPr>
        <w:pStyle w:val="NoSpacing"/>
        <w:numPr>
          <w:ilvl w:val="0"/>
          <w:numId w:val="27"/>
        </w:numPr>
        <w:spacing w:after="120" w:line="360" w:lineRule="auto"/>
        <w:contextualSpacing/>
        <w:jc w:val="both"/>
        <w:rPr>
          <w:rFonts w:ascii="Verdana" w:hAnsi="Verdana"/>
          <w:spacing w:val="-6"/>
          <w:sz w:val="17"/>
          <w:szCs w:val="17"/>
        </w:rPr>
      </w:pPr>
      <w:r w:rsidRPr="001B3BDF">
        <w:rPr>
          <w:rFonts w:ascii="Verdana" w:hAnsi="Verdana"/>
          <w:spacing w:val="-6"/>
          <w:sz w:val="17"/>
          <w:szCs w:val="17"/>
        </w:rPr>
        <w:t>Managed Users and Groups Based Security Policies and Procedures Including Privileges and Remote Access .</w:t>
      </w:r>
    </w:p>
    <w:p w:rsidR="001B3BDF" w:rsidRPr="001B3BDF" w:rsidRDefault="001B3BDF" w:rsidP="001B3BDF">
      <w:pPr>
        <w:pStyle w:val="NoSpacing"/>
        <w:numPr>
          <w:ilvl w:val="0"/>
          <w:numId w:val="27"/>
        </w:numPr>
        <w:spacing w:after="120" w:line="360" w:lineRule="auto"/>
        <w:contextualSpacing/>
        <w:jc w:val="both"/>
        <w:rPr>
          <w:rFonts w:ascii="Verdana" w:hAnsi="Verdana"/>
          <w:sz w:val="17"/>
          <w:szCs w:val="17"/>
        </w:rPr>
      </w:pPr>
      <w:r w:rsidRPr="001B3BDF">
        <w:rPr>
          <w:rFonts w:ascii="Verdana" w:hAnsi="Verdana"/>
          <w:sz w:val="17"/>
          <w:szCs w:val="17"/>
        </w:rPr>
        <w:t>Supervised File System and Process Like Monitoring, Start/Stop/Kill Various Processes and Sub-Processes.</w:t>
      </w:r>
    </w:p>
    <w:p w:rsidR="001B3BDF" w:rsidRPr="001B3BDF" w:rsidRDefault="001B3BDF" w:rsidP="001B3BDF">
      <w:pPr>
        <w:pStyle w:val="NoSpacing"/>
        <w:numPr>
          <w:ilvl w:val="0"/>
          <w:numId w:val="27"/>
        </w:numPr>
        <w:spacing w:after="120" w:line="360" w:lineRule="auto"/>
        <w:contextualSpacing/>
        <w:jc w:val="both"/>
        <w:rPr>
          <w:rFonts w:ascii="Verdana" w:hAnsi="Verdana"/>
          <w:bCs/>
          <w:sz w:val="17"/>
          <w:szCs w:val="17"/>
        </w:rPr>
      </w:pPr>
      <w:r w:rsidRPr="001B3BDF">
        <w:rPr>
          <w:rFonts w:ascii="Verdana" w:hAnsi="Verdana"/>
          <w:bCs/>
          <w:sz w:val="17"/>
          <w:szCs w:val="17"/>
        </w:rPr>
        <w:t>Installed, Configured,Maintained and Troubleshoot Zones on Sun Solaris .</w:t>
      </w:r>
    </w:p>
    <w:p w:rsidR="001B3BDF" w:rsidRPr="001B3BDF" w:rsidRDefault="001B3BDF" w:rsidP="001B3BDF">
      <w:pPr>
        <w:pStyle w:val="NoSpacing"/>
        <w:numPr>
          <w:ilvl w:val="0"/>
          <w:numId w:val="27"/>
        </w:numPr>
        <w:spacing w:after="120" w:line="360" w:lineRule="auto"/>
        <w:contextualSpacing/>
        <w:jc w:val="both"/>
        <w:rPr>
          <w:rFonts w:ascii="Verdana" w:hAnsi="Verdana"/>
          <w:bCs/>
          <w:sz w:val="17"/>
          <w:szCs w:val="17"/>
        </w:rPr>
      </w:pPr>
      <w:r w:rsidRPr="001B3BDF">
        <w:rPr>
          <w:rFonts w:ascii="Verdana" w:hAnsi="Verdana"/>
          <w:bCs/>
          <w:sz w:val="17"/>
          <w:szCs w:val="17"/>
        </w:rPr>
        <w:t>Installation and Configuration  of Veritas Volume Manager.</w:t>
      </w:r>
    </w:p>
    <w:p w:rsidR="001B3BDF" w:rsidRPr="001B3BDF" w:rsidRDefault="001B3BDF" w:rsidP="001B3BDF">
      <w:pPr>
        <w:pStyle w:val="NoSpacing"/>
        <w:numPr>
          <w:ilvl w:val="0"/>
          <w:numId w:val="27"/>
        </w:numPr>
        <w:spacing w:after="120" w:line="360" w:lineRule="auto"/>
        <w:contextualSpacing/>
        <w:jc w:val="both"/>
        <w:rPr>
          <w:rFonts w:ascii="Verdana" w:hAnsi="Verdana"/>
          <w:bCs/>
          <w:sz w:val="17"/>
          <w:szCs w:val="17"/>
        </w:rPr>
      </w:pPr>
      <w:r w:rsidRPr="001B3BDF">
        <w:rPr>
          <w:rFonts w:ascii="Verdana" w:hAnsi="Verdana"/>
          <w:bCs/>
          <w:sz w:val="17"/>
          <w:szCs w:val="17"/>
        </w:rPr>
        <w:t>Experience in Veritas Volume Manager for Creation/Resizing of Volumes/Vmdisks/Plexes/File System.Trouble Shooting Various Issues of Veritas Volume Manager Like Disk Failure,Rootdg Corruption,Volume Corruption,Mirroring,Moving of Disk from One Disk Group to Another.Resizing,Restarting,Recovering and Removing Veritas Volumes.</w:t>
      </w:r>
    </w:p>
    <w:p w:rsidR="001B3BDF" w:rsidRPr="001B3BDF" w:rsidRDefault="001B3BDF" w:rsidP="001B3BDF">
      <w:pPr>
        <w:pStyle w:val="NoSpacing"/>
        <w:numPr>
          <w:ilvl w:val="0"/>
          <w:numId w:val="27"/>
        </w:numPr>
        <w:spacing w:after="120" w:line="360" w:lineRule="auto"/>
        <w:ind w:left="357" w:hanging="357"/>
        <w:contextualSpacing/>
        <w:jc w:val="both"/>
        <w:rPr>
          <w:rFonts w:ascii="Verdana" w:hAnsi="Verdana"/>
          <w:sz w:val="17"/>
          <w:szCs w:val="17"/>
        </w:rPr>
      </w:pPr>
      <w:r w:rsidRPr="001B3BDF">
        <w:rPr>
          <w:rFonts w:ascii="Verdana" w:hAnsi="Verdana"/>
          <w:sz w:val="17"/>
          <w:szCs w:val="17"/>
        </w:rPr>
        <w:t>Experience in Veritas Cluster Server for Configuring New Groups/Resources,Performing Fail-Back and Fail Over Operations.Starting and Stoping Cluster Service Groups.Adding  and Resources in Groups.Add,Delete and Resize Veritas File System.</w:t>
      </w:r>
    </w:p>
    <w:p w:rsidR="001B3BDF" w:rsidRPr="001B3BDF" w:rsidRDefault="001B3BDF" w:rsidP="001B3BDF">
      <w:pPr>
        <w:pStyle w:val="NoSpacing"/>
        <w:numPr>
          <w:ilvl w:val="0"/>
          <w:numId w:val="27"/>
        </w:numPr>
        <w:spacing w:after="120" w:line="360" w:lineRule="auto"/>
        <w:ind w:left="357" w:hanging="357"/>
        <w:contextualSpacing/>
        <w:jc w:val="both"/>
        <w:rPr>
          <w:rFonts w:ascii="Verdana" w:hAnsi="Verdana"/>
          <w:sz w:val="17"/>
          <w:szCs w:val="17"/>
        </w:rPr>
      </w:pPr>
      <w:r w:rsidRPr="001B3BDF">
        <w:rPr>
          <w:rFonts w:ascii="Verdana" w:hAnsi="Verdana"/>
          <w:sz w:val="17"/>
          <w:szCs w:val="17"/>
        </w:rPr>
        <w:t>Executed Raid 0, 1 &amp; 5 in the Systems.</w:t>
      </w:r>
    </w:p>
    <w:p w:rsidR="001B3BDF" w:rsidRPr="001B3BDF" w:rsidRDefault="001B3BDF" w:rsidP="001B3BDF">
      <w:pPr>
        <w:pStyle w:val="NoSpacing"/>
        <w:numPr>
          <w:ilvl w:val="0"/>
          <w:numId w:val="27"/>
        </w:numPr>
        <w:spacing w:after="120" w:line="360" w:lineRule="auto"/>
        <w:ind w:left="357" w:hanging="357"/>
        <w:contextualSpacing/>
        <w:jc w:val="both"/>
        <w:rPr>
          <w:rFonts w:ascii="Verdana" w:hAnsi="Verdana"/>
          <w:bCs/>
          <w:sz w:val="17"/>
          <w:szCs w:val="17"/>
        </w:rPr>
      </w:pPr>
      <w:r w:rsidRPr="001B3BDF">
        <w:rPr>
          <w:rFonts w:ascii="Verdana" w:hAnsi="Verdana"/>
          <w:bCs/>
          <w:sz w:val="17"/>
          <w:szCs w:val="17"/>
        </w:rPr>
        <w:t>Installed, Configured, Maintained and Troubleshoot Samba,FTP, Web server,NFS,NIS on Linux and Solaris Servers.</w:t>
      </w:r>
    </w:p>
    <w:p w:rsidR="001B3BDF" w:rsidRDefault="001B3BDF" w:rsidP="001B3BDF">
      <w:pPr>
        <w:pStyle w:val="NoSpacing"/>
        <w:numPr>
          <w:ilvl w:val="0"/>
          <w:numId w:val="27"/>
        </w:numPr>
        <w:spacing w:after="120" w:line="360" w:lineRule="auto"/>
        <w:ind w:left="357" w:hanging="357"/>
        <w:contextualSpacing/>
        <w:jc w:val="both"/>
        <w:rPr>
          <w:rFonts w:ascii="Verdana" w:hAnsi="Verdana"/>
          <w:sz w:val="17"/>
          <w:szCs w:val="17"/>
        </w:rPr>
      </w:pPr>
      <w:r w:rsidRPr="001B3BDF">
        <w:rPr>
          <w:rFonts w:ascii="Verdana" w:hAnsi="Verdana"/>
          <w:sz w:val="17"/>
          <w:szCs w:val="17"/>
        </w:rPr>
        <w:t>Scheduled and Controlled System Processes by  Using Crontab.</w:t>
      </w:r>
    </w:p>
    <w:p w:rsidR="00600EC6" w:rsidRPr="009A787D" w:rsidRDefault="00600EC6" w:rsidP="00E944F2">
      <w:pPr>
        <w:shd w:val="clear" w:color="auto" w:fill="D9D9D9"/>
        <w:tabs>
          <w:tab w:val="left" w:pos="284"/>
        </w:tabs>
        <w:spacing w:before="60" w:after="60"/>
        <w:rPr>
          <w:rFonts w:ascii="Verdana" w:hAnsi="Verdana" w:cs="Palatino Linotype"/>
          <w:b/>
          <w:bCs/>
          <w:sz w:val="17"/>
          <w:szCs w:val="17"/>
        </w:rPr>
      </w:pPr>
      <w:r>
        <w:rPr>
          <w:rFonts w:ascii="Verdana" w:hAnsi="Verdana" w:cs="Palatino Linotype"/>
          <w:b/>
          <w:bCs/>
          <w:sz w:val="17"/>
          <w:szCs w:val="17"/>
        </w:rPr>
        <w:t>Jan</w:t>
      </w:r>
      <w:r w:rsidRPr="009A787D">
        <w:rPr>
          <w:rFonts w:ascii="Verdana" w:hAnsi="Verdana" w:cs="Palatino Linotype"/>
          <w:b/>
          <w:bCs/>
          <w:sz w:val="17"/>
          <w:szCs w:val="17"/>
        </w:rPr>
        <w:t>’</w:t>
      </w:r>
      <w:r>
        <w:rPr>
          <w:rFonts w:ascii="Verdana" w:hAnsi="Verdana" w:cs="Palatino Linotype"/>
          <w:b/>
          <w:bCs/>
          <w:sz w:val="17"/>
          <w:szCs w:val="17"/>
        </w:rPr>
        <w:t>03</w:t>
      </w:r>
      <w:r w:rsidRPr="009A787D">
        <w:rPr>
          <w:rFonts w:ascii="Verdana" w:hAnsi="Verdana" w:cs="Palatino Linotype"/>
          <w:b/>
          <w:bCs/>
          <w:sz w:val="17"/>
          <w:szCs w:val="17"/>
        </w:rPr>
        <w:t xml:space="preserve"> to </w:t>
      </w:r>
      <w:r>
        <w:rPr>
          <w:rFonts w:ascii="Verdana" w:hAnsi="Verdana" w:cs="Palatino Linotype"/>
          <w:b/>
          <w:bCs/>
          <w:sz w:val="17"/>
          <w:szCs w:val="17"/>
        </w:rPr>
        <w:t>Nov</w:t>
      </w:r>
      <w:r w:rsidRPr="009A787D">
        <w:rPr>
          <w:rFonts w:ascii="Verdana" w:hAnsi="Verdana" w:cs="Palatino Linotype"/>
          <w:b/>
          <w:bCs/>
          <w:sz w:val="17"/>
          <w:szCs w:val="17"/>
        </w:rPr>
        <w:t>’</w:t>
      </w:r>
      <w:r>
        <w:rPr>
          <w:rFonts w:ascii="Verdana" w:hAnsi="Verdana" w:cs="Palatino Linotype"/>
          <w:b/>
          <w:bCs/>
          <w:sz w:val="17"/>
          <w:szCs w:val="17"/>
        </w:rPr>
        <w:t>07</w:t>
      </w:r>
      <w:r w:rsidRPr="009A787D">
        <w:rPr>
          <w:rFonts w:ascii="Verdana" w:hAnsi="Verdana" w:cs="Palatino Linotype"/>
          <w:b/>
          <w:bCs/>
          <w:sz w:val="17"/>
          <w:szCs w:val="17"/>
        </w:rPr>
        <w:t xml:space="preserve"> with </w:t>
      </w:r>
      <w:r>
        <w:rPr>
          <w:rFonts w:ascii="Verdana" w:hAnsi="Verdana" w:cs="Palatino Linotype"/>
          <w:b/>
          <w:bCs/>
          <w:sz w:val="17"/>
          <w:szCs w:val="17"/>
        </w:rPr>
        <w:t>The Orient Cement Company</w:t>
      </w:r>
      <w:r w:rsidRPr="009A787D">
        <w:rPr>
          <w:rFonts w:ascii="Verdana" w:hAnsi="Verdana" w:cs="Palatino Linotype"/>
          <w:b/>
          <w:bCs/>
          <w:sz w:val="17"/>
          <w:szCs w:val="17"/>
        </w:rPr>
        <w:t xml:space="preserve">, </w:t>
      </w:r>
      <w:r>
        <w:rPr>
          <w:rFonts w:ascii="Verdana" w:hAnsi="Verdana" w:cs="Palatino Linotype"/>
          <w:b/>
          <w:bCs/>
          <w:sz w:val="17"/>
          <w:szCs w:val="17"/>
        </w:rPr>
        <w:t xml:space="preserve">Devapur </w:t>
      </w:r>
      <w:r w:rsidRPr="009A787D">
        <w:rPr>
          <w:rFonts w:ascii="Verdana" w:hAnsi="Verdana" w:cs="Palatino Linotype"/>
          <w:b/>
          <w:bCs/>
          <w:sz w:val="17"/>
          <w:szCs w:val="17"/>
        </w:rPr>
        <w:t xml:space="preserve">as </w:t>
      </w:r>
      <w:r>
        <w:rPr>
          <w:rFonts w:ascii="Verdana" w:hAnsi="Verdana" w:cs="Palatino Linotype"/>
          <w:b/>
          <w:bCs/>
          <w:sz w:val="17"/>
          <w:szCs w:val="17"/>
        </w:rPr>
        <w:t>System  Administrator</w:t>
      </w:r>
    </w:p>
    <w:p w:rsidR="00794C8E" w:rsidRDefault="00794C8E" w:rsidP="00BC4A18">
      <w:pPr>
        <w:pStyle w:val="NoSpacing"/>
        <w:spacing w:line="240" w:lineRule="auto"/>
        <w:contextualSpacing/>
        <w:jc w:val="both"/>
        <w:rPr>
          <w:rFonts w:ascii="Verdana" w:eastAsia="ヒラギノ角ゴ Pro W6;MS Mincho" w:hAnsi="Verdana"/>
          <w:b/>
          <w:sz w:val="17"/>
          <w:szCs w:val="17"/>
          <w:u w:val="single"/>
        </w:rPr>
      </w:pPr>
    </w:p>
    <w:p w:rsidR="00BC4A18" w:rsidRPr="00327E53" w:rsidRDefault="00BC4A18" w:rsidP="006477CB">
      <w:pPr>
        <w:pStyle w:val="NoSpacing"/>
        <w:tabs>
          <w:tab w:val="left" w:pos="7067"/>
        </w:tabs>
        <w:spacing w:line="240" w:lineRule="auto"/>
        <w:jc w:val="both"/>
        <w:rPr>
          <w:rFonts w:ascii="Verdana" w:eastAsia="ヒラギノ角ゴ Pro W6;MS Mincho" w:hAnsi="Verdana"/>
          <w:b/>
          <w:sz w:val="17"/>
          <w:szCs w:val="17"/>
        </w:rPr>
      </w:pPr>
      <w:r w:rsidRPr="00327E53">
        <w:rPr>
          <w:rFonts w:ascii="Verdana" w:eastAsia="ヒラギノ角ゴ Pro W6;MS Mincho" w:hAnsi="Verdana"/>
          <w:b/>
          <w:sz w:val="17"/>
          <w:szCs w:val="17"/>
          <w:u w:val="single"/>
        </w:rPr>
        <w:t>Responsibilities</w:t>
      </w:r>
      <w:r w:rsidRPr="00327E53">
        <w:rPr>
          <w:rFonts w:ascii="Verdana" w:eastAsia="ヒラギノ角ゴ Pro W6;MS Mincho" w:hAnsi="Verdana"/>
          <w:b/>
          <w:sz w:val="17"/>
          <w:szCs w:val="17"/>
        </w:rPr>
        <w:t>:</w:t>
      </w:r>
      <w:r w:rsidR="006477CB">
        <w:rPr>
          <w:rFonts w:ascii="Verdana" w:eastAsia="ヒラギノ角ゴ Pro W6;MS Mincho" w:hAnsi="Verdana"/>
          <w:b/>
          <w:sz w:val="17"/>
          <w:szCs w:val="17"/>
        </w:rPr>
        <w:tab/>
      </w:r>
    </w:p>
    <w:p w:rsidR="00600EC6" w:rsidRPr="00BC4A18" w:rsidRDefault="00600EC6" w:rsidP="00600EC6">
      <w:pPr>
        <w:pStyle w:val="NoSpacing"/>
        <w:numPr>
          <w:ilvl w:val="0"/>
          <w:numId w:val="27"/>
        </w:numPr>
        <w:spacing w:after="120" w:line="360" w:lineRule="auto"/>
        <w:ind w:left="357" w:hanging="357"/>
        <w:contextualSpacing/>
        <w:jc w:val="both"/>
        <w:rPr>
          <w:rFonts w:ascii="Verdana" w:hAnsi="Verdana"/>
          <w:sz w:val="17"/>
          <w:szCs w:val="17"/>
        </w:rPr>
      </w:pPr>
      <w:r w:rsidRPr="00BC4A18">
        <w:rPr>
          <w:rFonts w:ascii="Verdana" w:hAnsi="Verdana"/>
          <w:sz w:val="17"/>
          <w:szCs w:val="17"/>
        </w:rPr>
        <w:t>Installation and  Configuration of  Windows  2003  Server.</w:t>
      </w:r>
    </w:p>
    <w:p w:rsidR="00600EC6" w:rsidRPr="00BC4A18" w:rsidRDefault="00600EC6" w:rsidP="00600EC6">
      <w:pPr>
        <w:pStyle w:val="NoSpacing"/>
        <w:numPr>
          <w:ilvl w:val="0"/>
          <w:numId w:val="27"/>
        </w:numPr>
        <w:spacing w:after="120" w:line="360" w:lineRule="auto"/>
        <w:ind w:left="357" w:hanging="357"/>
        <w:contextualSpacing/>
        <w:jc w:val="both"/>
        <w:rPr>
          <w:rFonts w:ascii="Verdana" w:hAnsi="Verdana"/>
          <w:sz w:val="17"/>
          <w:szCs w:val="17"/>
        </w:rPr>
      </w:pPr>
      <w:r w:rsidRPr="00BC4A18">
        <w:rPr>
          <w:rFonts w:ascii="Verdana" w:hAnsi="Verdana"/>
          <w:sz w:val="17"/>
          <w:szCs w:val="17"/>
        </w:rPr>
        <w:t xml:space="preserve">Installation,Configuration ,Maintenance and </w:t>
      </w:r>
      <w:r w:rsidR="0072254F">
        <w:rPr>
          <w:rFonts w:ascii="Verdana" w:hAnsi="Verdana"/>
          <w:sz w:val="17"/>
          <w:szCs w:val="17"/>
        </w:rPr>
        <w:t>A</w:t>
      </w:r>
      <w:r w:rsidRPr="00BC4A18">
        <w:rPr>
          <w:rFonts w:ascii="Verdana" w:hAnsi="Verdana"/>
          <w:sz w:val="17"/>
          <w:szCs w:val="17"/>
        </w:rPr>
        <w:t>dministering DNS Server.</w:t>
      </w:r>
    </w:p>
    <w:p w:rsidR="00600EC6" w:rsidRPr="00BC4A18" w:rsidRDefault="00600EC6" w:rsidP="00600EC6">
      <w:pPr>
        <w:pStyle w:val="NoSpacing"/>
        <w:numPr>
          <w:ilvl w:val="0"/>
          <w:numId w:val="27"/>
        </w:numPr>
        <w:spacing w:after="120" w:line="360" w:lineRule="auto"/>
        <w:ind w:left="357" w:hanging="357"/>
        <w:contextualSpacing/>
        <w:jc w:val="both"/>
        <w:rPr>
          <w:rFonts w:ascii="Verdana" w:hAnsi="Verdana"/>
          <w:sz w:val="17"/>
          <w:szCs w:val="17"/>
        </w:rPr>
      </w:pPr>
      <w:r w:rsidRPr="00BC4A18">
        <w:rPr>
          <w:rFonts w:ascii="Verdana" w:hAnsi="Verdana"/>
          <w:sz w:val="17"/>
          <w:szCs w:val="17"/>
        </w:rPr>
        <w:t>Installation Of Active Directory Services and Configuration of Trust Relationships between Domains.</w:t>
      </w:r>
    </w:p>
    <w:p w:rsidR="00600EC6" w:rsidRPr="00BC4A18" w:rsidRDefault="00600EC6" w:rsidP="00600EC6">
      <w:pPr>
        <w:pStyle w:val="NoSpacing"/>
        <w:numPr>
          <w:ilvl w:val="0"/>
          <w:numId w:val="27"/>
        </w:numPr>
        <w:spacing w:after="120" w:line="360" w:lineRule="auto"/>
        <w:ind w:left="357" w:hanging="357"/>
        <w:contextualSpacing/>
        <w:jc w:val="both"/>
        <w:rPr>
          <w:rFonts w:ascii="Verdana" w:hAnsi="Verdana"/>
          <w:sz w:val="17"/>
          <w:szCs w:val="17"/>
        </w:rPr>
      </w:pPr>
      <w:r w:rsidRPr="00BC4A18">
        <w:rPr>
          <w:rFonts w:ascii="Verdana" w:hAnsi="Verdana"/>
          <w:sz w:val="17"/>
          <w:szCs w:val="17"/>
        </w:rPr>
        <w:t>Creating Domain,Child Domain and Additional Domains whenever needed.</w:t>
      </w:r>
    </w:p>
    <w:p w:rsidR="00600EC6" w:rsidRPr="00BC4A18" w:rsidRDefault="00600EC6" w:rsidP="00600EC6">
      <w:pPr>
        <w:pStyle w:val="NoSpacing"/>
        <w:numPr>
          <w:ilvl w:val="0"/>
          <w:numId w:val="27"/>
        </w:numPr>
        <w:spacing w:after="120" w:line="360" w:lineRule="auto"/>
        <w:ind w:left="357" w:hanging="357"/>
        <w:contextualSpacing/>
        <w:jc w:val="both"/>
        <w:rPr>
          <w:rFonts w:ascii="Verdana" w:hAnsi="Verdana"/>
          <w:sz w:val="17"/>
          <w:szCs w:val="17"/>
        </w:rPr>
      </w:pPr>
      <w:r w:rsidRPr="00BC4A18">
        <w:rPr>
          <w:rFonts w:ascii="Verdana" w:hAnsi="Verdana"/>
          <w:sz w:val="17"/>
          <w:szCs w:val="17"/>
        </w:rPr>
        <w:t>Managed Users,Group accounts,User Profiles and  Group Policies.</w:t>
      </w:r>
    </w:p>
    <w:p w:rsidR="00600EC6" w:rsidRPr="00BC4A18" w:rsidRDefault="00600EC6" w:rsidP="00600EC6">
      <w:pPr>
        <w:pStyle w:val="NoSpacing"/>
        <w:numPr>
          <w:ilvl w:val="0"/>
          <w:numId w:val="27"/>
        </w:numPr>
        <w:spacing w:after="120" w:line="360" w:lineRule="auto"/>
        <w:ind w:left="357" w:hanging="357"/>
        <w:contextualSpacing/>
        <w:jc w:val="both"/>
        <w:rPr>
          <w:rFonts w:ascii="Verdana" w:hAnsi="Verdana"/>
          <w:sz w:val="17"/>
          <w:szCs w:val="17"/>
        </w:rPr>
      </w:pPr>
      <w:r w:rsidRPr="00BC4A18">
        <w:rPr>
          <w:rFonts w:ascii="Verdana" w:hAnsi="Verdana"/>
          <w:sz w:val="17"/>
          <w:szCs w:val="17"/>
        </w:rPr>
        <w:t>Implementing Disk Quota,Home folders for Users.</w:t>
      </w:r>
    </w:p>
    <w:p w:rsidR="00600EC6" w:rsidRPr="00BC4A18" w:rsidRDefault="00600EC6" w:rsidP="00600EC6">
      <w:pPr>
        <w:pStyle w:val="NoSpacing"/>
        <w:numPr>
          <w:ilvl w:val="0"/>
          <w:numId w:val="27"/>
        </w:numPr>
        <w:spacing w:after="120" w:line="360" w:lineRule="auto"/>
        <w:ind w:left="357" w:hanging="357"/>
        <w:contextualSpacing/>
        <w:jc w:val="both"/>
        <w:rPr>
          <w:rFonts w:ascii="Verdana" w:hAnsi="Verdana"/>
          <w:sz w:val="17"/>
          <w:szCs w:val="17"/>
        </w:rPr>
      </w:pPr>
      <w:r w:rsidRPr="00BC4A18">
        <w:rPr>
          <w:rFonts w:ascii="Verdana" w:hAnsi="Verdana"/>
          <w:sz w:val="17"/>
          <w:szCs w:val="17"/>
        </w:rPr>
        <w:t>Installation,Configuration and Troubleshooting of  IIS,FTP and RAS Services.</w:t>
      </w:r>
    </w:p>
    <w:p w:rsidR="00600EC6" w:rsidRPr="00BC4A18" w:rsidRDefault="00600EC6" w:rsidP="00600EC6">
      <w:pPr>
        <w:pStyle w:val="NoSpacing"/>
        <w:numPr>
          <w:ilvl w:val="0"/>
          <w:numId w:val="27"/>
        </w:numPr>
        <w:spacing w:after="120" w:line="360" w:lineRule="auto"/>
        <w:ind w:left="357" w:hanging="357"/>
        <w:contextualSpacing/>
        <w:jc w:val="both"/>
        <w:rPr>
          <w:rFonts w:ascii="Verdana" w:hAnsi="Verdana"/>
          <w:sz w:val="17"/>
          <w:szCs w:val="17"/>
        </w:rPr>
      </w:pPr>
      <w:r w:rsidRPr="00BC4A18">
        <w:rPr>
          <w:rFonts w:ascii="Verdana" w:hAnsi="Verdana"/>
          <w:sz w:val="17"/>
          <w:szCs w:val="17"/>
        </w:rPr>
        <w:t>Configuration and Troubleshooting of Mail Clients like Outlook Express and Microsoft Outlook.</w:t>
      </w:r>
    </w:p>
    <w:p w:rsidR="00600EC6" w:rsidRPr="00BC4A18" w:rsidRDefault="00600EC6" w:rsidP="00600EC6">
      <w:pPr>
        <w:pStyle w:val="NoSpacing"/>
        <w:numPr>
          <w:ilvl w:val="0"/>
          <w:numId w:val="27"/>
        </w:numPr>
        <w:spacing w:after="120" w:line="360" w:lineRule="auto"/>
        <w:ind w:left="357" w:hanging="357"/>
        <w:contextualSpacing/>
        <w:jc w:val="both"/>
        <w:rPr>
          <w:rFonts w:ascii="Verdana" w:hAnsi="Verdana"/>
          <w:sz w:val="17"/>
          <w:szCs w:val="17"/>
        </w:rPr>
      </w:pPr>
      <w:r w:rsidRPr="00BC4A18">
        <w:rPr>
          <w:rFonts w:ascii="Verdana" w:hAnsi="Verdana"/>
          <w:sz w:val="17"/>
          <w:szCs w:val="17"/>
        </w:rPr>
        <w:t>Installation and Configuration of Operating Systems Windows 98,XP and Windows 2000 Pro, Application Softwares,</w:t>
      </w:r>
    </w:p>
    <w:p w:rsidR="00600EC6" w:rsidRPr="00BC4A18" w:rsidRDefault="00600EC6" w:rsidP="00BC4A18">
      <w:pPr>
        <w:pStyle w:val="NoSpacing"/>
        <w:tabs>
          <w:tab w:val="left" w:pos="7707"/>
        </w:tabs>
        <w:spacing w:after="120" w:line="0" w:lineRule="atLeast"/>
        <w:ind w:left="357"/>
        <w:contextualSpacing/>
        <w:jc w:val="both"/>
        <w:rPr>
          <w:rFonts w:ascii="Verdana" w:hAnsi="Verdana"/>
          <w:sz w:val="17"/>
          <w:szCs w:val="17"/>
        </w:rPr>
      </w:pPr>
      <w:r w:rsidRPr="00BC4A18">
        <w:rPr>
          <w:rFonts w:ascii="Verdana" w:hAnsi="Verdana"/>
          <w:sz w:val="17"/>
          <w:szCs w:val="17"/>
        </w:rPr>
        <w:t>Anti-Viruses ,Hardware  and Troubleshooting.</w:t>
      </w:r>
      <w:r w:rsidR="00BC4A18" w:rsidRPr="00BC4A18">
        <w:rPr>
          <w:rFonts w:ascii="Verdana" w:hAnsi="Verdana"/>
          <w:sz w:val="17"/>
          <w:szCs w:val="17"/>
        </w:rPr>
        <w:tab/>
      </w:r>
    </w:p>
    <w:p w:rsidR="00600EC6" w:rsidRDefault="00600EC6" w:rsidP="00600EC6">
      <w:pPr>
        <w:numPr>
          <w:ilvl w:val="0"/>
          <w:numId w:val="27"/>
        </w:numPr>
        <w:spacing w:before="40" w:line="0" w:lineRule="atLeast"/>
        <w:contextualSpacing/>
        <w:jc w:val="both"/>
        <w:rPr>
          <w:rFonts w:ascii="Verdana" w:hAnsi="Verdana"/>
          <w:sz w:val="17"/>
          <w:szCs w:val="17"/>
        </w:rPr>
      </w:pPr>
      <w:r w:rsidRPr="00BC4A18">
        <w:rPr>
          <w:rFonts w:ascii="Verdana" w:hAnsi="Verdana"/>
          <w:sz w:val="17"/>
          <w:szCs w:val="17"/>
        </w:rPr>
        <w:t>Installations of MS office like  2000, 2003 and 2007 etc.</w:t>
      </w:r>
    </w:p>
    <w:p w:rsidR="0072254F" w:rsidRPr="00BC4A18" w:rsidRDefault="0072254F" w:rsidP="0072254F">
      <w:pPr>
        <w:spacing w:before="40" w:line="0" w:lineRule="atLeast"/>
        <w:ind w:left="360"/>
        <w:contextualSpacing/>
        <w:jc w:val="both"/>
        <w:rPr>
          <w:rFonts w:ascii="Verdana" w:hAnsi="Verdana"/>
          <w:sz w:val="17"/>
          <w:szCs w:val="17"/>
        </w:rPr>
      </w:pPr>
    </w:p>
    <w:p w:rsidR="00600EC6" w:rsidRPr="00BC4A18" w:rsidRDefault="00600EC6" w:rsidP="00600EC6">
      <w:pPr>
        <w:pStyle w:val="NoSpacing"/>
        <w:numPr>
          <w:ilvl w:val="0"/>
          <w:numId w:val="27"/>
        </w:numPr>
        <w:spacing w:after="120" w:line="360" w:lineRule="auto"/>
        <w:ind w:left="357" w:hanging="357"/>
        <w:contextualSpacing/>
        <w:jc w:val="both"/>
        <w:rPr>
          <w:rFonts w:ascii="Verdana" w:hAnsi="Verdana"/>
          <w:sz w:val="17"/>
          <w:szCs w:val="17"/>
        </w:rPr>
      </w:pPr>
      <w:r w:rsidRPr="00BC4A18">
        <w:rPr>
          <w:rFonts w:ascii="Verdana" w:hAnsi="Verdana"/>
          <w:sz w:val="17"/>
          <w:szCs w:val="17"/>
        </w:rPr>
        <w:t>Installation and Configuration of Network Printers,NIC Card ,Modem and Scanner.</w:t>
      </w:r>
    </w:p>
    <w:p w:rsidR="00600EC6" w:rsidRPr="00BC4A18" w:rsidRDefault="00600EC6" w:rsidP="00600EC6">
      <w:pPr>
        <w:pStyle w:val="NoSpacing"/>
        <w:numPr>
          <w:ilvl w:val="0"/>
          <w:numId w:val="27"/>
        </w:numPr>
        <w:spacing w:after="120" w:line="360" w:lineRule="auto"/>
        <w:ind w:left="357" w:hanging="357"/>
        <w:contextualSpacing/>
        <w:jc w:val="both"/>
        <w:rPr>
          <w:rFonts w:ascii="Verdana" w:hAnsi="Verdana"/>
          <w:sz w:val="17"/>
          <w:szCs w:val="17"/>
        </w:rPr>
      </w:pPr>
      <w:r w:rsidRPr="00BC4A18">
        <w:rPr>
          <w:rFonts w:ascii="Verdana" w:hAnsi="Verdana"/>
          <w:sz w:val="17"/>
          <w:szCs w:val="17"/>
        </w:rPr>
        <w:t>Installation and Configuration of  Switches ,Hubs and Wireless Routers(Link Sys and Netgear).</w:t>
      </w:r>
      <w:r w:rsidRPr="00BC4A18">
        <w:rPr>
          <w:rFonts w:ascii="Verdana" w:hAnsi="Verdana"/>
          <w:b/>
          <w:bCs/>
          <w:sz w:val="17"/>
          <w:szCs w:val="17"/>
        </w:rPr>
        <w:t xml:space="preserve">    </w:t>
      </w:r>
    </w:p>
    <w:p w:rsidR="008104D7" w:rsidRPr="00327E53" w:rsidRDefault="008104D7" w:rsidP="008104D7">
      <w:pPr>
        <w:tabs>
          <w:tab w:val="left" w:pos="284"/>
        </w:tabs>
        <w:spacing w:before="60" w:after="60"/>
        <w:ind w:left="357"/>
        <w:rPr>
          <w:rFonts w:ascii="Verdana" w:hAnsi="Verdana" w:cs="Palatino Linotype"/>
          <w:sz w:val="17"/>
          <w:szCs w:val="17"/>
        </w:rPr>
      </w:pPr>
    </w:p>
    <w:sectPr w:rsidR="008104D7" w:rsidRPr="00327E53" w:rsidSect="00261537">
      <w:pgSz w:w="12240" w:h="15840"/>
      <w:pgMar w:top="567" w:right="720" w:bottom="720" w:left="720" w:header="720" w:footer="720" w:gutter="0"/>
      <w:pgBorders w:offsetFrom="page">
        <w:top w:val="single" w:sz="12" w:space="24" w:color="808080" w:shadow="1"/>
        <w:left w:val="single" w:sz="12" w:space="24" w:color="808080" w:shadow="1"/>
        <w:bottom w:val="single" w:sz="12" w:space="24" w:color="808080" w:shadow="1"/>
        <w:right w:val="single" w:sz="12" w:space="24" w:color="808080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75A" w:rsidRDefault="0031275A">
      <w:r>
        <w:separator/>
      </w:r>
    </w:p>
  </w:endnote>
  <w:endnote w:type="continuationSeparator" w:id="1">
    <w:p w:rsidR="0031275A" w:rsidRDefault="00312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ヒラギノ角ゴ Pro W6;MS Mincho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75A" w:rsidRDefault="0031275A">
      <w:r>
        <w:separator/>
      </w:r>
    </w:p>
  </w:footnote>
  <w:footnote w:type="continuationSeparator" w:id="1">
    <w:p w:rsidR="0031275A" w:rsidRDefault="00312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"/>
      <w:lvlJc w:val="left"/>
      <w:pPr>
        <w:tabs>
          <w:tab w:val="num" w:pos="1170"/>
        </w:tabs>
        <w:ind w:left="1170" w:hanging="360"/>
      </w:pPr>
      <w:rPr>
        <w:rFonts w:ascii="Symbol" w:hAnsi="Symbol"/>
        <w:b/>
        <w:color w:val="auto"/>
        <w:sz w:val="16"/>
        <w:szCs w:val="16"/>
      </w:rPr>
    </w:lvl>
  </w:abstractNum>
  <w:abstractNum w:abstractNumId="1">
    <w:nsid w:val="04A67EEE"/>
    <w:multiLevelType w:val="hybridMultilevel"/>
    <w:tmpl w:val="773E1394"/>
    <w:name w:val="WW8Num5222222"/>
    <w:lvl w:ilvl="0" w:tplc="FC0E3518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3CC7498">
      <w:start w:val="199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Palatino Linotype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C2909"/>
    <w:multiLevelType w:val="hybridMultilevel"/>
    <w:tmpl w:val="02C47188"/>
    <w:lvl w:ilvl="0" w:tplc="FC0E3518">
      <w:start w:val="1"/>
      <w:numFmt w:val="bullet"/>
      <w:lvlText w:val="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11FB7D64"/>
    <w:multiLevelType w:val="hybridMultilevel"/>
    <w:tmpl w:val="06CE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934A8"/>
    <w:multiLevelType w:val="hybridMultilevel"/>
    <w:tmpl w:val="90964882"/>
    <w:name w:val="WW8Num5222"/>
    <w:lvl w:ilvl="0" w:tplc="FC0E3518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0A0C598">
      <w:start w:val="198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Palatino Linotype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0049FA"/>
    <w:multiLevelType w:val="hybridMultilevel"/>
    <w:tmpl w:val="B036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56EE7"/>
    <w:multiLevelType w:val="hybridMultilevel"/>
    <w:tmpl w:val="DF567164"/>
    <w:lvl w:ilvl="0" w:tplc="75A82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12C3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7A64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38B0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2E0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623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8C45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066C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8EBF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946905"/>
    <w:multiLevelType w:val="hybridMultilevel"/>
    <w:tmpl w:val="5484C882"/>
    <w:lvl w:ilvl="0" w:tplc="EB34C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4413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8695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3CE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0238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78C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247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0EFD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5E12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1077DE"/>
    <w:multiLevelType w:val="hybridMultilevel"/>
    <w:tmpl w:val="B944E992"/>
    <w:lvl w:ilvl="0" w:tplc="710C3362">
      <w:start w:val="1"/>
      <w:numFmt w:val="bullet"/>
      <w:lvlText w:val="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303FC3"/>
    <w:multiLevelType w:val="hybridMultilevel"/>
    <w:tmpl w:val="C5BC5AC2"/>
    <w:lvl w:ilvl="0" w:tplc="710C3362">
      <w:start w:val="1"/>
      <w:numFmt w:val="bullet"/>
      <w:lvlText w:val="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DF0FC3"/>
    <w:multiLevelType w:val="multilevel"/>
    <w:tmpl w:val="CAA6F8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8478FB"/>
    <w:multiLevelType w:val="hybridMultilevel"/>
    <w:tmpl w:val="099A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C7F15"/>
    <w:multiLevelType w:val="hybridMultilevel"/>
    <w:tmpl w:val="599646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125B49"/>
    <w:multiLevelType w:val="multilevel"/>
    <w:tmpl w:val="A692CB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48250222"/>
    <w:multiLevelType w:val="hybridMultilevel"/>
    <w:tmpl w:val="B2D051E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CE24966"/>
    <w:multiLevelType w:val="hybridMultilevel"/>
    <w:tmpl w:val="7C206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D23764"/>
    <w:multiLevelType w:val="hybridMultilevel"/>
    <w:tmpl w:val="65BC721A"/>
    <w:name w:val="WW8Num522"/>
    <w:lvl w:ilvl="0" w:tplc="FC0E3518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D315FD"/>
    <w:multiLevelType w:val="hybridMultilevel"/>
    <w:tmpl w:val="B9E293E0"/>
    <w:lvl w:ilvl="0" w:tplc="FC0E3518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10DB1"/>
    <w:multiLevelType w:val="hybridMultilevel"/>
    <w:tmpl w:val="852A3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5A3B69"/>
    <w:multiLevelType w:val="hybridMultilevel"/>
    <w:tmpl w:val="CC58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1">
    <w:nsid w:val="6D6C0761"/>
    <w:multiLevelType w:val="hybridMultilevel"/>
    <w:tmpl w:val="991A0E8A"/>
    <w:name w:val="WW8Num52"/>
    <w:lvl w:ilvl="0" w:tplc="FC0E3518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A87B41"/>
    <w:multiLevelType w:val="hybridMultilevel"/>
    <w:tmpl w:val="8E68CEA4"/>
    <w:name w:val="WW8Num522222"/>
    <w:lvl w:ilvl="0" w:tplc="FC0E3518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084DBA"/>
    <w:multiLevelType w:val="multilevel"/>
    <w:tmpl w:val="28DAA2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pacing w:val="-6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121F75"/>
    <w:multiLevelType w:val="multilevel"/>
    <w:tmpl w:val="F9CCA4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pacing w:val="-6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54419D"/>
    <w:multiLevelType w:val="hybridMultilevel"/>
    <w:tmpl w:val="BC860A82"/>
    <w:lvl w:ilvl="0" w:tplc="710C3362">
      <w:start w:val="1"/>
      <w:numFmt w:val="bullet"/>
      <w:lvlText w:val="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152947"/>
    <w:multiLevelType w:val="hybridMultilevel"/>
    <w:tmpl w:val="2B108C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0673E"/>
    <w:multiLevelType w:val="hybridMultilevel"/>
    <w:tmpl w:val="1E3A151A"/>
    <w:lvl w:ilvl="0" w:tplc="391E7C68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00000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8">
    <w:nsid w:val="7F5D755A"/>
    <w:multiLevelType w:val="hybridMultilevel"/>
    <w:tmpl w:val="B3868E76"/>
    <w:name w:val="WW8Num52222"/>
    <w:lvl w:ilvl="0" w:tplc="FC0E3518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B105C0"/>
    <w:multiLevelType w:val="hybridMultilevel"/>
    <w:tmpl w:val="9E78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4"/>
  </w:num>
  <w:num w:numId="4">
    <w:abstractNumId w:val="1"/>
  </w:num>
  <w:num w:numId="5">
    <w:abstractNumId w:val="25"/>
  </w:num>
  <w:num w:numId="6">
    <w:abstractNumId w:val="15"/>
  </w:num>
  <w:num w:numId="7">
    <w:abstractNumId w:val="5"/>
  </w:num>
  <w:num w:numId="8">
    <w:abstractNumId w:val="3"/>
  </w:num>
  <w:num w:numId="9">
    <w:abstractNumId w:val="12"/>
  </w:num>
  <w:num w:numId="10">
    <w:abstractNumId w:val="29"/>
  </w:num>
  <w:num w:numId="11">
    <w:abstractNumId w:val="19"/>
  </w:num>
  <w:num w:numId="12">
    <w:abstractNumId w:val="11"/>
  </w:num>
  <w:num w:numId="13">
    <w:abstractNumId w:val="18"/>
  </w:num>
  <w:num w:numId="14">
    <w:abstractNumId w:val="6"/>
  </w:num>
  <w:num w:numId="15">
    <w:abstractNumId w:val="7"/>
  </w:num>
  <w:num w:numId="16">
    <w:abstractNumId w:val="2"/>
  </w:num>
  <w:num w:numId="17">
    <w:abstractNumId w:val="17"/>
  </w:num>
  <w:num w:numId="18">
    <w:abstractNumId w:val="14"/>
  </w:num>
  <w:num w:numId="19">
    <w:abstractNumId w:val="27"/>
  </w:num>
  <w:num w:numId="20">
    <w:abstractNumId w:val="8"/>
  </w:num>
  <w:num w:numId="21">
    <w:abstractNumId w:val="9"/>
  </w:num>
  <w:num w:numId="22">
    <w:abstractNumId w:val="25"/>
  </w:num>
  <w:num w:numId="23">
    <w:abstractNumId w:val="26"/>
  </w:num>
  <w:num w:numId="24">
    <w:abstractNumId w:val="24"/>
  </w:num>
  <w:num w:numId="25">
    <w:abstractNumId w:val="13"/>
  </w:num>
  <w:num w:numId="26">
    <w:abstractNumId w:val="10"/>
  </w:num>
  <w:num w:numId="27">
    <w:abstractNumId w:val="23"/>
  </w:num>
  <w:num w:numId="28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embedSystemFonts/>
  <w:defaultTabStop w:val="284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D79E8"/>
    <w:rsid w:val="000009CA"/>
    <w:rsid w:val="00002D1D"/>
    <w:rsid w:val="00003253"/>
    <w:rsid w:val="00003A1A"/>
    <w:rsid w:val="00004FB1"/>
    <w:rsid w:val="00007047"/>
    <w:rsid w:val="0001032C"/>
    <w:rsid w:val="000113FB"/>
    <w:rsid w:val="0001223E"/>
    <w:rsid w:val="00012E9A"/>
    <w:rsid w:val="0001482C"/>
    <w:rsid w:val="000205BB"/>
    <w:rsid w:val="00021E75"/>
    <w:rsid w:val="00022517"/>
    <w:rsid w:val="00022F33"/>
    <w:rsid w:val="00026FDE"/>
    <w:rsid w:val="000329D3"/>
    <w:rsid w:val="0003609D"/>
    <w:rsid w:val="00040B9E"/>
    <w:rsid w:val="000422D6"/>
    <w:rsid w:val="000427AD"/>
    <w:rsid w:val="000428CB"/>
    <w:rsid w:val="00043016"/>
    <w:rsid w:val="0005704C"/>
    <w:rsid w:val="0005724F"/>
    <w:rsid w:val="0005793B"/>
    <w:rsid w:val="00062952"/>
    <w:rsid w:val="00066315"/>
    <w:rsid w:val="000707B7"/>
    <w:rsid w:val="000723C3"/>
    <w:rsid w:val="00074968"/>
    <w:rsid w:val="00076DB6"/>
    <w:rsid w:val="000772F8"/>
    <w:rsid w:val="0008111C"/>
    <w:rsid w:val="00083505"/>
    <w:rsid w:val="00086D2A"/>
    <w:rsid w:val="00086E0B"/>
    <w:rsid w:val="00090C0C"/>
    <w:rsid w:val="00090DE1"/>
    <w:rsid w:val="000930EB"/>
    <w:rsid w:val="00094AD4"/>
    <w:rsid w:val="00095D87"/>
    <w:rsid w:val="000A0BC7"/>
    <w:rsid w:val="000A2B5E"/>
    <w:rsid w:val="000A2F2A"/>
    <w:rsid w:val="000A498B"/>
    <w:rsid w:val="000B1DB0"/>
    <w:rsid w:val="000B20A8"/>
    <w:rsid w:val="000B2D6E"/>
    <w:rsid w:val="000B6899"/>
    <w:rsid w:val="000B7762"/>
    <w:rsid w:val="000B7AD0"/>
    <w:rsid w:val="000C10CE"/>
    <w:rsid w:val="000C1D63"/>
    <w:rsid w:val="000C2EDF"/>
    <w:rsid w:val="000C499E"/>
    <w:rsid w:val="000C7367"/>
    <w:rsid w:val="000D0F7E"/>
    <w:rsid w:val="000D198B"/>
    <w:rsid w:val="000E4B65"/>
    <w:rsid w:val="000E5996"/>
    <w:rsid w:val="000E68B6"/>
    <w:rsid w:val="000E7334"/>
    <w:rsid w:val="000F1AA4"/>
    <w:rsid w:val="000F2415"/>
    <w:rsid w:val="000F3792"/>
    <w:rsid w:val="000F623D"/>
    <w:rsid w:val="000F6A4C"/>
    <w:rsid w:val="00100515"/>
    <w:rsid w:val="00100735"/>
    <w:rsid w:val="00101F80"/>
    <w:rsid w:val="00113E7F"/>
    <w:rsid w:val="00121B65"/>
    <w:rsid w:val="00122E72"/>
    <w:rsid w:val="00124301"/>
    <w:rsid w:val="001256F9"/>
    <w:rsid w:val="00125D5D"/>
    <w:rsid w:val="001273FF"/>
    <w:rsid w:val="00132883"/>
    <w:rsid w:val="001372F1"/>
    <w:rsid w:val="0014085A"/>
    <w:rsid w:val="00142806"/>
    <w:rsid w:val="001428E2"/>
    <w:rsid w:val="00145BDF"/>
    <w:rsid w:val="00146038"/>
    <w:rsid w:val="00146C9A"/>
    <w:rsid w:val="0014776C"/>
    <w:rsid w:val="00147C66"/>
    <w:rsid w:val="00152EC6"/>
    <w:rsid w:val="00154511"/>
    <w:rsid w:val="0015638E"/>
    <w:rsid w:val="00157133"/>
    <w:rsid w:val="00160EDD"/>
    <w:rsid w:val="00160FCC"/>
    <w:rsid w:val="001617D2"/>
    <w:rsid w:val="00166919"/>
    <w:rsid w:val="00173FB9"/>
    <w:rsid w:val="00175C35"/>
    <w:rsid w:val="001763B9"/>
    <w:rsid w:val="001825EC"/>
    <w:rsid w:val="00183F4F"/>
    <w:rsid w:val="00184D9A"/>
    <w:rsid w:val="00185921"/>
    <w:rsid w:val="00185C7F"/>
    <w:rsid w:val="00190D57"/>
    <w:rsid w:val="001913C9"/>
    <w:rsid w:val="00192C86"/>
    <w:rsid w:val="00193C82"/>
    <w:rsid w:val="00194067"/>
    <w:rsid w:val="001950E3"/>
    <w:rsid w:val="00195AF0"/>
    <w:rsid w:val="001963F6"/>
    <w:rsid w:val="001B3BDF"/>
    <w:rsid w:val="001C109D"/>
    <w:rsid w:val="001C2976"/>
    <w:rsid w:val="001C2C75"/>
    <w:rsid w:val="001C5A4F"/>
    <w:rsid w:val="001C6AB9"/>
    <w:rsid w:val="001C7D73"/>
    <w:rsid w:val="001D1A45"/>
    <w:rsid w:val="001D1EAF"/>
    <w:rsid w:val="001D5C12"/>
    <w:rsid w:val="001D5FA5"/>
    <w:rsid w:val="001D6D46"/>
    <w:rsid w:val="001E03A9"/>
    <w:rsid w:val="001E12B1"/>
    <w:rsid w:val="001E1431"/>
    <w:rsid w:val="001E52BB"/>
    <w:rsid w:val="001F0579"/>
    <w:rsid w:val="001F2A13"/>
    <w:rsid w:val="001F5D46"/>
    <w:rsid w:val="001F66BD"/>
    <w:rsid w:val="0020169E"/>
    <w:rsid w:val="00204C45"/>
    <w:rsid w:val="002079BA"/>
    <w:rsid w:val="00213675"/>
    <w:rsid w:val="00214C32"/>
    <w:rsid w:val="00214DC1"/>
    <w:rsid w:val="00220187"/>
    <w:rsid w:val="0022087D"/>
    <w:rsid w:val="0022354D"/>
    <w:rsid w:val="00224147"/>
    <w:rsid w:val="00224F13"/>
    <w:rsid w:val="002253E8"/>
    <w:rsid w:val="00232306"/>
    <w:rsid w:val="00233487"/>
    <w:rsid w:val="00236E9F"/>
    <w:rsid w:val="00236F5E"/>
    <w:rsid w:val="0024184C"/>
    <w:rsid w:val="00241C36"/>
    <w:rsid w:val="00243BCF"/>
    <w:rsid w:val="00244A40"/>
    <w:rsid w:val="00244D0F"/>
    <w:rsid w:val="002474FE"/>
    <w:rsid w:val="002503D3"/>
    <w:rsid w:val="00251DCF"/>
    <w:rsid w:val="00251E73"/>
    <w:rsid w:val="00251F52"/>
    <w:rsid w:val="002520D4"/>
    <w:rsid w:val="0025583C"/>
    <w:rsid w:val="00261051"/>
    <w:rsid w:val="00261537"/>
    <w:rsid w:val="002621F9"/>
    <w:rsid w:val="00263EFF"/>
    <w:rsid w:val="00275EA3"/>
    <w:rsid w:val="00277C94"/>
    <w:rsid w:val="00280C95"/>
    <w:rsid w:val="002918AD"/>
    <w:rsid w:val="00297283"/>
    <w:rsid w:val="002A14DB"/>
    <w:rsid w:val="002A334B"/>
    <w:rsid w:val="002A69AE"/>
    <w:rsid w:val="002B1B18"/>
    <w:rsid w:val="002B24CD"/>
    <w:rsid w:val="002C1F4B"/>
    <w:rsid w:val="002C2412"/>
    <w:rsid w:val="002C36B9"/>
    <w:rsid w:val="002C66B6"/>
    <w:rsid w:val="002C75F7"/>
    <w:rsid w:val="002D5C83"/>
    <w:rsid w:val="002E2827"/>
    <w:rsid w:val="002E4D9A"/>
    <w:rsid w:val="002E5308"/>
    <w:rsid w:val="002E56FA"/>
    <w:rsid w:val="002F35ED"/>
    <w:rsid w:val="002F5B32"/>
    <w:rsid w:val="002F6F78"/>
    <w:rsid w:val="0030055B"/>
    <w:rsid w:val="00300B16"/>
    <w:rsid w:val="0030609B"/>
    <w:rsid w:val="0031270F"/>
    <w:rsid w:val="0031275A"/>
    <w:rsid w:val="00312CB0"/>
    <w:rsid w:val="00313749"/>
    <w:rsid w:val="00316ADA"/>
    <w:rsid w:val="003179BC"/>
    <w:rsid w:val="0032132A"/>
    <w:rsid w:val="00321567"/>
    <w:rsid w:val="00323E68"/>
    <w:rsid w:val="00324CF5"/>
    <w:rsid w:val="00326623"/>
    <w:rsid w:val="00327A2E"/>
    <w:rsid w:val="00327E53"/>
    <w:rsid w:val="0033008E"/>
    <w:rsid w:val="00333CA2"/>
    <w:rsid w:val="00336B05"/>
    <w:rsid w:val="00341CDA"/>
    <w:rsid w:val="003508E7"/>
    <w:rsid w:val="00352A52"/>
    <w:rsid w:val="0035671E"/>
    <w:rsid w:val="003605ED"/>
    <w:rsid w:val="0036317E"/>
    <w:rsid w:val="00366CA0"/>
    <w:rsid w:val="00373D5D"/>
    <w:rsid w:val="0037630C"/>
    <w:rsid w:val="00377027"/>
    <w:rsid w:val="003820DE"/>
    <w:rsid w:val="00382472"/>
    <w:rsid w:val="0038389C"/>
    <w:rsid w:val="00383E80"/>
    <w:rsid w:val="003854F8"/>
    <w:rsid w:val="003864C9"/>
    <w:rsid w:val="00387E0A"/>
    <w:rsid w:val="003917FE"/>
    <w:rsid w:val="00391CC6"/>
    <w:rsid w:val="003A2E26"/>
    <w:rsid w:val="003A48F9"/>
    <w:rsid w:val="003A790F"/>
    <w:rsid w:val="003B0034"/>
    <w:rsid w:val="003B040E"/>
    <w:rsid w:val="003B10C2"/>
    <w:rsid w:val="003C11A4"/>
    <w:rsid w:val="003C34F7"/>
    <w:rsid w:val="003C4543"/>
    <w:rsid w:val="003C47B0"/>
    <w:rsid w:val="003C501E"/>
    <w:rsid w:val="003C6E15"/>
    <w:rsid w:val="003C7154"/>
    <w:rsid w:val="003C75EB"/>
    <w:rsid w:val="003D0ED2"/>
    <w:rsid w:val="003D3EB0"/>
    <w:rsid w:val="003D7459"/>
    <w:rsid w:val="003E1B68"/>
    <w:rsid w:val="003E3C20"/>
    <w:rsid w:val="003E4128"/>
    <w:rsid w:val="003E462A"/>
    <w:rsid w:val="003E4712"/>
    <w:rsid w:val="003E475B"/>
    <w:rsid w:val="003E5C3A"/>
    <w:rsid w:val="003E63EB"/>
    <w:rsid w:val="003E6EBD"/>
    <w:rsid w:val="003F6287"/>
    <w:rsid w:val="00400958"/>
    <w:rsid w:val="00401E7D"/>
    <w:rsid w:val="00402FF1"/>
    <w:rsid w:val="004074B8"/>
    <w:rsid w:val="0041168E"/>
    <w:rsid w:val="00415C35"/>
    <w:rsid w:val="004162BE"/>
    <w:rsid w:val="004200DF"/>
    <w:rsid w:val="004200EC"/>
    <w:rsid w:val="004203A6"/>
    <w:rsid w:val="00420C48"/>
    <w:rsid w:val="00420EE6"/>
    <w:rsid w:val="00421DAD"/>
    <w:rsid w:val="004234A2"/>
    <w:rsid w:val="004240C9"/>
    <w:rsid w:val="004247E7"/>
    <w:rsid w:val="0043011F"/>
    <w:rsid w:val="0043358B"/>
    <w:rsid w:val="00434E9D"/>
    <w:rsid w:val="0043733D"/>
    <w:rsid w:val="00441665"/>
    <w:rsid w:val="00441B9C"/>
    <w:rsid w:val="00442968"/>
    <w:rsid w:val="00447850"/>
    <w:rsid w:val="004619DD"/>
    <w:rsid w:val="004623F5"/>
    <w:rsid w:val="0046275B"/>
    <w:rsid w:val="00463922"/>
    <w:rsid w:val="004643D5"/>
    <w:rsid w:val="004670DF"/>
    <w:rsid w:val="00472623"/>
    <w:rsid w:val="004762D4"/>
    <w:rsid w:val="004764C0"/>
    <w:rsid w:val="00477258"/>
    <w:rsid w:val="00477E0D"/>
    <w:rsid w:val="0048105F"/>
    <w:rsid w:val="00481E99"/>
    <w:rsid w:val="00482D13"/>
    <w:rsid w:val="00482D24"/>
    <w:rsid w:val="00484168"/>
    <w:rsid w:val="00484EEE"/>
    <w:rsid w:val="00485508"/>
    <w:rsid w:val="00485C27"/>
    <w:rsid w:val="00490BE8"/>
    <w:rsid w:val="00494EF7"/>
    <w:rsid w:val="004961A9"/>
    <w:rsid w:val="004969B6"/>
    <w:rsid w:val="004A0418"/>
    <w:rsid w:val="004A0891"/>
    <w:rsid w:val="004A0B0C"/>
    <w:rsid w:val="004A625D"/>
    <w:rsid w:val="004A62B5"/>
    <w:rsid w:val="004A6782"/>
    <w:rsid w:val="004A6C47"/>
    <w:rsid w:val="004B1CD7"/>
    <w:rsid w:val="004B522B"/>
    <w:rsid w:val="004C0ABC"/>
    <w:rsid w:val="004C1137"/>
    <w:rsid w:val="004C4752"/>
    <w:rsid w:val="004C5DCD"/>
    <w:rsid w:val="004D09D8"/>
    <w:rsid w:val="004D392D"/>
    <w:rsid w:val="004D620C"/>
    <w:rsid w:val="004D6677"/>
    <w:rsid w:val="004D7730"/>
    <w:rsid w:val="004E1169"/>
    <w:rsid w:val="004E1D48"/>
    <w:rsid w:val="004E420A"/>
    <w:rsid w:val="004E4C0D"/>
    <w:rsid w:val="004E56CC"/>
    <w:rsid w:val="004E68D4"/>
    <w:rsid w:val="004F10F1"/>
    <w:rsid w:val="004F6E91"/>
    <w:rsid w:val="00500691"/>
    <w:rsid w:val="00500FB4"/>
    <w:rsid w:val="00501BB4"/>
    <w:rsid w:val="00507391"/>
    <w:rsid w:val="00513227"/>
    <w:rsid w:val="00515091"/>
    <w:rsid w:val="00515E2D"/>
    <w:rsid w:val="0051740B"/>
    <w:rsid w:val="00517811"/>
    <w:rsid w:val="005224CC"/>
    <w:rsid w:val="0052288A"/>
    <w:rsid w:val="005254F7"/>
    <w:rsid w:val="005263B4"/>
    <w:rsid w:val="00527037"/>
    <w:rsid w:val="005370F9"/>
    <w:rsid w:val="005411CB"/>
    <w:rsid w:val="00541616"/>
    <w:rsid w:val="0054197B"/>
    <w:rsid w:val="00555D68"/>
    <w:rsid w:val="00563D48"/>
    <w:rsid w:val="0056586F"/>
    <w:rsid w:val="00573E8C"/>
    <w:rsid w:val="00574EEB"/>
    <w:rsid w:val="00580F03"/>
    <w:rsid w:val="0058386E"/>
    <w:rsid w:val="00592A27"/>
    <w:rsid w:val="005952E9"/>
    <w:rsid w:val="00597BC6"/>
    <w:rsid w:val="005A0B85"/>
    <w:rsid w:val="005A20BB"/>
    <w:rsid w:val="005B1E00"/>
    <w:rsid w:val="005B3317"/>
    <w:rsid w:val="005B5DE5"/>
    <w:rsid w:val="005C184B"/>
    <w:rsid w:val="005C3BFE"/>
    <w:rsid w:val="005C4617"/>
    <w:rsid w:val="005C53B3"/>
    <w:rsid w:val="005C716E"/>
    <w:rsid w:val="005D78B8"/>
    <w:rsid w:val="005E068C"/>
    <w:rsid w:val="005E17A0"/>
    <w:rsid w:val="005E570E"/>
    <w:rsid w:val="005E7F42"/>
    <w:rsid w:val="005F1824"/>
    <w:rsid w:val="005F2606"/>
    <w:rsid w:val="005F2F74"/>
    <w:rsid w:val="005F3EAB"/>
    <w:rsid w:val="005F5F85"/>
    <w:rsid w:val="00600EC6"/>
    <w:rsid w:val="00601447"/>
    <w:rsid w:val="0060475D"/>
    <w:rsid w:val="006074C8"/>
    <w:rsid w:val="00607613"/>
    <w:rsid w:val="006121A4"/>
    <w:rsid w:val="00613B26"/>
    <w:rsid w:val="006218C0"/>
    <w:rsid w:val="0062271B"/>
    <w:rsid w:val="006243B9"/>
    <w:rsid w:val="006251C9"/>
    <w:rsid w:val="0062741E"/>
    <w:rsid w:val="00627874"/>
    <w:rsid w:val="00627972"/>
    <w:rsid w:val="00630FD9"/>
    <w:rsid w:val="00634EC1"/>
    <w:rsid w:val="0063571C"/>
    <w:rsid w:val="00641BEA"/>
    <w:rsid w:val="00643109"/>
    <w:rsid w:val="00643BD2"/>
    <w:rsid w:val="00645D26"/>
    <w:rsid w:val="006469BD"/>
    <w:rsid w:val="006477CB"/>
    <w:rsid w:val="00651B34"/>
    <w:rsid w:val="006558C8"/>
    <w:rsid w:val="00655FBE"/>
    <w:rsid w:val="00664111"/>
    <w:rsid w:val="006642F6"/>
    <w:rsid w:val="0066504E"/>
    <w:rsid w:val="00665CF7"/>
    <w:rsid w:val="00667093"/>
    <w:rsid w:val="006709AE"/>
    <w:rsid w:val="00671A96"/>
    <w:rsid w:val="00674F6E"/>
    <w:rsid w:val="00677DBA"/>
    <w:rsid w:val="00682914"/>
    <w:rsid w:val="0068302D"/>
    <w:rsid w:val="00683729"/>
    <w:rsid w:val="00683D5D"/>
    <w:rsid w:val="00683DF4"/>
    <w:rsid w:val="00690229"/>
    <w:rsid w:val="00691453"/>
    <w:rsid w:val="006918FB"/>
    <w:rsid w:val="00693C2E"/>
    <w:rsid w:val="00693C6D"/>
    <w:rsid w:val="0069635E"/>
    <w:rsid w:val="0069660E"/>
    <w:rsid w:val="0069667B"/>
    <w:rsid w:val="00696CD5"/>
    <w:rsid w:val="006A0089"/>
    <w:rsid w:val="006A3661"/>
    <w:rsid w:val="006A601E"/>
    <w:rsid w:val="006A6368"/>
    <w:rsid w:val="006B1766"/>
    <w:rsid w:val="006B2623"/>
    <w:rsid w:val="006B2E43"/>
    <w:rsid w:val="006B4A5B"/>
    <w:rsid w:val="006B5E60"/>
    <w:rsid w:val="006B716C"/>
    <w:rsid w:val="006C2B49"/>
    <w:rsid w:val="006C4937"/>
    <w:rsid w:val="006C4CB8"/>
    <w:rsid w:val="006D6B37"/>
    <w:rsid w:val="006E2CE4"/>
    <w:rsid w:val="006E3293"/>
    <w:rsid w:val="006E70B5"/>
    <w:rsid w:val="006E7826"/>
    <w:rsid w:val="006F32AF"/>
    <w:rsid w:val="006F432A"/>
    <w:rsid w:val="006F4621"/>
    <w:rsid w:val="006F4F7B"/>
    <w:rsid w:val="006F6D2A"/>
    <w:rsid w:val="006F70F8"/>
    <w:rsid w:val="00707DE8"/>
    <w:rsid w:val="00712902"/>
    <w:rsid w:val="007142C5"/>
    <w:rsid w:val="00715D9B"/>
    <w:rsid w:val="0072254F"/>
    <w:rsid w:val="00723FE4"/>
    <w:rsid w:val="00726295"/>
    <w:rsid w:val="00727FD4"/>
    <w:rsid w:val="00731737"/>
    <w:rsid w:val="0073269B"/>
    <w:rsid w:val="00735BC9"/>
    <w:rsid w:val="007365DC"/>
    <w:rsid w:val="007377C9"/>
    <w:rsid w:val="00737EC9"/>
    <w:rsid w:val="0074227C"/>
    <w:rsid w:val="0074364B"/>
    <w:rsid w:val="00743D6C"/>
    <w:rsid w:val="00746FB4"/>
    <w:rsid w:val="00751A25"/>
    <w:rsid w:val="00751CA0"/>
    <w:rsid w:val="0075244B"/>
    <w:rsid w:val="007556E9"/>
    <w:rsid w:val="00757D8F"/>
    <w:rsid w:val="00760A11"/>
    <w:rsid w:val="007611ED"/>
    <w:rsid w:val="00761B01"/>
    <w:rsid w:val="00762184"/>
    <w:rsid w:val="007634AE"/>
    <w:rsid w:val="00763813"/>
    <w:rsid w:val="00763A0C"/>
    <w:rsid w:val="00765432"/>
    <w:rsid w:val="00765775"/>
    <w:rsid w:val="0076727D"/>
    <w:rsid w:val="00770906"/>
    <w:rsid w:val="00771DB9"/>
    <w:rsid w:val="00772C5C"/>
    <w:rsid w:val="00774DA0"/>
    <w:rsid w:val="00775F51"/>
    <w:rsid w:val="00776805"/>
    <w:rsid w:val="00781CC2"/>
    <w:rsid w:val="00786141"/>
    <w:rsid w:val="007943B3"/>
    <w:rsid w:val="00794C8E"/>
    <w:rsid w:val="00796AFD"/>
    <w:rsid w:val="00797950"/>
    <w:rsid w:val="007A248D"/>
    <w:rsid w:val="007A2A1C"/>
    <w:rsid w:val="007A2BFF"/>
    <w:rsid w:val="007A4630"/>
    <w:rsid w:val="007A50C9"/>
    <w:rsid w:val="007A520F"/>
    <w:rsid w:val="007A584E"/>
    <w:rsid w:val="007A68F9"/>
    <w:rsid w:val="007B28A3"/>
    <w:rsid w:val="007B2AAF"/>
    <w:rsid w:val="007B3869"/>
    <w:rsid w:val="007C1038"/>
    <w:rsid w:val="007C475C"/>
    <w:rsid w:val="007C6ABE"/>
    <w:rsid w:val="007D1FA9"/>
    <w:rsid w:val="007D504C"/>
    <w:rsid w:val="007E4FE5"/>
    <w:rsid w:val="007F000D"/>
    <w:rsid w:val="007F13FA"/>
    <w:rsid w:val="007F1997"/>
    <w:rsid w:val="0080343C"/>
    <w:rsid w:val="00803DC5"/>
    <w:rsid w:val="008043F8"/>
    <w:rsid w:val="00805F72"/>
    <w:rsid w:val="00807DEB"/>
    <w:rsid w:val="008104D7"/>
    <w:rsid w:val="0081220D"/>
    <w:rsid w:val="00813888"/>
    <w:rsid w:val="0081420F"/>
    <w:rsid w:val="00817047"/>
    <w:rsid w:val="00822739"/>
    <w:rsid w:val="00823798"/>
    <w:rsid w:val="00824BDB"/>
    <w:rsid w:val="0082794B"/>
    <w:rsid w:val="00831047"/>
    <w:rsid w:val="0083167D"/>
    <w:rsid w:val="0083223F"/>
    <w:rsid w:val="00833B58"/>
    <w:rsid w:val="00834D1A"/>
    <w:rsid w:val="008402CF"/>
    <w:rsid w:val="0084078D"/>
    <w:rsid w:val="00840B2E"/>
    <w:rsid w:val="00842CEE"/>
    <w:rsid w:val="008443D3"/>
    <w:rsid w:val="00844D23"/>
    <w:rsid w:val="00846157"/>
    <w:rsid w:val="008474CA"/>
    <w:rsid w:val="008479DF"/>
    <w:rsid w:val="00847BE3"/>
    <w:rsid w:val="00850F28"/>
    <w:rsid w:val="00851938"/>
    <w:rsid w:val="0085413C"/>
    <w:rsid w:val="00854E05"/>
    <w:rsid w:val="008638EF"/>
    <w:rsid w:val="00863BEB"/>
    <w:rsid w:val="00864ED8"/>
    <w:rsid w:val="0086779B"/>
    <w:rsid w:val="00871A5A"/>
    <w:rsid w:val="00871DEA"/>
    <w:rsid w:val="008743C6"/>
    <w:rsid w:val="008747ED"/>
    <w:rsid w:val="00874EF0"/>
    <w:rsid w:val="008777AD"/>
    <w:rsid w:val="00880681"/>
    <w:rsid w:val="00881C8B"/>
    <w:rsid w:val="00883D14"/>
    <w:rsid w:val="008847C8"/>
    <w:rsid w:val="008857C3"/>
    <w:rsid w:val="00886604"/>
    <w:rsid w:val="00886A95"/>
    <w:rsid w:val="00887A26"/>
    <w:rsid w:val="008908B7"/>
    <w:rsid w:val="008969DF"/>
    <w:rsid w:val="008A39E6"/>
    <w:rsid w:val="008A4BFF"/>
    <w:rsid w:val="008A5537"/>
    <w:rsid w:val="008B2764"/>
    <w:rsid w:val="008B41A7"/>
    <w:rsid w:val="008B726B"/>
    <w:rsid w:val="008B7350"/>
    <w:rsid w:val="008C0D7B"/>
    <w:rsid w:val="008C0E5A"/>
    <w:rsid w:val="008C30C6"/>
    <w:rsid w:val="008C3EF5"/>
    <w:rsid w:val="008C4534"/>
    <w:rsid w:val="008C67B0"/>
    <w:rsid w:val="008D01E3"/>
    <w:rsid w:val="008D3379"/>
    <w:rsid w:val="008D4CFE"/>
    <w:rsid w:val="008D6DCB"/>
    <w:rsid w:val="008E0075"/>
    <w:rsid w:val="008E12B6"/>
    <w:rsid w:val="008E4ABE"/>
    <w:rsid w:val="008E57C9"/>
    <w:rsid w:val="008E6C43"/>
    <w:rsid w:val="008F16A0"/>
    <w:rsid w:val="008F6E21"/>
    <w:rsid w:val="008F791C"/>
    <w:rsid w:val="00900279"/>
    <w:rsid w:val="00902109"/>
    <w:rsid w:val="009039D8"/>
    <w:rsid w:val="00904E5C"/>
    <w:rsid w:val="0090685F"/>
    <w:rsid w:val="00913190"/>
    <w:rsid w:val="00916776"/>
    <w:rsid w:val="009216DE"/>
    <w:rsid w:val="009243D9"/>
    <w:rsid w:val="00925064"/>
    <w:rsid w:val="00926B35"/>
    <w:rsid w:val="0092779A"/>
    <w:rsid w:val="0093199B"/>
    <w:rsid w:val="00937565"/>
    <w:rsid w:val="00941773"/>
    <w:rsid w:val="00945EAE"/>
    <w:rsid w:val="0094754F"/>
    <w:rsid w:val="00956E4C"/>
    <w:rsid w:val="0095754F"/>
    <w:rsid w:val="00960C8B"/>
    <w:rsid w:val="00962BB7"/>
    <w:rsid w:val="00963F2A"/>
    <w:rsid w:val="00964070"/>
    <w:rsid w:val="0096650A"/>
    <w:rsid w:val="00966671"/>
    <w:rsid w:val="009711D7"/>
    <w:rsid w:val="00974EB2"/>
    <w:rsid w:val="00974F24"/>
    <w:rsid w:val="00976FC1"/>
    <w:rsid w:val="009803A4"/>
    <w:rsid w:val="009816EC"/>
    <w:rsid w:val="00981FB5"/>
    <w:rsid w:val="00983592"/>
    <w:rsid w:val="0098453A"/>
    <w:rsid w:val="00990ECF"/>
    <w:rsid w:val="009915CA"/>
    <w:rsid w:val="009A1730"/>
    <w:rsid w:val="009A24C2"/>
    <w:rsid w:val="009A2F6D"/>
    <w:rsid w:val="009A36A1"/>
    <w:rsid w:val="009A6DDB"/>
    <w:rsid w:val="009A787D"/>
    <w:rsid w:val="009B244F"/>
    <w:rsid w:val="009B456D"/>
    <w:rsid w:val="009B4A0D"/>
    <w:rsid w:val="009B604A"/>
    <w:rsid w:val="009B76BF"/>
    <w:rsid w:val="009C29AD"/>
    <w:rsid w:val="009C30FA"/>
    <w:rsid w:val="009C3E50"/>
    <w:rsid w:val="009C506F"/>
    <w:rsid w:val="009C6FC9"/>
    <w:rsid w:val="009D0160"/>
    <w:rsid w:val="009D2768"/>
    <w:rsid w:val="009E1B88"/>
    <w:rsid w:val="009E27E8"/>
    <w:rsid w:val="009E2DE5"/>
    <w:rsid w:val="009F1D32"/>
    <w:rsid w:val="009F7FCD"/>
    <w:rsid w:val="00A00936"/>
    <w:rsid w:val="00A072DF"/>
    <w:rsid w:val="00A07663"/>
    <w:rsid w:val="00A11C1C"/>
    <w:rsid w:val="00A12CE1"/>
    <w:rsid w:val="00A1539D"/>
    <w:rsid w:val="00A25820"/>
    <w:rsid w:val="00A26A1F"/>
    <w:rsid w:val="00A35A5C"/>
    <w:rsid w:val="00A35ED0"/>
    <w:rsid w:val="00A36048"/>
    <w:rsid w:val="00A40F19"/>
    <w:rsid w:val="00A41A7A"/>
    <w:rsid w:val="00A4333F"/>
    <w:rsid w:val="00A447F3"/>
    <w:rsid w:val="00A45F66"/>
    <w:rsid w:val="00A465F7"/>
    <w:rsid w:val="00A47922"/>
    <w:rsid w:val="00A53A7E"/>
    <w:rsid w:val="00A53EAC"/>
    <w:rsid w:val="00A54701"/>
    <w:rsid w:val="00A631CE"/>
    <w:rsid w:val="00A73AAF"/>
    <w:rsid w:val="00A73F99"/>
    <w:rsid w:val="00A81769"/>
    <w:rsid w:val="00A81F8C"/>
    <w:rsid w:val="00A864F3"/>
    <w:rsid w:val="00A90898"/>
    <w:rsid w:val="00A91F08"/>
    <w:rsid w:val="00A921D8"/>
    <w:rsid w:val="00A924CF"/>
    <w:rsid w:val="00A96FC8"/>
    <w:rsid w:val="00A97617"/>
    <w:rsid w:val="00A97FA6"/>
    <w:rsid w:val="00AA01A1"/>
    <w:rsid w:val="00AA03E1"/>
    <w:rsid w:val="00AA41BF"/>
    <w:rsid w:val="00AA7FD0"/>
    <w:rsid w:val="00AB1F20"/>
    <w:rsid w:val="00AB253C"/>
    <w:rsid w:val="00AB4A1E"/>
    <w:rsid w:val="00AB542A"/>
    <w:rsid w:val="00AB5583"/>
    <w:rsid w:val="00AC0A68"/>
    <w:rsid w:val="00AC258A"/>
    <w:rsid w:val="00AD00D2"/>
    <w:rsid w:val="00AE0486"/>
    <w:rsid w:val="00AE5C06"/>
    <w:rsid w:val="00AE7B59"/>
    <w:rsid w:val="00AF00A7"/>
    <w:rsid w:val="00AF3C15"/>
    <w:rsid w:val="00AF5781"/>
    <w:rsid w:val="00B0247F"/>
    <w:rsid w:val="00B056E4"/>
    <w:rsid w:val="00B0609E"/>
    <w:rsid w:val="00B064F1"/>
    <w:rsid w:val="00B103F0"/>
    <w:rsid w:val="00B11F5A"/>
    <w:rsid w:val="00B16878"/>
    <w:rsid w:val="00B24723"/>
    <w:rsid w:val="00B250C9"/>
    <w:rsid w:val="00B27432"/>
    <w:rsid w:val="00B317A4"/>
    <w:rsid w:val="00B3370E"/>
    <w:rsid w:val="00B47F30"/>
    <w:rsid w:val="00B55225"/>
    <w:rsid w:val="00B55F1D"/>
    <w:rsid w:val="00B60BB7"/>
    <w:rsid w:val="00B617FA"/>
    <w:rsid w:val="00B61B17"/>
    <w:rsid w:val="00B67AE7"/>
    <w:rsid w:val="00B67F9D"/>
    <w:rsid w:val="00B722CB"/>
    <w:rsid w:val="00B74E98"/>
    <w:rsid w:val="00B75255"/>
    <w:rsid w:val="00B76FBF"/>
    <w:rsid w:val="00B80FE0"/>
    <w:rsid w:val="00B8200F"/>
    <w:rsid w:val="00B8523A"/>
    <w:rsid w:val="00B85724"/>
    <w:rsid w:val="00B85BCE"/>
    <w:rsid w:val="00B87B18"/>
    <w:rsid w:val="00B90C24"/>
    <w:rsid w:val="00B911EB"/>
    <w:rsid w:val="00B91BFD"/>
    <w:rsid w:val="00B969AB"/>
    <w:rsid w:val="00B971D8"/>
    <w:rsid w:val="00BA0EB8"/>
    <w:rsid w:val="00BA677F"/>
    <w:rsid w:val="00BB0561"/>
    <w:rsid w:val="00BB05EA"/>
    <w:rsid w:val="00BB47F6"/>
    <w:rsid w:val="00BB650B"/>
    <w:rsid w:val="00BB7CA3"/>
    <w:rsid w:val="00BC20AA"/>
    <w:rsid w:val="00BC4A18"/>
    <w:rsid w:val="00BC4E72"/>
    <w:rsid w:val="00BC5FCB"/>
    <w:rsid w:val="00BC743E"/>
    <w:rsid w:val="00BD0D47"/>
    <w:rsid w:val="00BD33F8"/>
    <w:rsid w:val="00BD3AE0"/>
    <w:rsid w:val="00BD4588"/>
    <w:rsid w:val="00BD7B07"/>
    <w:rsid w:val="00BE0CB2"/>
    <w:rsid w:val="00BE4227"/>
    <w:rsid w:val="00BE6493"/>
    <w:rsid w:val="00BF080A"/>
    <w:rsid w:val="00BF09FE"/>
    <w:rsid w:val="00C03E83"/>
    <w:rsid w:val="00C04EE9"/>
    <w:rsid w:val="00C05D94"/>
    <w:rsid w:val="00C071AD"/>
    <w:rsid w:val="00C07A8D"/>
    <w:rsid w:val="00C2423B"/>
    <w:rsid w:val="00C24CCE"/>
    <w:rsid w:val="00C26C16"/>
    <w:rsid w:val="00C27503"/>
    <w:rsid w:val="00C27833"/>
    <w:rsid w:val="00C3155D"/>
    <w:rsid w:val="00C339D4"/>
    <w:rsid w:val="00C33A0A"/>
    <w:rsid w:val="00C361B4"/>
    <w:rsid w:val="00C42B00"/>
    <w:rsid w:val="00C448CF"/>
    <w:rsid w:val="00C45685"/>
    <w:rsid w:val="00C45CCC"/>
    <w:rsid w:val="00C4647D"/>
    <w:rsid w:val="00C53464"/>
    <w:rsid w:val="00C57460"/>
    <w:rsid w:val="00C617CF"/>
    <w:rsid w:val="00C62B5D"/>
    <w:rsid w:val="00C65720"/>
    <w:rsid w:val="00C67396"/>
    <w:rsid w:val="00C70DBD"/>
    <w:rsid w:val="00C73EAF"/>
    <w:rsid w:val="00C755B7"/>
    <w:rsid w:val="00C8196E"/>
    <w:rsid w:val="00C844F7"/>
    <w:rsid w:val="00C857F5"/>
    <w:rsid w:val="00C90D5D"/>
    <w:rsid w:val="00C9284C"/>
    <w:rsid w:val="00C93785"/>
    <w:rsid w:val="00CA37B2"/>
    <w:rsid w:val="00CA4144"/>
    <w:rsid w:val="00CA51F8"/>
    <w:rsid w:val="00CA6112"/>
    <w:rsid w:val="00CA6ED4"/>
    <w:rsid w:val="00CA6FB2"/>
    <w:rsid w:val="00CA7C7B"/>
    <w:rsid w:val="00CB139D"/>
    <w:rsid w:val="00CB30AD"/>
    <w:rsid w:val="00CB386C"/>
    <w:rsid w:val="00CB6345"/>
    <w:rsid w:val="00CC11E6"/>
    <w:rsid w:val="00CC158B"/>
    <w:rsid w:val="00CC3102"/>
    <w:rsid w:val="00CC3491"/>
    <w:rsid w:val="00CC48F1"/>
    <w:rsid w:val="00CC62BA"/>
    <w:rsid w:val="00CE0024"/>
    <w:rsid w:val="00CE1C75"/>
    <w:rsid w:val="00CE2A69"/>
    <w:rsid w:val="00CE2D7C"/>
    <w:rsid w:val="00CE5FAB"/>
    <w:rsid w:val="00CE7E6D"/>
    <w:rsid w:val="00CF0532"/>
    <w:rsid w:val="00CF64BA"/>
    <w:rsid w:val="00CF6CBF"/>
    <w:rsid w:val="00CF6FB1"/>
    <w:rsid w:val="00D0139D"/>
    <w:rsid w:val="00D10534"/>
    <w:rsid w:val="00D1078D"/>
    <w:rsid w:val="00D13E0A"/>
    <w:rsid w:val="00D16A7D"/>
    <w:rsid w:val="00D20809"/>
    <w:rsid w:val="00D24B09"/>
    <w:rsid w:val="00D3016A"/>
    <w:rsid w:val="00D350FA"/>
    <w:rsid w:val="00D37EB3"/>
    <w:rsid w:val="00D405B1"/>
    <w:rsid w:val="00D43F6F"/>
    <w:rsid w:val="00D4477D"/>
    <w:rsid w:val="00D4741D"/>
    <w:rsid w:val="00D47AB4"/>
    <w:rsid w:val="00D50A80"/>
    <w:rsid w:val="00D510A3"/>
    <w:rsid w:val="00D602D9"/>
    <w:rsid w:val="00D60C41"/>
    <w:rsid w:val="00D62173"/>
    <w:rsid w:val="00D650CC"/>
    <w:rsid w:val="00D6606B"/>
    <w:rsid w:val="00D66D53"/>
    <w:rsid w:val="00D6709D"/>
    <w:rsid w:val="00D73FB9"/>
    <w:rsid w:val="00D75397"/>
    <w:rsid w:val="00D7631C"/>
    <w:rsid w:val="00D80210"/>
    <w:rsid w:val="00D80887"/>
    <w:rsid w:val="00D809D8"/>
    <w:rsid w:val="00D81D7F"/>
    <w:rsid w:val="00D83FC6"/>
    <w:rsid w:val="00D85260"/>
    <w:rsid w:val="00D87A1C"/>
    <w:rsid w:val="00D90594"/>
    <w:rsid w:val="00D927D8"/>
    <w:rsid w:val="00D92B88"/>
    <w:rsid w:val="00D93F5F"/>
    <w:rsid w:val="00D946B0"/>
    <w:rsid w:val="00D96B7E"/>
    <w:rsid w:val="00D971E7"/>
    <w:rsid w:val="00D97850"/>
    <w:rsid w:val="00D97A53"/>
    <w:rsid w:val="00DA072A"/>
    <w:rsid w:val="00DA1D87"/>
    <w:rsid w:val="00DA367F"/>
    <w:rsid w:val="00DA5417"/>
    <w:rsid w:val="00DB1F3B"/>
    <w:rsid w:val="00DB4599"/>
    <w:rsid w:val="00DC0249"/>
    <w:rsid w:val="00DC06A6"/>
    <w:rsid w:val="00DC2B03"/>
    <w:rsid w:val="00DC4289"/>
    <w:rsid w:val="00DC48E2"/>
    <w:rsid w:val="00DC6F4B"/>
    <w:rsid w:val="00DD0592"/>
    <w:rsid w:val="00DD1F86"/>
    <w:rsid w:val="00DD282F"/>
    <w:rsid w:val="00DD6756"/>
    <w:rsid w:val="00DD77EE"/>
    <w:rsid w:val="00DD79E8"/>
    <w:rsid w:val="00DD7D8F"/>
    <w:rsid w:val="00DE1805"/>
    <w:rsid w:val="00DE580D"/>
    <w:rsid w:val="00DE59A4"/>
    <w:rsid w:val="00DF0B2A"/>
    <w:rsid w:val="00DF3FBD"/>
    <w:rsid w:val="00DF402B"/>
    <w:rsid w:val="00DF7794"/>
    <w:rsid w:val="00DF7E87"/>
    <w:rsid w:val="00E01F7B"/>
    <w:rsid w:val="00E02BAC"/>
    <w:rsid w:val="00E02EFA"/>
    <w:rsid w:val="00E0509C"/>
    <w:rsid w:val="00E069FA"/>
    <w:rsid w:val="00E07B01"/>
    <w:rsid w:val="00E11751"/>
    <w:rsid w:val="00E15E37"/>
    <w:rsid w:val="00E173A6"/>
    <w:rsid w:val="00E20B29"/>
    <w:rsid w:val="00E21886"/>
    <w:rsid w:val="00E22F56"/>
    <w:rsid w:val="00E23025"/>
    <w:rsid w:val="00E24D55"/>
    <w:rsid w:val="00E2592C"/>
    <w:rsid w:val="00E25FC7"/>
    <w:rsid w:val="00E26856"/>
    <w:rsid w:val="00E26D2F"/>
    <w:rsid w:val="00E31889"/>
    <w:rsid w:val="00E32B56"/>
    <w:rsid w:val="00E32DB8"/>
    <w:rsid w:val="00E34621"/>
    <w:rsid w:val="00E35319"/>
    <w:rsid w:val="00E368CE"/>
    <w:rsid w:val="00E369AE"/>
    <w:rsid w:val="00E3762A"/>
    <w:rsid w:val="00E4578E"/>
    <w:rsid w:val="00E47941"/>
    <w:rsid w:val="00E5059C"/>
    <w:rsid w:val="00E560B1"/>
    <w:rsid w:val="00E56B76"/>
    <w:rsid w:val="00E56C9A"/>
    <w:rsid w:val="00E56F16"/>
    <w:rsid w:val="00E57103"/>
    <w:rsid w:val="00E57997"/>
    <w:rsid w:val="00E62978"/>
    <w:rsid w:val="00E644D7"/>
    <w:rsid w:val="00E6468D"/>
    <w:rsid w:val="00E67071"/>
    <w:rsid w:val="00E70DF7"/>
    <w:rsid w:val="00E71A40"/>
    <w:rsid w:val="00E72727"/>
    <w:rsid w:val="00E76511"/>
    <w:rsid w:val="00E81997"/>
    <w:rsid w:val="00E81D99"/>
    <w:rsid w:val="00E91C23"/>
    <w:rsid w:val="00E93346"/>
    <w:rsid w:val="00E9334B"/>
    <w:rsid w:val="00E9346C"/>
    <w:rsid w:val="00E944F2"/>
    <w:rsid w:val="00E9687A"/>
    <w:rsid w:val="00EA121D"/>
    <w:rsid w:val="00EA368E"/>
    <w:rsid w:val="00EA78F6"/>
    <w:rsid w:val="00EB04DE"/>
    <w:rsid w:val="00EB0FE6"/>
    <w:rsid w:val="00EB306B"/>
    <w:rsid w:val="00EB3C4F"/>
    <w:rsid w:val="00EB5861"/>
    <w:rsid w:val="00EC08DB"/>
    <w:rsid w:val="00EC23A6"/>
    <w:rsid w:val="00EC27C2"/>
    <w:rsid w:val="00EC40BC"/>
    <w:rsid w:val="00EE26DC"/>
    <w:rsid w:val="00EE4795"/>
    <w:rsid w:val="00EE63F1"/>
    <w:rsid w:val="00EF2144"/>
    <w:rsid w:val="00EF49B5"/>
    <w:rsid w:val="00EF4D42"/>
    <w:rsid w:val="00F003C6"/>
    <w:rsid w:val="00F004B5"/>
    <w:rsid w:val="00F00DAC"/>
    <w:rsid w:val="00F01AF2"/>
    <w:rsid w:val="00F03B39"/>
    <w:rsid w:val="00F040BA"/>
    <w:rsid w:val="00F0525E"/>
    <w:rsid w:val="00F12672"/>
    <w:rsid w:val="00F1286C"/>
    <w:rsid w:val="00F12A0E"/>
    <w:rsid w:val="00F15140"/>
    <w:rsid w:val="00F16F76"/>
    <w:rsid w:val="00F1757F"/>
    <w:rsid w:val="00F20B53"/>
    <w:rsid w:val="00F2104E"/>
    <w:rsid w:val="00F22DA3"/>
    <w:rsid w:val="00F232B2"/>
    <w:rsid w:val="00F278F0"/>
    <w:rsid w:val="00F30182"/>
    <w:rsid w:val="00F30556"/>
    <w:rsid w:val="00F33B40"/>
    <w:rsid w:val="00F33ECB"/>
    <w:rsid w:val="00F353E1"/>
    <w:rsid w:val="00F357AD"/>
    <w:rsid w:val="00F36E49"/>
    <w:rsid w:val="00F37E72"/>
    <w:rsid w:val="00F40E3E"/>
    <w:rsid w:val="00F411BF"/>
    <w:rsid w:val="00F42932"/>
    <w:rsid w:val="00F43F35"/>
    <w:rsid w:val="00F453BC"/>
    <w:rsid w:val="00F500E5"/>
    <w:rsid w:val="00F50477"/>
    <w:rsid w:val="00F51EB5"/>
    <w:rsid w:val="00F52143"/>
    <w:rsid w:val="00F542B5"/>
    <w:rsid w:val="00F54FBE"/>
    <w:rsid w:val="00F55CA6"/>
    <w:rsid w:val="00F62F9B"/>
    <w:rsid w:val="00F67491"/>
    <w:rsid w:val="00F67A39"/>
    <w:rsid w:val="00F72ECE"/>
    <w:rsid w:val="00F779E1"/>
    <w:rsid w:val="00F77DC3"/>
    <w:rsid w:val="00F80001"/>
    <w:rsid w:val="00F8149C"/>
    <w:rsid w:val="00F82B6C"/>
    <w:rsid w:val="00F90436"/>
    <w:rsid w:val="00F96890"/>
    <w:rsid w:val="00F9716C"/>
    <w:rsid w:val="00FA1FE3"/>
    <w:rsid w:val="00FA3DED"/>
    <w:rsid w:val="00FA772C"/>
    <w:rsid w:val="00FB26E6"/>
    <w:rsid w:val="00FB2799"/>
    <w:rsid w:val="00FB634E"/>
    <w:rsid w:val="00FC12A0"/>
    <w:rsid w:val="00FC1691"/>
    <w:rsid w:val="00FC3418"/>
    <w:rsid w:val="00FC4026"/>
    <w:rsid w:val="00FC4177"/>
    <w:rsid w:val="00FC60B9"/>
    <w:rsid w:val="00FD3802"/>
    <w:rsid w:val="00FD55EC"/>
    <w:rsid w:val="00FD79D2"/>
    <w:rsid w:val="00FE01A1"/>
    <w:rsid w:val="00FE16C4"/>
    <w:rsid w:val="00FE707D"/>
    <w:rsid w:val="00FF017E"/>
    <w:rsid w:val="00FF2503"/>
    <w:rsid w:val="00FF301F"/>
    <w:rsid w:val="00FF56F3"/>
    <w:rsid w:val="00FF7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23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E1C75"/>
    <w:pPr>
      <w:keepNext/>
      <w:jc w:val="center"/>
      <w:outlineLvl w:val="0"/>
    </w:pPr>
    <w:rPr>
      <w:rFonts w:ascii="Arial Black" w:eastAsia="Batang" w:hAnsi="Arial Black" w:cs="Arial Black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E1C75"/>
    <w:pPr>
      <w:keepNext/>
      <w:outlineLvl w:val="1"/>
    </w:pPr>
    <w:rPr>
      <w:rFonts w:ascii="Verdana" w:eastAsia="Batang" w:hAnsi="Verdana" w:cs="Verdana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E1C75"/>
    <w:pPr>
      <w:keepNext/>
      <w:outlineLvl w:val="2"/>
    </w:pPr>
    <w:rPr>
      <w:rFonts w:ascii="Verdana" w:eastAsia="Batang" w:hAnsi="Verdana" w:cs="Verdana"/>
      <w:b/>
      <w:bCs/>
      <w:sz w:val="17"/>
      <w:szCs w:val="17"/>
    </w:rPr>
  </w:style>
  <w:style w:type="paragraph" w:styleId="Heading4">
    <w:name w:val="heading 4"/>
    <w:basedOn w:val="Normal"/>
    <w:next w:val="Normal"/>
    <w:link w:val="Heading4Char"/>
    <w:qFormat/>
    <w:rsid w:val="00CE1C75"/>
    <w:pPr>
      <w:keepNext/>
      <w:ind w:left="2160" w:hanging="2160"/>
      <w:outlineLvl w:val="3"/>
    </w:pPr>
    <w:rPr>
      <w:rFonts w:ascii="Verdana" w:eastAsia="Batang" w:hAnsi="Verdana" w:cs="Verdan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47BE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sid w:val="00847BE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locked/>
    <w:rsid w:val="00847BE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locked/>
    <w:rsid w:val="00847BE3"/>
    <w:rPr>
      <w:rFonts w:ascii="Calibri" w:hAnsi="Calibri" w:cs="Calibri"/>
      <w:b/>
      <w:bCs/>
      <w:sz w:val="28"/>
      <w:szCs w:val="28"/>
    </w:rPr>
  </w:style>
  <w:style w:type="character" w:styleId="Hyperlink">
    <w:name w:val="Hyperlink"/>
    <w:basedOn w:val="DefaultParagraphFont"/>
    <w:rsid w:val="00CE1C7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CE1C75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rsid w:val="00CE1C75"/>
    <w:pPr>
      <w:spacing w:after="40"/>
      <w:ind w:left="360"/>
    </w:pPr>
    <w:rPr>
      <w:rFonts w:ascii="Verdana" w:eastAsia="Batang" w:hAnsi="Verdana" w:cs="Verdana"/>
      <w:sz w:val="17"/>
      <w:szCs w:val="17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847BE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CE1C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847BE3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CE1C75"/>
    <w:rPr>
      <w:rFonts w:cs="Times New Roman"/>
    </w:rPr>
  </w:style>
  <w:style w:type="paragraph" w:styleId="Header">
    <w:name w:val="header"/>
    <w:basedOn w:val="Normal"/>
    <w:link w:val="HeaderChar"/>
    <w:rsid w:val="00C24C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847BE3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D1078D"/>
    <w:pPr>
      <w:spacing w:before="100" w:beforeAutospacing="1" w:after="100" w:afterAutospacing="1"/>
    </w:pPr>
  </w:style>
  <w:style w:type="paragraph" w:customStyle="1" w:styleId="Achievement">
    <w:name w:val="Achievement"/>
    <w:basedOn w:val="BodyText"/>
    <w:rsid w:val="00022F33"/>
    <w:pPr>
      <w:numPr>
        <w:numId w:val="1"/>
      </w:numPr>
      <w:spacing w:after="60" w:line="240" w:lineRule="atLeast"/>
      <w:ind w:right="245"/>
      <w:jc w:val="both"/>
    </w:pPr>
    <w:rPr>
      <w:rFonts w:ascii="Garamond" w:hAnsi="Garamond" w:cs="Garamond"/>
      <w:sz w:val="22"/>
      <w:szCs w:val="22"/>
    </w:rPr>
  </w:style>
  <w:style w:type="paragraph" w:styleId="BodyText">
    <w:name w:val="Body Text"/>
    <w:basedOn w:val="Normal"/>
    <w:link w:val="BodyTextChar"/>
    <w:rsid w:val="00022F3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locked/>
    <w:rsid w:val="00847BE3"/>
    <w:rPr>
      <w:rFonts w:cs="Times New Roman"/>
      <w:sz w:val="24"/>
      <w:szCs w:val="24"/>
    </w:rPr>
  </w:style>
  <w:style w:type="table" w:styleId="TableGrid">
    <w:name w:val="Table Grid"/>
    <w:basedOn w:val="TableNormal"/>
    <w:rsid w:val="00022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-ProjectBody">
    <w:name w:val="RT - Project Body"/>
    <w:basedOn w:val="Normal"/>
    <w:rsid w:val="00607613"/>
    <w:pPr>
      <w:tabs>
        <w:tab w:val="num" w:pos="720"/>
      </w:tabs>
      <w:spacing w:after="60"/>
      <w:ind w:left="720" w:hanging="360"/>
    </w:pPr>
    <w:rPr>
      <w:sz w:val="22"/>
      <w:szCs w:val="22"/>
    </w:rPr>
  </w:style>
  <w:style w:type="paragraph" w:customStyle="1" w:styleId="RT-Projectname">
    <w:name w:val="RT - Project name"/>
    <w:basedOn w:val="Normal"/>
    <w:rsid w:val="00AB542A"/>
    <w:pPr>
      <w:spacing w:after="60"/>
    </w:pPr>
    <w:rPr>
      <w:b/>
      <w:bCs/>
      <w:sz w:val="22"/>
      <w:szCs w:val="22"/>
    </w:rPr>
  </w:style>
  <w:style w:type="character" w:customStyle="1" w:styleId="apple-style-span">
    <w:name w:val="apple-style-span"/>
    <w:basedOn w:val="DefaultParagraphFont"/>
    <w:rsid w:val="00E32DB8"/>
    <w:rPr>
      <w:rFonts w:cs="Times New Roman"/>
    </w:rPr>
  </w:style>
  <w:style w:type="character" w:styleId="CommentReference">
    <w:name w:val="annotation reference"/>
    <w:basedOn w:val="DefaultParagraphFont"/>
    <w:semiHidden/>
    <w:rsid w:val="003605ED"/>
    <w:rPr>
      <w:sz w:val="16"/>
      <w:szCs w:val="16"/>
    </w:rPr>
  </w:style>
  <w:style w:type="paragraph" w:styleId="CommentText">
    <w:name w:val="annotation text"/>
    <w:basedOn w:val="Normal"/>
    <w:semiHidden/>
    <w:rsid w:val="003605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605ED"/>
    <w:rPr>
      <w:b/>
      <w:bCs/>
    </w:rPr>
  </w:style>
  <w:style w:type="paragraph" w:styleId="BalloonText">
    <w:name w:val="Balloon Text"/>
    <w:basedOn w:val="Normal"/>
    <w:semiHidden/>
    <w:rsid w:val="003605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25E"/>
    <w:pPr>
      <w:ind w:left="720"/>
      <w:contextualSpacing/>
    </w:pPr>
  </w:style>
  <w:style w:type="paragraph" w:styleId="BlockText">
    <w:name w:val="Block Text"/>
    <w:basedOn w:val="Normal"/>
    <w:rsid w:val="003E3C20"/>
    <w:pPr>
      <w:tabs>
        <w:tab w:val="left" w:pos="2880"/>
      </w:tabs>
      <w:ind w:left="1440" w:right="-360" w:hanging="1440"/>
    </w:pPr>
    <w:rPr>
      <w:rFonts w:ascii="Verdana" w:hAnsi="Verdana"/>
      <w:bCs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rsid w:val="00B91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911EB"/>
    <w:rPr>
      <w:rFonts w:ascii="Courier New" w:hAnsi="Courier New" w:cs="Courier New"/>
      <w:lang w:val="en-US" w:eastAsia="en-US"/>
    </w:rPr>
  </w:style>
  <w:style w:type="paragraph" w:customStyle="1" w:styleId="CharCharCharCharCharCharChar">
    <w:name w:val="Char Char Char Char Char Char Char"/>
    <w:basedOn w:val="Normal"/>
    <w:rsid w:val="00341CDA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NoSpacing">
    <w:name w:val="No Spacing"/>
    <w:qFormat/>
    <w:rsid w:val="008D01E3"/>
    <w:pPr>
      <w:suppressAutoHyphens/>
      <w:spacing w:after="200" w:line="276" w:lineRule="auto"/>
    </w:pPr>
    <w:rPr>
      <w:sz w:val="24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ageswerrao@gmail.com" TargetMode="Externa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5B46E157EC3E42B3609A2BE952FC7E" ma:contentTypeVersion="46" ma:contentTypeDescription="Create a new document." ma:contentTypeScope="" ma:versionID="d25159ae2e46a6c5e5237afa8c20cba9">
  <xsd:schema xmlns:xsd="http://www.w3.org/2001/XMLSchema" xmlns:p="http://schemas.microsoft.com/office/2006/metadata/properties" xmlns:ns2="8b684b0a-0498-4564-893a-eda83bc272d3" xmlns:ns3="d081f4ef-043b-4e25-89ab-c51069ea9e14" targetNamespace="http://schemas.microsoft.com/office/2006/metadata/properties" ma:root="true" ma:fieldsID="fc5714fcac65efb5d081f24730323b7a" ns2:_="" ns3:_="">
    <xsd:import namespace="8b684b0a-0498-4564-893a-eda83bc272d3"/>
    <xsd:import namespace="d081f4ef-043b-4e25-89ab-c51069ea9e14"/>
    <xsd:element name="properties">
      <xsd:complexType>
        <xsd:sequence>
          <xsd:element name="documentManagement">
            <xsd:complexType>
              <xsd:all>
                <xsd:element ref="ns2:TransactionID"/>
                <xsd:element ref="ns2:TransactionCode" minOccurs="0"/>
                <xsd:element ref="ns2:CustomerID" minOccurs="0"/>
                <xsd:element ref="ns2:CustomerCode" minOccurs="0"/>
                <xsd:element ref="ns2:WorkflowStatus" minOccurs="0"/>
                <xsd:element ref="ns2:WorkflowExecutionID" minOccurs="0"/>
                <xsd:element ref="ns2:ExecutionStage" minOccurs="0"/>
                <xsd:element ref="ns2:DeveloperName" minOccurs="0"/>
                <xsd:element ref="ns2:FunctionalArea" minOccurs="0"/>
                <xsd:element ref="ns2:ExperienceLevel" minOccurs="0"/>
                <xsd:element ref="ns2:Format" minOccurs="0"/>
                <xsd:element ref="ns2:Rating" minOccurs="0"/>
                <xsd:element ref="ns2:QAQualityScore" minOccurs="0"/>
                <xsd:element ref="ns2:QABonusScore" minOccurs="0"/>
                <xsd:element ref="ns2:FirstDraftSentDateTime" minOccurs="0"/>
                <xsd:element ref="ns2:DeveloperAllocationDateTime" minOccurs="0"/>
                <xsd:element ref="ns2:AuditorName" minOccurs="0"/>
                <xsd:element ref="ns2:QADateTime" minOccurs="0"/>
                <xsd:element ref="ns2:ApprovedDateTime" minOccurs="0"/>
                <xsd:element ref="ns2:QAFactualFiguresScore" minOccurs="0"/>
                <xsd:element ref="ns2:QAFocusAreaScore" minOccurs="0"/>
                <xsd:element ref="ns2:QAGrammarScore" minOccurs="0"/>
                <xsd:element ref="ns2:QAFormattingScore" minOccurs="0"/>
                <xsd:element ref="ns2:IsSoftCopy" minOccurs="0"/>
                <xsd:element ref="ns2:Trans_Service_ID" minOccurs="0"/>
                <xsd:element ref="ns2:NormDays" minOccurs="0"/>
                <xsd:element ref="ns2:IsResBillingProfileCreated" minOccurs="0"/>
                <xsd:element ref="ns2:SuspendedTag" minOccurs="0"/>
                <xsd:element ref="ns2:SuspendedBy" minOccurs="0"/>
                <xsd:element ref="ns2:SuspendedReason" minOccurs="0"/>
                <xsd:element ref="ns2:SuspendedDateTime" minOccurs="0"/>
                <xsd:element ref="ns2:SendMail" minOccurs="0"/>
                <xsd:element ref="ns2:VisibleOnSMSPage" minOccurs="0"/>
                <xsd:element ref="ns2:IsRUA" minOccurs="0"/>
                <xsd:element ref="ns2:ReAssignedRUAActorID" minOccurs="0"/>
                <xsd:element ref="ns2:FlaggedParentExecutionIDs" minOccurs="0"/>
                <xsd:element ref="ns2:ReFlashParentExecutionIDs" minOccurs="0"/>
                <xsd:element ref="ns2:IsReFlashed" minOccurs="0"/>
                <xsd:element ref="ns2:IsFlagDraftRequestRejected" minOccurs="0"/>
                <xsd:element ref="ns2:OriginalDeveloperID" minOccurs="0"/>
                <xsd:element ref="ns2:DeveloperVersionID" minOccurs="0"/>
                <xsd:element ref="ns2:AuditorVersionID" minOccurs="0"/>
                <xsd:element ref="ns3:OriginalDocumentVersion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684b0a-0498-4564-893a-eda83bc272d3" elementFormDefault="qualified">
    <xsd:import namespace="http://schemas.microsoft.com/office/2006/documentManagement/types"/>
    <xsd:element name="TransactionID" ma:index="8" ma:displayName="TransactionID" ma:description="TransactionID" ma:internalName="TransactionID">
      <xsd:simpleType>
        <xsd:restriction base="dms:Number"/>
      </xsd:simpleType>
    </xsd:element>
    <xsd:element name="TransactionCode" ma:index="9" nillable="true" ma:displayName="TransactionCode" ma:description="TransactionCode" ma:internalName="TransactionCode">
      <xsd:simpleType>
        <xsd:restriction base="dms:Text">
          <xsd:maxLength value="50"/>
        </xsd:restriction>
      </xsd:simpleType>
    </xsd:element>
    <xsd:element name="CustomerID" ma:index="10" nillable="true" ma:displayName="CustomerID" ma:description="CustomerID" ma:internalName="CustomerID">
      <xsd:simpleType>
        <xsd:restriction base="dms:Number"/>
      </xsd:simpleType>
    </xsd:element>
    <xsd:element name="CustomerCode" ma:index="11" nillable="true" ma:displayName="CustomerCode" ma:description="CustomerCode" ma:internalName="CustomerCode">
      <xsd:simpleType>
        <xsd:restriction base="dms:Text">
          <xsd:maxLength value="255"/>
        </xsd:restriction>
      </xsd:simpleType>
    </xsd:element>
    <xsd:element name="WorkflowStatus" ma:index="12" nillable="true" ma:displayName="WorkflowStatus" ma:default="Under Process" ma:description="WorkflowStatus" ma:internalName="WorkflowStatus">
      <xsd:simpleType>
        <xsd:restriction base="dms:Text">
          <xsd:maxLength value="50"/>
        </xsd:restriction>
      </xsd:simpleType>
    </xsd:element>
    <xsd:element name="WorkflowExecutionID" ma:index="13" nillable="true" ma:displayName="WorkflowExecutionID" ma:description="WorkflowExecutionID" ma:internalName="WorkflowExecutionID">
      <xsd:simpleType>
        <xsd:restriction base="dms:Number"/>
      </xsd:simpleType>
    </xsd:element>
    <xsd:element name="ExecutionStage" ma:index="14" nillable="true" ma:displayName="ExecutionStage" ma:description="ExecutionStage" ma:internalName="ExecutionStage">
      <xsd:simpleType>
        <xsd:restriction base="dms:Text">
          <xsd:maxLength value="255"/>
        </xsd:restriction>
      </xsd:simpleType>
    </xsd:element>
    <xsd:element name="DeveloperName" ma:index="15" nillable="true" ma:displayName="DeveloperName" ma:description="DeveloperName" ma:internalName="DeveloperName">
      <xsd:simpleType>
        <xsd:restriction base="dms:Text">
          <xsd:maxLength value="255"/>
        </xsd:restriction>
      </xsd:simpleType>
    </xsd:element>
    <xsd:element name="FunctionalArea" ma:index="16" nillable="true" ma:displayName="FunctionalArea" ma:description="Functional Area" ma:internalName="FunctionalArea">
      <xsd:simpleType>
        <xsd:restriction base="dms:Text">
          <xsd:maxLength value="100"/>
        </xsd:restriction>
      </xsd:simpleType>
    </xsd:element>
    <xsd:element name="ExperienceLevel" ma:index="17" nillable="true" ma:displayName="ExperienceLevel" ma:decimals="2" ma:description="Level of Experience." ma:internalName="ExperienceLevel">
      <xsd:simpleType>
        <xsd:restriction base="dms:Number"/>
      </xsd:simpleType>
    </xsd:element>
    <xsd:element name="Format" ma:index="18" nillable="true" ma:displayName="Format" ma:description="Format" ma:internalName="Format">
      <xsd:simpleType>
        <xsd:restriction base="dms:Text">
          <xsd:maxLength value="100"/>
        </xsd:restriction>
      </xsd:simpleType>
    </xsd:element>
    <xsd:element name="Rating" ma:index="19" nillable="true" ma:displayName="Rating" ma:default="1" ma:description="Rating" ma:format="Dropdown" ma:internalName="Rating">
      <xsd:simpleType>
        <xsd:restriction base="dms:Choice">
          <xsd:enumeration value="1"/>
          <xsd:enumeration value="2"/>
          <xsd:enumeration value="3"/>
          <xsd:enumeration value="4"/>
        </xsd:restriction>
      </xsd:simpleType>
    </xsd:element>
    <xsd:element name="QAQualityScore" ma:index="20" nillable="true" ma:displayName="QAQualityScore" ma:decimals="2" ma:default="0" ma:description="QA Quality Score" ma:internalName="QAQualityScore" ma:percentage="FALSE">
      <xsd:simpleType>
        <xsd:restriction base="dms:Number"/>
      </xsd:simpleType>
    </xsd:element>
    <xsd:element name="QABonusScore" ma:index="21" nillable="true" ma:displayName="QABonusScore" ma:decimals="2" ma:default="0" ma:description="QABonusScore" ma:internalName="QABonusScore" ma:percentage="FALSE">
      <xsd:simpleType>
        <xsd:restriction base="dms:Number"/>
      </xsd:simpleType>
    </xsd:element>
    <xsd:element name="FirstDraftSentDateTime" ma:index="22" nillable="true" ma:displayName="FirstDraftSentDateTime" ma:description="FirstDraftSentDateTime" ma:format="DateTime" ma:internalName="FirstDraftSentDateTime">
      <xsd:simpleType>
        <xsd:restriction base="dms:DateTime"/>
      </xsd:simpleType>
    </xsd:element>
    <xsd:element name="DeveloperAllocationDateTime" ma:index="23" nillable="true" ma:displayName="DeveloperAllocationDateTime" ma:description="DeveloperAllocationDateTime" ma:format="DateTime" ma:internalName="DeveloperAllocationDateTime">
      <xsd:simpleType>
        <xsd:restriction base="dms:DateTime"/>
      </xsd:simpleType>
    </xsd:element>
    <xsd:element name="AuditorName" ma:index="24" nillable="true" ma:displayName="AuditorName" ma:description="AuditorName" ma:internalName="AuditorName">
      <xsd:simpleType>
        <xsd:restriction base="dms:Text">
          <xsd:maxLength value="100"/>
        </xsd:restriction>
      </xsd:simpleType>
    </xsd:element>
    <xsd:element name="QADateTime" ma:index="25" nillable="true" ma:displayName="QADateTime" ma:description="QADateTime" ma:format="DateTime" ma:internalName="QADateTime">
      <xsd:simpleType>
        <xsd:restriction base="dms:DateTime"/>
      </xsd:simpleType>
    </xsd:element>
    <xsd:element name="ApprovedDateTime" ma:index="26" nillable="true" ma:displayName="ApprovedDateTime" ma:description="ApprovedDateTime" ma:format="DateTime" ma:internalName="ApprovedDateTime">
      <xsd:simpleType>
        <xsd:restriction base="dms:DateTime"/>
      </xsd:simpleType>
    </xsd:element>
    <xsd:element name="QAFactualFiguresScore" ma:index="27" nillable="true" ma:displayName="QAFactualFiguresScore" ma:decimals="2" ma:default="0" ma:description="QAFactualFiguresScore" ma:internalName="QAFactualFiguresScore" ma:percentage="FALSE">
      <xsd:simpleType>
        <xsd:restriction base="dms:Number"/>
      </xsd:simpleType>
    </xsd:element>
    <xsd:element name="QAFocusAreaScore" ma:index="28" nillable="true" ma:displayName="QAFocusAreaScore" ma:decimals="2" ma:default="0" ma:description="QAFocusAreaScore" ma:internalName="QAFocusAreaScore" ma:percentage="FALSE">
      <xsd:simpleType>
        <xsd:restriction base="dms:Number"/>
      </xsd:simpleType>
    </xsd:element>
    <xsd:element name="QAGrammarScore" ma:index="29" nillable="true" ma:displayName="QAGrammarScore" ma:decimals="2" ma:default="0" ma:description="QAGrammarScore" ma:internalName="QAGrammarScore" ma:percentage="FALSE">
      <xsd:simpleType>
        <xsd:restriction base="dms:Number"/>
      </xsd:simpleType>
    </xsd:element>
    <xsd:element name="QAFormattingScore" ma:index="30" nillable="true" ma:displayName="QAFormattingScore" ma:decimals="2" ma:default="0" ma:description="QAFormattingScore" ma:internalName="QAFormattingScore" ma:percentage="FALSE">
      <xsd:simpleType>
        <xsd:restriction base="dms:Number"/>
      </xsd:simpleType>
    </xsd:element>
    <xsd:element name="IsSoftCopy" ma:index="31" nillable="true" ma:displayName="IsSoftCopy" ma:default="Y" ma:description="Is column specifies whether there is softcopy of the resume or not, at the time of submission." ma:internalName="IsSoftCopy">
      <xsd:simpleType>
        <xsd:restriction base="dms:Text">
          <xsd:maxLength value="255"/>
        </xsd:restriction>
      </xsd:simpleType>
    </xsd:element>
    <xsd:element name="Trans_Service_ID" ma:index="32" nillable="true" ma:displayName="Trans_Service_ID" ma:description="Trans_Service_ID" ma:internalName="Trans_Service_ID">
      <xsd:simpleType>
        <xsd:restriction base="dms:Text">
          <xsd:maxLength value="255"/>
        </xsd:restriction>
      </xsd:simpleType>
    </xsd:element>
    <xsd:element name="NormDays" ma:index="33" nillable="true" ma:displayName="NormDays" ma:description="NormDays" ma:internalName="NormDays">
      <xsd:simpleType>
        <xsd:restriction base="dms:Text">
          <xsd:maxLength value="50"/>
        </xsd:restriction>
      </xsd:simpleType>
    </xsd:element>
    <xsd:element name="IsResBillingProfileCreated" ma:index="34" nillable="true" ma:displayName="IsResBillingProfileCreated" ma:default="Y" ma:internalName="IsResBillingProfileCreated">
      <xsd:simpleType>
        <xsd:restriction base="dms:Text">
          <xsd:maxLength value="255"/>
        </xsd:restriction>
      </xsd:simpleType>
    </xsd:element>
    <xsd:element name="SuspendedTag" ma:index="35" nillable="true" ma:displayName="SuspendedTag" ma:description="SuspendedTag" ma:internalName="SuspendedTag">
      <xsd:simpleType>
        <xsd:restriction base="dms:Text">
          <xsd:maxLength value="50"/>
        </xsd:restriction>
      </xsd:simpleType>
    </xsd:element>
    <xsd:element name="SuspendedBy" ma:index="36" nillable="true" ma:displayName="SuspendedBy" ma:description="SuspendedBy" ma:internalName="SuspendedBy">
      <xsd:simpleType>
        <xsd:restriction base="dms:Text">
          <xsd:maxLength value="100"/>
        </xsd:restriction>
      </xsd:simpleType>
    </xsd:element>
    <xsd:element name="SuspendedReason" ma:index="37" nillable="true" ma:displayName="SuspendedReason" ma:description="SuspendedReason" ma:internalName="SuspendedReason">
      <xsd:simpleType>
        <xsd:restriction base="dms:Note"/>
      </xsd:simpleType>
    </xsd:element>
    <xsd:element name="SuspendedDateTime" ma:index="38" nillable="true" ma:displayName="SuspendedDateTime" ma:description="SuspendedDateTime" ma:format="DateTime" ma:internalName="SuspendedDateTime">
      <xsd:simpleType>
        <xsd:restriction base="dms:DateTime"/>
      </xsd:simpleType>
    </xsd:element>
    <xsd:element name="SendMail" ma:index="39" nillable="true" ma:displayName="SendMail" ma:default="True" ma:description="This field will have information regarding sending a mail need to be sent or not, on flagging or unflagging." ma:format="Dropdown" ma:internalName="SendMail">
      <xsd:simpleType>
        <xsd:restriction base="dms:Choice">
          <xsd:enumeration value="True"/>
          <xsd:enumeration value="False"/>
        </xsd:restriction>
      </xsd:simpleType>
    </xsd:element>
    <xsd:element name="VisibleOnSMSPage" ma:index="40" nillable="true" ma:displayName="VisibleOnSMSPage" ma:default="True" ma:description="This field will have information, whether flagging or inflagging details be visible on client's sms page or not." ma:format="Dropdown" ma:internalName="VisibleOnSMSPage">
      <xsd:simpleType>
        <xsd:restriction base="dms:Choice">
          <xsd:enumeration value="True"/>
          <xsd:enumeration value="False"/>
        </xsd:restriction>
      </xsd:simpleType>
    </xsd:element>
    <xsd:element name="IsRUA" ma:index="41" nillable="true" ma:displayName="IsRUA" ma:default="False" ma:description="Is it Request for Urgent Allocation?" ma:format="Dropdown" ma:internalName="IsRUA">
      <xsd:simpleType>
        <xsd:restriction base="dms:Choice">
          <xsd:enumeration value="True"/>
          <xsd:enumeration value="False"/>
        </xsd:restriction>
      </xsd:simpleType>
    </xsd:element>
    <xsd:element name="ReAssignedRUAActorID" ma:index="42" nillable="true" ma:displayName="ReAssignedRUAActorID" ma:description="This field contains the virtual actor id of Re-Assigned actor incase of Request For Urgent Allocation." ma:internalName="ReAssignedRUAActorID">
      <xsd:simpleType>
        <xsd:restriction base="dms:Text">
          <xsd:maxLength value="50"/>
        </xsd:restriction>
      </xsd:simpleType>
    </xsd:element>
    <xsd:element name="FlaggedParentExecutionIDs" ma:index="43" nillable="true" ma:displayName="FlaggedParentExecutionIDs" ma:description="This field will contain the parent execution id of the workflow that was flagged and closed." ma:internalName="FlaggedParentExecutionIDs">
      <xsd:simpleType>
        <xsd:restriction base="dms:Text">
          <xsd:maxLength value="150"/>
        </xsd:restriction>
      </xsd:simpleType>
    </xsd:element>
    <xsd:element name="ReFlashParentExecutionIDs" ma:index="44" nillable="true" ma:displayName="ReFlashParentExecutionIDs" ma:description="This field will have list of execution ids, seperated by semi-colon, of the workflow which were triggered for Re-flashing process." ma:internalName="ReFlashParentExecutionIDs">
      <xsd:simpleType>
        <xsd:restriction base="dms:Text">
          <xsd:maxLength value="255"/>
        </xsd:restriction>
      </xsd:simpleType>
    </xsd:element>
    <xsd:element name="IsReFlashed" ma:index="45" nillable="true" ma:displayName="IsReFlashed" ma:default="False" ma:format="Dropdown" ma:internalName="IsReFlashed">
      <xsd:simpleType>
        <xsd:restriction base="dms:Choice">
          <xsd:enumeration value="True"/>
          <xsd:enumeration value="False"/>
        </xsd:restriction>
      </xsd:simpleType>
    </xsd:element>
    <xsd:element name="IsFlagDraftRequestRejected" ma:index="46" nillable="true" ma:displayName="IsFlagDraftRequestRejected" ma:default="False" ma:description="This field will contain True if the drafting or flagging request is rejected by the Reporting Manager or the Flag desk or False otherwise." ma:format="Dropdown" ma:internalName="IsFlagDraftRequestRejected">
      <xsd:simpleType>
        <xsd:restriction base="dms:Choice">
          <xsd:enumeration value="True"/>
          <xsd:enumeration value="False"/>
        </xsd:restriction>
      </xsd:simpleType>
    </xsd:element>
    <xsd:element name="OriginalDeveloperID" ma:index="47" nillable="true" ma:displayName="OriginalDeveloperID" ma:description="This field will contain GUID id of the developer who was recently assigned for resume development process." ma:internalName="OriginalDeveloperID">
      <xsd:simpleType>
        <xsd:restriction base="dms:Text">
          <xsd:maxLength value="50"/>
        </xsd:restriction>
      </xsd:simpleType>
    </xsd:element>
    <xsd:element name="DeveloperVersionID" ma:index="48" nillable="true" ma:displayName="DeveloperVersionID" ma:description="Contains the document version number submitted by the developer." ma:internalName="DeveloperVersionID">
      <xsd:simpleType>
        <xsd:restriction base="dms:Number"/>
      </xsd:simpleType>
    </xsd:element>
    <xsd:element name="AuditorVersionID" ma:index="49" nillable="true" ma:displayName="AuditorVersionID" ma:description="AuditorVersionID" ma:internalName="AuditorVersion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d081f4ef-043b-4e25-89ab-c51069ea9e14" elementFormDefault="qualified">
    <xsd:import namespace="http://schemas.microsoft.com/office/2006/documentManagement/types"/>
    <xsd:element name="OriginalDocumentVersionID" ma:index="50" nillable="true" ma:displayName="OriginalDocumentVersionID" ma:description="OriginalDocumentVersionID" ma:internalName="OriginalDocumentVersion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CustomerID xmlns="8b684b0a-0498-4564-893a-eda83bc272d3" xsi:nil="true"/>
    <IsSoftCopy xmlns="8b684b0a-0498-4564-893a-eda83bc272d3">Y</IsSoftCopy>
    <ReFlashParentExecutionIDs xmlns="8b684b0a-0498-4564-893a-eda83bc272d3" xsi:nil="true"/>
    <AuditorVersionID xmlns="8b684b0a-0498-4564-893a-eda83bc272d3" xsi:nil="true"/>
    <DeveloperAllocationDateTime xmlns="8b684b0a-0498-4564-893a-eda83bc272d3" xsi:nil="true"/>
    <QAFactualFiguresScore xmlns="8b684b0a-0498-4564-893a-eda83bc272d3">0</QAFactualFiguresScore>
    <SuspendedReason xmlns="8b684b0a-0498-4564-893a-eda83bc272d3" xsi:nil="true"/>
    <SendMail xmlns="8b684b0a-0498-4564-893a-eda83bc272d3">True</SendMail>
    <ExperienceLevel xmlns="8b684b0a-0498-4564-893a-eda83bc272d3">4</ExperienceLevel>
    <QAFormattingScore xmlns="8b684b0a-0498-4564-893a-eda83bc272d3">0</QAFormattingScore>
    <Trans_Service_ID xmlns="8b684b0a-0498-4564-893a-eda83bc272d3" xsi:nil="true"/>
    <IsFlagDraftRequestRejected xmlns="8b684b0a-0498-4564-893a-eda83bc272d3">False</IsFlagDraftRequestRejected>
    <OriginalDeveloperID xmlns="8b684b0a-0498-4564-893a-eda83bc272d3">8eb1676a-73bf-44fd-ba89-40c3c58ad5fa</OriginalDeveloperID>
    <CustomerCode xmlns="8b684b0a-0498-4564-893a-eda83bc272d3" xsi:nil="true"/>
    <ExecutionStage xmlns="8b684b0a-0498-4564-893a-eda83bc272d3">Auditing Done</ExecutionStage>
    <DeveloperName xmlns="8b684b0a-0498-4564-893a-eda83bc272d3" xsi:nil="true"/>
    <SuspendedTag xmlns="8b684b0a-0498-4564-893a-eda83bc272d3" xsi:nil="true"/>
    <SuspendedBy xmlns="8b684b0a-0498-4564-893a-eda83bc272d3" xsi:nil="true"/>
    <WorkflowStatus xmlns="8b684b0a-0498-4564-893a-eda83bc272d3">Under Process</WorkflowStatus>
    <WorkflowExecutionID xmlns="8b684b0a-0498-4564-893a-eda83bc272d3" xsi:nil="true"/>
    <IsRUA xmlns="8b684b0a-0498-4564-893a-eda83bc272d3">False</IsRUA>
    <Format xmlns="8b684b0a-0498-4564-893a-eda83bc272d3">Mixed</Format>
    <FirstDraftSentDateTime xmlns="8b684b0a-0498-4564-893a-eda83bc272d3" xsi:nil="true"/>
    <IsReFlashed xmlns="8b684b0a-0498-4564-893a-eda83bc272d3">False</IsReFlashed>
    <DeveloperVersionID xmlns="8b684b0a-0498-4564-893a-eda83bc272d3">5120</DeveloperVersionID>
    <FunctionalArea xmlns="8b684b0a-0498-4564-893a-eda83bc272d3">Other;</FunctionalArea>
    <NormDays xmlns="8b684b0a-0498-4564-893a-eda83bc272d3" xsi:nil="true"/>
    <Rating xmlns="8b684b0a-0498-4564-893a-eda83bc272d3">1</Rating>
    <QAQualityScore xmlns="8b684b0a-0498-4564-893a-eda83bc272d3">0</QAQualityScore>
    <QADateTime xmlns="8b684b0a-0498-4564-893a-eda83bc272d3">2012-05-06T13:35:43+00:00</QADateTime>
    <ReAssignedRUAActorID xmlns="8b684b0a-0498-4564-893a-eda83bc272d3" xsi:nil="true"/>
    <QABonusScore xmlns="8b684b0a-0498-4564-893a-eda83bc272d3">0</QABonusScore>
    <AuditorName xmlns="8b684b0a-0498-4564-893a-eda83bc272d3">Kanika Taneja</AuditorName>
    <OriginalDocumentVersionID xmlns="d081f4ef-043b-4e25-89ab-c51069ea9e14" xsi:nil="true"/>
    <TransactionID xmlns="8b684b0a-0498-4564-893a-eda83bc272d3"/>
    <ApprovedDateTime xmlns="8b684b0a-0498-4564-893a-eda83bc272d3" xsi:nil="true"/>
    <IsResBillingProfileCreated xmlns="8b684b0a-0498-4564-893a-eda83bc272d3">Y</IsResBillingProfileCreated>
    <VisibleOnSMSPage xmlns="8b684b0a-0498-4564-893a-eda83bc272d3">True</VisibleOnSMSPage>
    <FlaggedParentExecutionIDs xmlns="8b684b0a-0498-4564-893a-eda83bc272d3" xsi:nil="true"/>
    <QAFocusAreaScore xmlns="8b684b0a-0498-4564-893a-eda83bc272d3">0</QAFocusAreaScore>
    <QAGrammarScore xmlns="8b684b0a-0498-4564-893a-eda83bc272d3">0</QAGrammarScore>
    <SuspendedDateTime xmlns="8b684b0a-0498-4564-893a-eda83bc272d3" xsi:nil="true"/>
    <TransactionCode xmlns="8b684b0a-0498-4564-893a-eda83bc272d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C360F-91E9-4F37-BBCB-72461A366D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D20D4B-E25F-44BE-B081-4E396A61B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84b0a-0498-4564-893a-eda83bc272d3"/>
    <ds:schemaRef ds:uri="d081f4ef-043b-4e25-89ab-c51069ea9e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84C34C-931F-4C7E-A8D5-B247EB3F92A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6799E77-961B-4E23-A2BF-8A2730FD73A8}">
  <ds:schemaRefs>
    <ds:schemaRef ds:uri="http://schemas.microsoft.com/office/2006/metadata/properties"/>
    <ds:schemaRef ds:uri="8b684b0a-0498-4564-893a-eda83bc272d3"/>
    <ds:schemaRef ds:uri="d081f4ef-043b-4e25-89ab-c51069ea9e14"/>
  </ds:schemaRefs>
</ds:datastoreItem>
</file>

<file path=customXml/itemProps5.xml><?xml version="1.0" encoding="utf-8"?>
<ds:datastoreItem xmlns:ds="http://schemas.openxmlformats.org/officeDocument/2006/customXml" ds:itemID="{898B1D7D-4F0A-4CE9-88FF-4FC4C69A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AN BHATIA</vt:lpstr>
    </vt:vector>
  </TitlesOfParts>
  <LinksUpToDate>false</LinksUpToDate>
  <CharactersWithSpaces>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AN BHATIA</dc:title>
  <dc:creator/>
  <cp:lastModifiedBy/>
  <cp:revision>1</cp:revision>
  <cp:lastPrinted>2010-07-16T10:48:00Z</cp:lastPrinted>
  <dcterms:created xsi:type="dcterms:W3CDTF">2012-05-14T04:49:00Z</dcterms:created>
  <dcterms:modified xsi:type="dcterms:W3CDTF">2014-03-1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igned To">
    <vt:lpwstr/>
  </property>
  <property fmtid="{D5CDD505-2E9C-101B-9397-08002B2CF9AE}" pid="3" name="Approval Level">
    <vt:lpwstr/>
  </property>
  <property fmtid="{D5CDD505-2E9C-101B-9397-08002B2CF9AE}" pid="4" name="CorrespondenceListID">
    <vt:lpwstr>846447.000000000</vt:lpwstr>
  </property>
  <property fmtid="{D5CDD505-2E9C-101B-9397-08002B2CF9AE}" pid="5" name="ResumeDevelopmentListID">
    <vt:lpwstr>332150.000000000</vt:lpwstr>
  </property>
</Properties>
</file>